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E18" w14:textId="77777777" w:rsidR="007B4DBE" w:rsidRPr="00355C21" w:rsidRDefault="007B4DBE" w:rsidP="00355C21">
      <w:pPr>
        <w:pStyle w:val="Textbodyindent"/>
        <w:spacing w:line="276" w:lineRule="auto"/>
        <w:ind w:left="0" w:firstLine="0"/>
        <w:jc w:val="center"/>
        <w:rPr>
          <w:b/>
          <w:szCs w:val="24"/>
          <w:lang w:val="pl-PL"/>
        </w:rPr>
      </w:pPr>
      <w:r w:rsidRPr="00355C21">
        <w:rPr>
          <w:b/>
          <w:szCs w:val="24"/>
          <w:lang w:val="pl-PL"/>
        </w:rPr>
        <w:t>PROJEKT</w:t>
      </w:r>
    </w:p>
    <w:p w14:paraId="145F92CB" w14:textId="77777777" w:rsidR="007B4DBE" w:rsidRPr="00355C21" w:rsidRDefault="007B4DBE" w:rsidP="00355C21">
      <w:pPr>
        <w:spacing w:line="276" w:lineRule="auto"/>
      </w:pPr>
    </w:p>
    <w:p w14:paraId="66496D71" w14:textId="02290340" w:rsidR="00AB457B" w:rsidRPr="00355C21" w:rsidRDefault="00062814" w:rsidP="00355C21">
      <w:pPr>
        <w:spacing w:line="276" w:lineRule="auto"/>
      </w:pPr>
      <w:r w:rsidRPr="00355C21">
        <w:t>GIM.7021</w:t>
      </w:r>
      <w:r w:rsidR="00520741">
        <w:t>.11.</w:t>
      </w:r>
      <w:r w:rsidR="009C0708" w:rsidRPr="00355C21">
        <w:t>202</w:t>
      </w:r>
      <w:r w:rsidR="0022105D" w:rsidRPr="00355C21">
        <w:t>4</w:t>
      </w:r>
      <w:r w:rsidR="009C0708" w:rsidRPr="00355C21">
        <w:t xml:space="preserve">                 </w:t>
      </w:r>
      <w:r w:rsidR="009C0708" w:rsidRPr="00355C21">
        <w:tab/>
      </w:r>
    </w:p>
    <w:p w14:paraId="55860A3D" w14:textId="775DD88C" w:rsidR="009C0708" w:rsidRPr="00355C21" w:rsidRDefault="009C0708" w:rsidP="00355C21">
      <w:pPr>
        <w:spacing w:line="276" w:lineRule="auto"/>
      </w:pPr>
      <w:r w:rsidRPr="00355C21">
        <w:tab/>
      </w:r>
    </w:p>
    <w:p w14:paraId="1243A7CB" w14:textId="77777777" w:rsidR="009C0708" w:rsidRPr="00355C21" w:rsidRDefault="009C0708" w:rsidP="00355C21">
      <w:pPr>
        <w:spacing w:line="276" w:lineRule="auto"/>
        <w:jc w:val="center"/>
        <w:rPr>
          <w:b/>
        </w:rPr>
      </w:pPr>
      <w:r w:rsidRPr="00355C21">
        <w:rPr>
          <w:b/>
        </w:rPr>
        <w:t>U M O W A  NR  ………………………….</w:t>
      </w:r>
    </w:p>
    <w:p w14:paraId="4888E439" w14:textId="77777777" w:rsidR="009C0708" w:rsidRPr="00355C21" w:rsidRDefault="009C0708" w:rsidP="00355C21">
      <w:pPr>
        <w:pStyle w:val="Tekstpodstawowy"/>
        <w:spacing w:line="276" w:lineRule="auto"/>
        <w:rPr>
          <w:rFonts w:ascii="Times New Roman" w:eastAsia="Batang" w:hAnsi="Times New Roman"/>
          <w:b/>
          <w:bCs/>
          <w:sz w:val="24"/>
        </w:rPr>
      </w:pPr>
    </w:p>
    <w:p w14:paraId="7DACA6BB" w14:textId="70714259" w:rsidR="007B4DBE" w:rsidRPr="00355C21" w:rsidRDefault="007B4DBE" w:rsidP="00355C21">
      <w:pPr>
        <w:pStyle w:val="Textbody"/>
        <w:spacing w:after="0" w:line="276" w:lineRule="auto"/>
        <w:jc w:val="both"/>
        <w:rPr>
          <w:b/>
          <w:lang w:val="pl-PL"/>
        </w:rPr>
      </w:pPr>
      <w:r w:rsidRPr="00355C21">
        <w:rPr>
          <w:b/>
          <w:lang w:val="pl-PL"/>
        </w:rPr>
        <w:t>zawarta w dniu ……………….202</w:t>
      </w:r>
      <w:r w:rsidR="0022105D" w:rsidRPr="00355C21">
        <w:rPr>
          <w:b/>
          <w:lang w:val="pl-PL"/>
        </w:rPr>
        <w:t>4</w:t>
      </w:r>
      <w:r w:rsidRPr="00355C21">
        <w:rPr>
          <w:b/>
          <w:lang w:val="pl-PL"/>
        </w:rPr>
        <w:t xml:space="preserve"> r.  w Turku pomiędzy:</w:t>
      </w:r>
    </w:p>
    <w:p w14:paraId="6385557C" w14:textId="77777777" w:rsidR="007B4DBE" w:rsidRPr="00355C21" w:rsidRDefault="007B4DBE" w:rsidP="00355C21">
      <w:pPr>
        <w:pStyle w:val="Textbody"/>
        <w:spacing w:after="0" w:line="276" w:lineRule="auto"/>
        <w:jc w:val="both"/>
        <w:rPr>
          <w:b/>
          <w:lang w:val="pl-PL"/>
        </w:rPr>
      </w:pPr>
      <w:r w:rsidRPr="00355C21">
        <w:rPr>
          <w:b/>
          <w:lang w:val="pl-PL"/>
        </w:rPr>
        <w:t>Gminą Miejską Turek,  z siedzibą 62-700 Turek, ul. Kaliska 59, NIP  668-193-04-98,   REGON 311019384,</w:t>
      </w:r>
    </w:p>
    <w:p w14:paraId="0D2D5223" w14:textId="77777777" w:rsidR="007B4DBE" w:rsidRPr="00355C21" w:rsidRDefault="007B4DBE" w:rsidP="00355C21">
      <w:pPr>
        <w:pStyle w:val="Textbody"/>
        <w:spacing w:after="0" w:line="276" w:lineRule="auto"/>
        <w:jc w:val="both"/>
        <w:rPr>
          <w:b/>
          <w:lang w:val="pl-PL"/>
        </w:rPr>
      </w:pPr>
      <w:r w:rsidRPr="00355C21">
        <w:rPr>
          <w:b/>
          <w:lang w:val="pl-PL"/>
        </w:rPr>
        <w:t xml:space="preserve">reprezentowaną przez Burmistrza Miasta Turku – Romualda Antosika,  </w:t>
      </w:r>
    </w:p>
    <w:p w14:paraId="1EB4C542" w14:textId="77777777" w:rsidR="007B4DBE" w:rsidRPr="00355C21" w:rsidRDefault="007B4DBE" w:rsidP="00355C21">
      <w:pPr>
        <w:pStyle w:val="Textbody"/>
        <w:spacing w:after="0" w:line="276" w:lineRule="auto"/>
        <w:jc w:val="both"/>
        <w:rPr>
          <w:b/>
          <w:lang w:val="pl-PL"/>
        </w:rPr>
      </w:pPr>
      <w:r w:rsidRPr="00355C21">
        <w:rPr>
          <w:b/>
          <w:lang w:val="pl-PL"/>
        </w:rPr>
        <w:t>zwaną dalej „Zamawiający”</w:t>
      </w:r>
    </w:p>
    <w:p w14:paraId="180045D4" w14:textId="77777777" w:rsidR="007B4DBE" w:rsidRPr="00355C21" w:rsidRDefault="007B4DBE" w:rsidP="00355C21">
      <w:pPr>
        <w:pStyle w:val="Textbody"/>
        <w:spacing w:after="0" w:line="276" w:lineRule="auto"/>
        <w:jc w:val="both"/>
        <w:rPr>
          <w:b/>
          <w:lang w:val="pl-PL"/>
        </w:rPr>
      </w:pPr>
      <w:r w:rsidRPr="00355C21">
        <w:rPr>
          <w:b/>
          <w:lang w:val="pl-PL"/>
        </w:rPr>
        <w:t>a</w:t>
      </w:r>
    </w:p>
    <w:p w14:paraId="5D83891E" w14:textId="3906D3E9" w:rsidR="007B4DBE" w:rsidRPr="00355C21" w:rsidRDefault="007B4DBE" w:rsidP="00355C21">
      <w:pPr>
        <w:pStyle w:val="Textbody"/>
        <w:spacing w:after="0" w:line="276" w:lineRule="auto"/>
        <w:jc w:val="both"/>
        <w:rPr>
          <w:b/>
          <w:lang w:val="pl-PL"/>
        </w:rPr>
      </w:pPr>
      <w:r w:rsidRPr="00355C21">
        <w:rPr>
          <w:b/>
          <w:lang w:val="pl-PL"/>
        </w:rPr>
        <w:t>……………………………………………………………………………………………………………………reprezentowanym przez -………………………………….., zwanym dalej „Wykonawcą”</w:t>
      </w:r>
    </w:p>
    <w:p w14:paraId="1A301918" w14:textId="77777777" w:rsidR="007B4DBE" w:rsidRPr="00355C21" w:rsidRDefault="007B4DBE" w:rsidP="00355C21">
      <w:pPr>
        <w:pStyle w:val="Textbody"/>
        <w:spacing w:after="0" w:line="276" w:lineRule="auto"/>
        <w:jc w:val="both"/>
        <w:rPr>
          <w:lang w:val="pl-PL"/>
        </w:rPr>
      </w:pPr>
    </w:p>
    <w:p w14:paraId="423F755A" w14:textId="7AE57C7B" w:rsidR="007B4DBE" w:rsidRPr="00355C21" w:rsidRDefault="007B4DBE" w:rsidP="00355C21">
      <w:pPr>
        <w:pStyle w:val="Textbody"/>
        <w:spacing w:after="0" w:line="276" w:lineRule="auto"/>
        <w:jc w:val="both"/>
        <w:rPr>
          <w:lang w:val="pl-PL"/>
        </w:rPr>
      </w:pPr>
      <w:r w:rsidRPr="00355C21">
        <w:rPr>
          <w:lang w:val="pl-PL"/>
        </w:rPr>
        <w:t>Zamówienia udzielono zgodnie z ustawą z dnia 11 września 2019 r. Prawo Zamówień Publicznych (</w:t>
      </w:r>
      <w:r w:rsidR="0022105D" w:rsidRPr="00355C21">
        <w:t xml:space="preserve">Dz. U. z 2023 r., </w:t>
      </w:r>
      <w:proofErr w:type="spellStart"/>
      <w:r w:rsidR="0022105D" w:rsidRPr="00355C21">
        <w:t>poz</w:t>
      </w:r>
      <w:proofErr w:type="spellEnd"/>
      <w:r w:rsidR="0022105D" w:rsidRPr="00355C21">
        <w:t xml:space="preserve">. 1605 z </w:t>
      </w:r>
      <w:proofErr w:type="spellStart"/>
      <w:r w:rsidR="0022105D" w:rsidRPr="00355C21">
        <w:t>późn</w:t>
      </w:r>
      <w:proofErr w:type="spellEnd"/>
      <w:r w:rsidR="0022105D" w:rsidRPr="00355C21">
        <w:t xml:space="preserve">. </w:t>
      </w:r>
      <w:proofErr w:type="spellStart"/>
      <w:r w:rsidR="0022105D" w:rsidRPr="00355C21">
        <w:t>zm</w:t>
      </w:r>
      <w:proofErr w:type="spellEnd"/>
      <w:r w:rsidR="0022105D" w:rsidRPr="00355C21">
        <w:t xml:space="preserve">.) </w:t>
      </w:r>
      <w:r w:rsidRPr="00355C21">
        <w:rPr>
          <w:lang w:val="pl-PL"/>
        </w:rPr>
        <w:t>w trybie podstawowym.</w:t>
      </w:r>
    </w:p>
    <w:p w14:paraId="1785CA0D" w14:textId="77777777" w:rsidR="007B4DBE" w:rsidRPr="00355C21" w:rsidRDefault="007B4DBE" w:rsidP="00355C21">
      <w:pPr>
        <w:pStyle w:val="Textbody"/>
        <w:spacing w:after="0" w:line="276" w:lineRule="auto"/>
        <w:jc w:val="both"/>
        <w:rPr>
          <w:lang w:val="pl-PL"/>
        </w:rPr>
      </w:pPr>
    </w:p>
    <w:p w14:paraId="02A50BB9" w14:textId="77777777" w:rsidR="007B4DBE" w:rsidRPr="00355C21" w:rsidRDefault="007B4DBE" w:rsidP="00355C21">
      <w:pPr>
        <w:pStyle w:val="Textbody"/>
        <w:spacing w:after="0" w:line="276" w:lineRule="auto"/>
        <w:jc w:val="center"/>
        <w:rPr>
          <w:b/>
          <w:lang w:val="pl-PL"/>
        </w:rPr>
      </w:pPr>
      <w:r w:rsidRPr="00355C21">
        <w:rPr>
          <w:b/>
          <w:lang w:val="pl-PL"/>
        </w:rPr>
        <w:t>PRZEDMIOT UMOWY</w:t>
      </w:r>
    </w:p>
    <w:p w14:paraId="38072686" w14:textId="048E0D7E" w:rsidR="00DB3BC2" w:rsidRPr="00355C21" w:rsidRDefault="007B4DBE" w:rsidP="00355C21">
      <w:pPr>
        <w:pStyle w:val="Textbody"/>
        <w:spacing w:after="0" w:line="276" w:lineRule="auto"/>
        <w:jc w:val="center"/>
        <w:rPr>
          <w:b/>
          <w:lang w:val="pl-PL"/>
        </w:rPr>
      </w:pPr>
      <w:r w:rsidRPr="00355C21">
        <w:rPr>
          <w:b/>
          <w:lang w:val="pl-PL"/>
        </w:rPr>
        <w:t>§ 1</w:t>
      </w:r>
    </w:p>
    <w:p w14:paraId="055DC238" w14:textId="6DC1ACE7" w:rsidR="009C0708" w:rsidRPr="00355C21" w:rsidRDefault="009C0708" w:rsidP="00355C21">
      <w:pPr>
        <w:pStyle w:val="Tekstpodstawowy"/>
        <w:numPr>
          <w:ilvl w:val="0"/>
          <w:numId w:val="3"/>
        </w:numPr>
        <w:spacing w:line="276" w:lineRule="auto"/>
        <w:jc w:val="both"/>
        <w:rPr>
          <w:rFonts w:ascii="Times New Roman" w:hAnsi="Times New Roman"/>
          <w:b/>
          <w:bCs/>
          <w:sz w:val="24"/>
          <w:u w:val="single"/>
        </w:rPr>
      </w:pPr>
      <w:r w:rsidRPr="00355C21">
        <w:rPr>
          <w:rFonts w:ascii="Times New Roman" w:hAnsi="Times New Roman"/>
          <w:bCs/>
          <w:sz w:val="24"/>
        </w:rPr>
        <w:t>Zamawiający</w:t>
      </w:r>
      <w:r w:rsidRPr="00355C21">
        <w:rPr>
          <w:rFonts w:ascii="Times New Roman" w:hAnsi="Times New Roman"/>
          <w:sz w:val="24"/>
        </w:rPr>
        <w:t xml:space="preserve"> zleca, a </w:t>
      </w:r>
      <w:r w:rsidRPr="00355C21">
        <w:rPr>
          <w:rFonts w:ascii="Times New Roman" w:hAnsi="Times New Roman"/>
          <w:bCs/>
          <w:sz w:val="24"/>
        </w:rPr>
        <w:t>Wykonawca</w:t>
      </w:r>
      <w:r w:rsidRPr="00355C21">
        <w:rPr>
          <w:rFonts w:ascii="Times New Roman" w:hAnsi="Times New Roman"/>
          <w:b/>
          <w:bCs/>
          <w:sz w:val="24"/>
        </w:rPr>
        <w:t xml:space="preserve"> </w:t>
      </w:r>
      <w:r w:rsidRPr="00355C21">
        <w:rPr>
          <w:rFonts w:ascii="Times New Roman" w:hAnsi="Times New Roman"/>
          <w:sz w:val="24"/>
        </w:rPr>
        <w:t>przyjmuje do wykonania</w:t>
      </w:r>
      <w:r w:rsidR="006379A5" w:rsidRPr="00355C21">
        <w:rPr>
          <w:rFonts w:ascii="Times New Roman" w:hAnsi="Times New Roman"/>
          <w:sz w:val="24"/>
        </w:rPr>
        <w:t xml:space="preserve"> usługę pn. </w:t>
      </w:r>
      <w:r w:rsidR="006379A5" w:rsidRPr="00355C21">
        <w:rPr>
          <w:rFonts w:ascii="Times New Roman" w:hAnsi="Times New Roman"/>
          <w:b/>
          <w:bCs/>
          <w:sz w:val="24"/>
        </w:rPr>
        <w:t>„</w:t>
      </w:r>
      <w:bookmarkStart w:id="0" w:name="_Hlk120624972"/>
      <w:r w:rsidR="000C090F" w:rsidRPr="00355C21">
        <w:rPr>
          <w:rFonts w:ascii="Times New Roman" w:hAnsi="Times New Roman"/>
          <w:b/>
          <w:bCs/>
          <w:sz w:val="24"/>
        </w:rPr>
        <w:t xml:space="preserve">Utrzymanie oznakowania poziomego i pionowego </w:t>
      </w:r>
      <w:r w:rsidR="006379A5" w:rsidRPr="00355C21">
        <w:rPr>
          <w:rFonts w:ascii="Times New Roman" w:hAnsi="Times New Roman"/>
          <w:b/>
          <w:bCs/>
          <w:sz w:val="24"/>
        </w:rPr>
        <w:t>na terenie miasta Turku</w:t>
      </w:r>
      <w:bookmarkEnd w:id="0"/>
      <w:r w:rsidR="006379A5" w:rsidRPr="00355C21">
        <w:rPr>
          <w:rFonts w:ascii="Times New Roman" w:hAnsi="Times New Roman"/>
          <w:b/>
          <w:bCs/>
          <w:sz w:val="24"/>
        </w:rPr>
        <w:t>”.</w:t>
      </w:r>
    </w:p>
    <w:p w14:paraId="16523A54" w14:textId="2AF3ADC1" w:rsidR="006379A5" w:rsidRPr="00355C21" w:rsidRDefault="006379A5" w:rsidP="00355C21">
      <w:pPr>
        <w:pStyle w:val="Tekstpodstawowy"/>
        <w:numPr>
          <w:ilvl w:val="0"/>
          <w:numId w:val="3"/>
        </w:numPr>
        <w:spacing w:line="276" w:lineRule="auto"/>
        <w:jc w:val="both"/>
        <w:rPr>
          <w:rFonts w:ascii="Times New Roman" w:hAnsi="Times New Roman"/>
          <w:bCs/>
          <w:sz w:val="24"/>
          <w:u w:val="single"/>
        </w:rPr>
      </w:pPr>
      <w:r w:rsidRPr="00355C21">
        <w:rPr>
          <w:rFonts w:ascii="Times New Roman" w:hAnsi="Times New Roman"/>
          <w:bCs/>
          <w:sz w:val="24"/>
        </w:rPr>
        <w:t xml:space="preserve">Przedmiotem zamówienia </w:t>
      </w:r>
      <w:r w:rsidR="000C090F" w:rsidRPr="00355C21">
        <w:rPr>
          <w:rFonts w:ascii="Times New Roman" w:hAnsi="Times New Roman"/>
          <w:bCs/>
          <w:sz w:val="24"/>
        </w:rPr>
        <w:t>jest</w:t>
      </w:r>
      <w:r w:rsidRPr="00355C21">
        <w:rPr>
          <w:rFonts w:ascii="Times New Roman" w:hAnsi="Times New Roman"/>
          <w:bCs/>
          <w:sz w:val="24"/>
        </w:rPr>
        <w:t>:</w:t>
      </w:r>
    </w:p>
    <w:p w14:paraId="7780D8CB" w14:textId="43FE93B7" w:rsidR="000C090F" w:rsidRPr="00355C21" w:rsidRDefault="000C090F" w:rsidP="00355C21">
      <w:pPr>
        <w:pStyle w:val="Tekstpodstawowy"/>
        <w:numPr>
          <w:ilvl w:val="0"/>
          <w:numId w:val="37"/>
        </w:numPr>
        <w:spacing w:line="276" w:lineRule="auto"/>
        <w:ind w:left="426" w:hanging="284"/>
        <w:jc w:val="both"/>
        <w:rPr>
          <w:rFonts w:ascii="Times New Roman" w:hAnsi="Times New Roman"/>
          <w:bCs/>
          <w:sz w:val="24"/>
          <w:u w:val="single"/>
        </w:rPr>
      </w:pPr>
      <w:r w:rsidRPr="00355C21">
        <w:rPr>
          <w:rFonts w:ascii="Times New Roman" w:hAnsi="Times New Roman"/>
          <w:bCs/>
          <w:sz w:val="24"/>
        </w:rPr>
        <w:t>wykonanie prac polegających na wymalowaniu oznakowania poziomego  (farbą stosowaną w oznakowaniu cienkowarstwowym),</w:t>
      </w:r>
    </w:p>
    <w:p w14:paraId="221FC506" w14:textId="28217D44" w:rsidR="000C090F" w:rsidRPr="00355C21" w:rsidRDefault="000C090F" w:rsidP="00355C21">
      <w:pPr>
        <w:pStyle w:val="Tekstpodstawowy"/>
        <w:numPr>
          <w:ilvl w:val="0"/>
          <w:numId w:val="37"/>
        </w:numPr>
        <w:spacing w:line="276" w:lineRule="auto"/>
        <w:ind w:left="426" w:hanging="284"/>
        <w:jc w:val="both"/>
        <w:rPr>
          <w:rFonts w:ascii="Times New Roman" w:hAnsi="Times New Roman"/>
          <w:bCs/>
          <w:sz w:val="24"/>
        </w:rPr>
      </w:pPr>
      <w:r w:rsidRPr="00355C21">
        <w:rPr>
          <w:rFonts w:ascii="Times New Roman" w:hAnsi="Times New Roman"/>
          <w:bCs/>
          <w:sz w:val="24"/>
        </w:rPr>
        <w:t>bieżące utrzymanie oznakowania pionowego oraz barier drogowych i balustrad    zlokalizowanych w pasach drogowych dróg gminnych i dróg wewnętrznych na terenie miasta Turku</w:t>
      </w:r>
      <w:r w:rsidR="005E0A4D" w:rsidRPr="00355C21">
        <w:rPr>
          <w:rFonts w:ascii="Times New Roman" w:hAnsi="Times New Roman"/>
          <w:bCs/>
          <w:sz w:val="24"/>
        </w:rPr>
        <w:t>,</w:t>
      </w:r>
    </w:p>
    <w:p w14:paraId="57D363BE" w14:textId="70591675" w:rsidR="005E0A4D" w:rsidRPr="00355C21" w:rsidRDefault="0015543A" w:rsidP="00355C21">
      <w:pPr>
        <w:pStyle w:val="Tekstpodstawowy"/>
        <w:numPr>
          <w:ilvl w:val="0"/>
          <w:numId w:val="37"/>
        </w:numPr>
        <w:spacing w:line="276" w:lineRule="auto"/>
        <w:ind w:left="426" w:hanging="284"/>
        <w:jc w:val="both"/>
        <w:rPr>
          <w:rFonts w:ascii="Times New Roman" w:hAnsi="Times New Roman"/>
          <w:bCs/>
          <w:sz w:val="24"/>
        </w:rPr>
      </w:pPr>
      <w:r w:rsidRPr="00355C21">
        <w:rPr>
          <w:rFonts w:ascii="Times New Roman" w:hAnsi="Times New Roman"/>
          <w:bCs/>
          <w:sz w:val="24"/>
        </w:rPr>
        <w:t>zakup i montaż oznakowania drogowego zgodnie z otrzymanym projektem organizacji ruchu</w:t>
      </w:r>
      <w:r w:rsidR="00433537" w:rsidRPr="00355C21">
        <w:rPr>
          <w:rFonts w:ascii="Times New Roman" w:hAnsi="Times New Roman"/>
          <w:bCs/>
          <w:sz w:val="24"/>
        </w:rPr>
        <w:t>.</w:t>
      </w:r>
      <w:r w:rsidRPr="00355C21">
        <w:rPr>
          <w:rFonts w:ascii="Times New Roman" w:hAnsi="Times New Roman"/>
          <w:bCs/>
          <w:sz w:val="24"/>
        </w:rPr>
        <w:t xml:space="preserve"> </w:t>
      </w:r>
    </w:p>
    <w:p w14:paraId="1FD73269" w14:textId="0090C295" w:rsidR="009C0708" w:rsidRPr="00355C21" w:rsidRDefault="009C0708" w:rsidP="00355C21">
      <w:pPr>
        <w:pStyle w:val="Akapitzlist"/>
        <w:numPr>
          <w:ilvl w:val="0"/>
          <w:numId w:val="3"/>
        </w:numPr>
        <w:spacing w:line="276" w:lineRule="auto"/>
        <w:rPr>
          <w:szCs w:val="24"/>
        </w:rPr>
      </w:pPr>
      <w:r w:rsidRPr="00355C21">
        <w:rPr>
          <w:szCs w:val="24"/>
        </w:rPr>
        <w:t>Szczegółowy zakres rzeczowy objęty umową określają:</w:t>
      </w:r>
    </w:p>
    <w:p w14:paraId="1DB5AB61" w14:textId="43DAC37C" w:rsidR="009C0708" w:rsidRPr="00355C21" w:rsidRDefault="00E443EC" w:rsidP="00355C21">
      <w:pPr>
        <w:numPr>
          <w:ilvl w:val="0"/>
          <w:numId w:val="2"/>
        </w:numPr>
        <w:spacing w:line="276" w:lineRule="auto"/>
      </w:pPr>
      <w:r w:rsidRPr="00355C21">
        <w:t>formularz cenowy</w:t>
      </w:r>
      <w:r w:rsidR="009C0708" w:rsidRPr="00355C21">
        <w:t xml:space="preserve"> – stanowiąca załącznik nr 1 do niniejszej umowy</w:t>
      </w:r>
    </w:p>
    <w:p w14:paraId="2472050F" w14:textId="77777777" w:rsidR="006379A5" w:rsidRPr="00355C21" w:rsidRDefault="009C0708" w:rsidP="00355C21">
      <w:pPr>
        <w:numPr>
          <w:ilvl w:val="0"/>
          <w:numId w:val="2"/>
        </w:numPr>
        <w:spacing w:line="276" w:lineRule="auto"/>
        <w:jc w:val="both"/>
      </w:pPr>
      <w:r w:rsidRPr="00355C21">
        <w:t xml:space="preserve">wykaz dróg gminnych i dróg wewnętrznych  – stanowiący załącznik nr 2 do niniejszej umowy.  </w:t>
      </w:r>
    </w:p>
    <w:p w14:paraId="0BA595CE" w14:textId="1A5038EF" w:rsidR="009C0708" w:rsidRPr="00355C21" w:rsidRDefault="009C0708" w:rsidP="00355C21">
      <w:pPr>
        <w:pStyle w:val="Akapitzlist"/>
        <w:numPr>
          <w:ilvl w:val="0"/>
          <w:numId w:val="3"/>
        </w:numPr>
        <w:spacing w:line="276" w:lineRule="auto"/>
        <w:jc w:val="both"/>
        <w:rPr>
          <w:szCs w:val="24"/>
        </w:rPr>
      </w:pPr>
      <w:r w:rsidRPr="00355C21">
        <w:rPr>
          <w:szCs w:val="24"/>
        </w:rPr>
        <w:t>Wykonawca zobowiązuje się zrealizować przedmiot zamówienia zgodnie z warunkami wynikającymi z obowiązujących przepisów technicznych i prawa budowlanego, wymaganiami wynikającymi z obowiązujących Polskich Norm i aprobat technicznych, zasadami rzetelnej wiedzy technicznej.</w:t>
      </w:r>
    </w:p>
    <w:p w14:paraId="12A4DD5A" w14:textId="183E1830" w:rsidR="00473C85" w:rsidRPr="00355C21" w:rsidRDefault="00473C85" w:rsidP="00355C21">
      <w:pPr>
        <w:pStyle w:val="Akapitzlist"/>
        <w:numPr>
          <w:ilvl w:val="0"/>
          <w:numId w:val="3"/>
        </w:numPr>
        <w:spacing w:line="276" w:lineRule="auto"/>
        <w:jc w:val="both"/>
        <w:rPr>
          <w:szCs w:val="24"/>
        </w:rPr>
      </w:pPr>
      <w:r w:rsidRPr="00355C21">
        <w:rPr>
          <w:szCs w:val="24"/>
        </w:rPr>
        <w:t>Po zakończeniu prac zleconych przez Zamawiającego Wykonawca ma obowiązek wspólnie z Zamawiającym uczestniczyć w odbiorach wykonywanych prac. Transport osób uczestniczących w odbiorach zapewnia Wykonawca.</w:t>
      </w:r>
    </w:p>
    <w:p w14:paraId="769821E3" w14:textId="77777777" w:rsidR="005E54D0" w:rsidRPr="00355C21" w:rsidRDefault="005E54D0" w:rsidP="00355C21">
      <w:pPr>
        <w:spacing w:line="276" w:lineRule="auto"/>
        <w:jc w:val="both"/>
      </w:pPr>
    </w:p>
    <w:p w14:paraId="353C3528" w14:textId="77777777" w:rsidR="005E54D0" w:rsidRPr="00355C21" w:rsidRDefault="005E54D0" w:rsidP="00355C21">
      <w:pPr>
        <w:spacing w:line="276" w:lineRule="auto"/>
        <w:jc w:val="both"/>
      </w:pPr>
    </w:p>
    <w:p w14:paraId="00AD14F6" w14:textId="14E2D995" w:rsidR="00DB3BC2" w:rsidRPr="00355C21" w:rsidRDefault="006379A5" w:rsidP="00355C21">
      <w:pPr>
        <w:pStyle w:val="Textbody"/>
        <w:spacing w:after="0" w:line="276" w:lineRule="auto"/>
        <w:jc w:val="center"/>
        <w:rPr>
          <w:b/>
          <w:color w:val="00000A"/>
          <w:lang w:val="pl-PL"/>
        </w:rPr>
      </w:pPr>
      <w:r w:rsidRPr="00355C21">
        <w:rPr>
          <w:b/>
          <w:color w:val="00000A"/>
          <w:lang w:val="pl-PL"/>
        </w:rPr>
        <w:lastRenderedPageBreak/>
        <w:t>OBOWIĄZKI WYKONAWCY</w:t>
      </w:r>
    </w:p>
    <w:p w14:paraId="15311D62" w14:textId="0B03CA66" w:rsidR="00DB3BC2" w:rsidRPr="00355C21" w:rsidRDefault="009C0708" w:rsidP="00355C21">
      <w:pPr>
        <w:spacing w:line="276" w:lineRule="auto"/>
        <w:jc w:val="center"/>
        <w:rPr>
          <w:b/>
        </w:rPr>
      </w:pPr>
      <w:r w:rsidRPr="00355C21">
        <w:rPr>
          <w:b/>
        </w:rPr>
        <w:t>§ 2</w:t>
      </w:r>
    </w:p>
    <w:p w14:paraId="473B1700" w14:textId="77777777" w:rsidR="00A1627E" w:rsidRPr="00355C21" w:rsidRDefault="00A1627E" w:rsidP="00355C21">
      <w:pPr>
        <w:spacing w:line="276" w:lineRule="auto"/>
        <w:jc w:val="both"/>
      </w:pPr>
    </w:p>
    <w:p w14:paraId="5AC1C413" w14:textId="77777777" w:rsidR="00A1627E" w:rsidRPr="00355C21" w:rsidRDefault="00A1627E" w:rsidP="00355C21">
      <w:pPr>
        <w:numPr>
          <w:ilvl w:val="0"/>
          <w:numId w:val="39"/>
        </w:numPr>
        <w:spacing w:line="276" w:lineRule="auto"/>
        <w:jc w:val="both"/>
      </w:pPr>
      <w:r w:rsidRPr="00355C21">
        <w:t>Do obowiązków Wykonawcy należy:</w:t>
      </w:r>
    </w:p>
    <w:p w14:paraId="568BF55A" w14:textId="77777777" w:rsidR="00A1627E" w:rsidRPr="00355C21" w:rsidRDefault="00A1627E" w:rsidP="00355C21">
      <w:pPr>
        <w:numPr>
          <w:ilvl w:val="0"/>
          <w:numId w:val="38"/>
        </w:numPr>
        <w:spacing w:line="276" w:lineRule="auto"/>
        <w:jc w:val="both"/>
      </w:pPr>
      <w:r w:rsidRPr="00355C21">
        <w:t>terminowe udostępnianie wszelkich dokumentów i informacji oraz udzielenie wyjaśnień związanych z realizacją niniejszej umowy, na żądanie Zamawiającego,</w:t>
      </w:r>
    </w:p>
    <w:p w14:paraId="52505F7A" w14:textId="77777777" w:rsidR="00A1627E" w:rsidRPr="00355C21" w:rsidRDefault="00A1627E" w:rsidP="00355C21">
      <w:pPr>
        <w:numPr>
          <w:ilvl w:val="0"/>
          <w:numId w:val="38"/>
        </w:numPr>
        <w:spacing w:line="276" w:lineRule="auto"/>
        <w:jc w:val="both"/>
      </w:pPr>
      <w:r w:rsidRPr="00355C21">
        <w:t>utrzymanie ładu i porządku na terenie realizacji robót, a po zakończeniu robót usunięcie wszelkich urządzeń, oraz pozostawienie całego terenu czystego i nadającego się do  użytkowania,</w:t>
      </w:r>
    </w:p>
    <w:p w14:paraId="706BA6BB" w14:textId="77777777" w:rsidR="00A1627E" w:rsidRPr="00355C21" w:rsidRDefault="00A1627E" w:rsidP="00355C21">
      <w:pPr>
        <w:numPr>
          <w:ilvl w:val="0"/>
          <w:numId w:val="38"/>
        </w:numPr>
        <w:spacing w:line="276" w:lineRule="auto"/>
        <w:jc w:val="both"/>
      </w:pPr>
      <w:r w:rsidRPr="00355C21">
        <w:t>informowanie Zamawiającego o problemach lub okolicznościach mogących wpłynąć na jakość robót lub termin zakończenia robót,</w:t>
      </w:r>
    </w:p>
    <w:p w14:paraId="6CE844D9" w14:textId="77777777" w:rsidR="00A1627E" w:rsidRPr="00355C21" w:rsidRDefault="00A1627E" w:rsidP="00355C21">
      <w:pPr>
        <w:numPr>
          <w:ilvl w:val="0"/>
          <w:numId w:val="38"/>
        </w:numPr>
        <w:spacing w:line="276" w:lineRule="auto"/>
        <w:jc w:val="both"/>
      </w:pPr>
      <w:r w:rsidRPr="00355C21">
        <w:t>niezwłoczne informowanie Zamawiającego o zaistniałych na terenie robót kontrolach i wypadkach,</w:t>
      </w:r>
    </w:p>
    <w:p w14:paraId="25A62ED9" w14:textId="77777777" w:rsidR="00A1627E" w:rsidRPr="00355C21" w:rsidRDefault="00A1627E" w:rsidP="00355C21">
      <w:pPr>
        <w:numPr>
          <w:ilvl w:val="0"/>
          <w:numId w:val="38"/>
        </w:numPr>
        <w:spacing w:line="276" w:lineRule="auto"/>
        <w:jc w:val="both"/>
      </w:pPr>
      <w:r w:rsidRPr="00355C21">
        <w:t>Roboty w ramach umowy należy wykonywać zgodnie z przepisami kodeksu drogowego, BHP i wytycznych Zamawiającego.</w:t>
      </w:r>
    </w:p>
    <w:p w14:paraId="735FF19A" w14:textId="08E778C0" w:rsidR="00A1627E" w:rsidRPr="00355C21" w:rsidRDefault="00A1627E" w:rsidP="00355C21">
      <w:pPr>
        <w:numPr>
          <w:ilvl w:val="0"/>
          <w:numId w:val="38"/>
        </w:numPr>
        <w:spacing w:line="276" w:lineRule="auto"/>
        <w:jc w:val="both"/>
      </w:pPr>
      <w:r w:rsidRPr="00355C21">
        <w:t>wyko</w:t>
      </w:r>
      <w:r w:rsidR="00311840">
        <w:t>nanie</w:t>
      </w:r>
      <w:r w:rsidRPr="00355C21">
        <w:t xml:space="preserve"> prac określon</w:t>
      </w:r>
      <w:r w:rsidR="00311840">
        <w:t>ych</w:t>
      </w:r>
      <w:r w:rsidRPr="00355C21">
        <w:t xml:space="preserve"> umową w sposób niezakłócający spokoju i porządku publicznego oraz przy użyciu sprzętu specjalistycznego dopuszczonego do stosowania przy tego typu pracach,</w:t>
      </w:r>
    </w:p>
    <w:p w14:paraId="42C498AE" w14:textId="05F27890" w:rsidR="00A1627E" w:rsidRPr="00355C21" w:rsidRDefault="00A1627E" w:rsidP="00355C21">
      <w:pPr>
        <w:numPr>
          <w:ilvl w:val="0"/>
          <w:numId w:val="38"/>
        </w:numPr>
        <w:spacing w:line="276" w:lineRule="auto"/>
        <w:jc w:val="both"/>
      </w:pPr>
      <w:r w:rsidRPr="00355C21">
        <w:t>dysponow</w:t>
      </w:r>
      <w:r w:rsidR="00311840">
        <w:t>anie</w:t>
      </w:r>
      <w:r w:rsidRPr="00355C21">
        <w:t xml:space="preserve"> kompletem znaków ruchomych i stałych, przewidzianych do oznakowania odcinka robót według obowiązujących przepisów,</w:t>
      </w:r>
    </w:p>
    <w:p w14:paraId="786B94E0" w14:textId="13958A7E" w:rsidR="00B52B7B" w:rsidRPr="00355C21" w:rsidRDefault="00A1627E" w:rsidP="00355C21">
      <w:pPr>
        <w:numPr>
          <w:ilvl w:val="0"/>
          <w:numId w:val="38"/>
        </w:numPr>
        <w:spacing w:line="276" w:lineRule="auto"/>
        <w:jc w:val="both"/>
      </w:pPr>
      <w:r w:rsidRPr="00355C21">
        <w:t>zabezpiecz</w:t>
      </w:r>
      <w:r w:rsidR="00311840">
        <w:t>enie</w:t>
      </w:r>
      <w:r w:rsidRPr="00355C21">
        <w:t xml:space="preserve"> wykonywan</w:t>
      </w:r>
      <w:r w:rsidR="00311840">
        <w:t>ych</w:t>
      </w:r>
      <w:r w:rsidRPr="00355C21">
        <w:t xml:space="preserve"> robót</w:t>
      </w:r>
      <w:r w:rsidR="00311840">
        <w:t xml:space="preserve"> w należyty sposób</w:t>
      </w:r>
      <w:r w:rsidRPr="00355C21">
        <w:t>,</w:t>
      </w:r>
    </w:p>
    <w:p w14:paraId="0A7CD7C1" w14:textId="55B3D686" w:rsidR="00B52B7B" w:rsidRPr="00355C21" w:rsidRDefault="00A1627E" w:rsidP="00355C21">
      <w:pPr>
        <w:numPr>
          <w:ilvl w:val="0"/>
          <w:numId w:val="38"/>
        </w:numPr>
        <w:spacing w:line="276" w:lineRule="auto"/>
        <w:jc w:val="both"/>
      </w:pPr>
      <w:r w:rsidRPr="00355C21">
        <w:t>właściw</w:t>
      </w:r>
      <w:r w:rsidR="00B52B7B" w:rsidRPr="00355C21">
        <w:t>ie</w:t>
      </w:r>
      <w:r w:rsidRPr="00355C21">
        <w:t xml:space="preserve"> zabezpiecz</w:t>
      </w:r>
      <w:r w:rsidR="00311840">
        <w:t>enie</w:t>
      </w:r>
      <w:r w:rsidRPr="00355C21">
        <w:t xml:space="preserve"> i oznakowa</w:t>
      </w:r>
      <w:r w:rsidR="00311840">
        <w:t>nie</w:t>
      </w:r>
      <w:r w:rsidRPr="00355C21">
        <w:t xml:space="preserve"> miejsc</w:t>
      </w:r>
      <w:r w:rsidR="00311840">
        <w:t>a</w:t>
      </w:r>
      <w:r w:rsidRPr="00355C21">
        <w:t xml:space="preserve"> prowadzonych prac</w:t>
      </w:r>
      <w:r w:rsidR="00B52B7B" w:rsidRPr="00355C21">
        <w:t>,</w:t>
      </w:r>
    </w:p>
    <w:p w14:paraId="4042FFEB" w14:textId="1A5773A3" w:rsidR="00B52B7B" w:rsidRPr="00355C21" w:rsidRDefault="00A1627E" w:rsidP="00355C21">
      <w:pPr>
        <w:numPr>
          <w:ilvl w:val="0"/>
          <w:numId w:val="38"/>
        </w:numPr>
        <w:spacing w:line="276" w:lineRule="auto"/>
        <w:jc w:val="both"/>
      </w:pPr>
      <w:r w:rsidRPr="00355C21">
        <w:t>dokonywa</w:t>
      </w:r>
      <w:r w:rsidR="00311840">
        <w:t>nie</w:t>
      </w:r>
      <w:r w:rsidRPr="00355C21">
        <w:t xml:space="preserve"> objazdu wszystkich ulic, o których mowa w załączniku nr 2, celem sprawdzenia stanu oznakowania dwa razy w miesiącu w cyklu co dwa tygodnie</w:t>
      </w:r>
      <w:r w:rsidR="00B52B7B" w:rsidRPr="00355C21">
        <w:t>,</w:t>
      </w:r>
    </w:p>
    <w:p w14:paraId="2C263B88" w14:textId="64BF22DB" w:rsidR="00A1627E" w:rsidRPr="00355C21" w:rsidRDefault="00A1627E" w:rsidP="00355C21">
      <w:pPr>
        <w:numPr>
          <w:ilvl w:val="0"/>
          <w:numId w:val="38"/>
        </w:numPr>
        <w:spacing w:line="276" w:lineRule="auto"/>
        <w:jc w:val="both"/>
      </w:pPr>
      <w:r w:rsidRPr="00355C21">
        <w:t>prowadz</w:t>
      </w:r>
      <w:r w:rsidR="00311840">
        <w:t>enie</w:t>
      </w:r>
      <w:r w:rsidRPr="00355C21">
        <w:t xml:space="preserve"> dokumentacj</w:t>
      </w:r>
      <w:r w:rsidR="00311840">
        <w:t>i</w:t>
      </w:r>
      <w:r w:rsidRPr="00355C21">
        <w:t xml:space="preserve">  z  objazdów wszystkich  ulic w formie  notatki  zawierającej  czytelny podpis osoby dokonującej objazdu, oraz pieczątkę firmową.</w:t>
      </w:r>
    </w:p>
    <w:p w14:paraId="397B23CF" w14:textId="77777777" w:rsidR="00A1627E" w:rsidRPr="00355C21" w:rsidRDefault="00A1627E" w:rsidP="00355C21">
      <w:pPr>
        <w:numPr>
          <w:ilvl w:val="0"/>
          <w:numId w:val="39"/>
        </w:numPr>
        <w:spacing w:line="276" w:lineRule="auto"/>
        <w:jc w:val="both"/>
      </w:pPr>
      <w:r w:rsidRPr="00355C21">
        <w:t xml:space="preserve">Wykonawca zobowiązuje się dostarczyć na miejsce robót materiały niezbędne do ich wykonania własnym transportem, na własny koszt i ryzyko. </w:t>
      </w:r>
    </w:p>
    <w:p w14:paraId="5B4D44ED" w14:textId="09D84F47" w:rsidR="00A1627E" w:rsidRPr="00355C21" w:rsidRDefault="00A1627E" w:rsidP="00311840">
      <w:pPr>
        <w:numPr>
          <w:ilvl w:val="0"/>
          <w:numId w:val="39"/>
        </w:numPr>
        <w:spacing w:line="276" w:lineRule="auto"/>
        <w:jc w:val="both"/>
      </w:pPr>
      <w:r w:rsidRPr="00355C21">
        <w:t>Materiały</w:t>
      </w:r>
      <w:r w:rsidR="00311840">
        <w:t xml:space="preserve"> użyte do wykonania przedmiotu umowy </w:t>
      </w:r>
      <w:r w:rsidRPr="00355C21">
        <w:t>powinny odpowiadać co do jakości wymogom wyrobów dopuszczonych do obrotu i stosowania w budownictwie określonym w ustawie z dnia 7 lipca 1994 roku Prawo budowlane (tj. Dz. U.2021 .2351 ze zm.)</w:t>
      </w:r>
      <w:r w:rsidR="005C253C">
        <w:t>,</w:t>
      </w:r>
      <w:r w:rsidR="00311840">
        <w:t xml:space="preserve"> rozporządzeni</w:t>
      </w:r>
      <w:r w:rsidR="005C253C">
        <w:t>u</w:t>
      </w:r>
      <w:r w:rsidR="00311840">
        <w:t xml:space="preserve"> Ministra Infrastruktury z dnia 3 lipca 2003 r. w</w:t>
      </w:r>
      <w:r w:rsidR="005C253C">
        <w:t> </w:t>
      </w:r>
      <w:r w:rsidR="00311840">
        <w:t xml:space="preserve">sprawie szczegółowych warunków </w:t>
      </w:r>
      <w:r w:rsidR="00311840" w:rsidRPr="00311840">
        <w:t>technicznych dla znaków i sygnałów drogowych oraz urządzeń bezpieczeństwa ruchu drogowego i warunków ich umieszczania na drogach</w:t>
      </w:r>
      <w:r w:rsidR="00311840">
        <w:t xml:space="preserve"> (Dz. U. z 2019 r. poz. 2311 ze zm.) </w:t>
      </w:r>
      <w:r w:rsidRPr="00355C21">
        <w:t>oraz wymogom opisu przedmiotu zamówienia.</w:t>
      </w:r>
    </w:p>
    <w:p w14:paraId="5B7E0861" w14:textId="157A8900" w:rsidR="00A1627E" w:rsidRPr="00355C21" w:rsidRDefault="00A1627E" w:rsidP="00D93925">
      <w:pPr>
        <w:pStyle w:val="Akapitzlist"/>
        <w:numPr>
          <w:ilvl w:val="0"/>
          <w:numId w:val="39"/>
        </w:numPr>
        <w:spacing w:line="276" w:lineRule="auto"/>
        <w:jc w:val="both"/>
        <w:rPr>
          <w:color w:val="auto"/>
          <w:szCs w:val="24"/>
          <w:lang w:eastAsia="pl-PL"/>
        </w:rPr>
      </w:pPr>
      <w:r w:rsidRPr="00355C21">
        <w:rPr>
          <w:color w:val="auto"/>
          <w:szCs w:val="24"/>
          <w:lang w:eastAsia="pl-PL"/>
        </w:rPr>
        <w:t>Na każde żądanie Zamawiającego Wykonawca zobowiązany jest okazać w</w:t>
      </w:r>
      <w:r w:rsidR="00D93925">
        <w:rPr>
          <w:color w:val="auto"/>
          <w:szCs w:val="24"/>
          <w:lang w:eastAsia="pl-PL"/>
        </w:rPr>
        <w:t xml:space="preserve"> </w:t>
      </w:r>
      <w:r w:rsidRPr="00355C21">
        <w:rPr>
          <w:color w:val="auto"/>
          <w:szCs w:val="24"/>
          <w:lang w:eastAsia="pl-PL"/>
        </w:rPr>
        <w:t xml:space="preserve">stosunku do wskazanych materiałów certyfikat na znak bezpieczeństwa, deklarację zgodności lub certyfikat zgodności z Polską Normą lub aprobatę techniczną. </w:t>
      </w:r>
    </w:p>
    <w:p w14:paraId="210BB86F" w14:textId="77777777" w:rsidR="00A1627E" w:rsidRPr="00355C21" w:rsidRDefault="00A1627E" w:rsidP="00355C21">
      <w:pPr>
        <w:numPr>
          <w:ilvl w:val="0"/>
          <w:numId w:val="39"/>
        </w:numPr>
        <w:spacing w:line="276" w:lineRule="auto"/>
        <w:jc w:val="both"/>
      </w:pPr>
      <w:r w:rsidRPr="00355C21">
        <w:t>Wykonawca przygotowuje na dzień odbioru następujące dokumenty:</w:t>
      </w:r>
    </w:p>
    <w:p w14:paraId="59AF337E" w14:textId="77777777" w:rsidR="00A1627E" w:rsidRPr="00355C21" w:rsidRDefault="00A1627E" w:rsidP="00355C21">
      <w:pPr>
        <w:numPr>
          <w:ilvl w:val="0"/>
          <w:numId w:val="40"/>
        </w:numPr>
        <w:spacing w:line="276" w:lineRule="auto"/>
        <w:jc w:val="both"/>
      </w:pPr>
      <w:r w:rsidRPr="00355C21">
        <w:t xml:space="preserve">zestawienie wykonanych robót, </w:t>
      </w:r>
    </w:p>
    <w:p w14:paraId="31575951" w14:textId="77777777" w:rsidR="00A1627E" w:rsidRPr="00355C21" w:rsidRDefault="00A1627E" w:rsidP="00355C21">
      <w:pPr>
        <w:numPr>
          <w:ilvl w:val="0"/>
          <w:numId w:val="40"/>
        </w:numPr>
        <w:spacing w:line="276" w:lineRule="auto"/>
        <w:jc w:val="both"/>
      </w:pPr>
      <w:r w:rsidRPr="00355C21">
        <w:t xml:space="preserve">niezbędne świadectwa jakości, atesty, aprobaty, </w:t>
      </w:r>
    </w:p>
    <w:p w14:paraId="7F0A4B85" w14:textId="77777777" w:rsidR="00A1627E" w:rsidRPr="00355C21" w:rsidRDefault="00A1627E" w:rsidP="00355C21">
      <w:pPr>
        <w:numPr>
          <w:ilvl w:val="0"/>
          <w:numId w:val="40"/>
        </w:numPr>
        <w:spacing w:line="276" w:lineRule="auto"/>
        <w:jc w:val="both"/>
      </w:pPr>
      <w:r w:rsidRPr="00355C21">
        <w:t>inne dokumenty wymagane do odbioru końcowego.</w:t>
      </w:r>
    </w:p>
    <w:p w14:paraId="42274A39" w14:textId="77777777" w:rsidR="00B52B7B" w:rsidRPr="00355C21" w:rsidRDefault="00A1627E" w:rsidP="00355C21">
      <w:pPr>
        <w:numPr>
          <w:ilvl w:val="0"/>
          <w:numId w:val="39"/>
        </w:numPr>
        <w:spacing w:line="276" w:lineRule="auto"/>
        <w:jc w:val="both"/>
      </w:pPr>
      <w:r w:rsidRPr="00355C21">
        <w:lastRenderedPageBreak/>
        <w:t>Wykonawca oświadcza, że posiada niezbędne umiejętności, wiedzę, środki, sprzęt  i doświadczenie oraz zobowiązuje się zrealizować przedmiot zamówienia zgodnie z warunkami wynikającymi z obowiązujących przepisów prawa oraz zasadami rzetelnej wiedzy technicznej i ustalonymi zwyczajami.</w:t>
      </w:r>
    </w:p>
    <w:p w14:paraId="72ECADFF" w14:textId="4E458341" w:rsidR="00B52B7B" w:rsidRPr="00355C21" w:rsidRDefault="00237BAA" w:rsidP="00355C21">
      <w:pPr>
        <w:numPr>
          <w:ilvl w:val="0"/>
          <w:numId w:val="39"/>
        </w:numPr>
        <w:spacing w:line="276" w:lineRule="auto"/>
        <w:jc w:val="both"/>
      </w:pPr>
      <w:r w:rsidRPr="00355C21">
        <w:t>Czynności związane z naprawą</w:t>
      </w:r>
      <w:r w:rsidR="00A1627E" w:rsidRPr="00355C21">
        <w:t xml:space="preserve"> oznakowania pionowego </w:t>
      </w:r>
      <w:r w:rsidRPr="00355C21">
        <w:t>wykonywane będą niezwłocznie po stwierdzeniu uszkodzenia przez Wykonawcę i uzgodnieniu naprawy z</w:t>
      </w:r>
      <w:r w:rsidR="00E84F28" w:rsidRPr="00355C21">
        <w:t> </w:t>
      </w:r>
      <w:r w:rsidRPr="00355C21">
        <w:t xml:space="preserve">Zamawiającym lub zawiadomieniu Wykonawcy przez Zamawiającego (telefonicznie, pocztą elektroniczną), nie później jednak niż w ciągu </w:t>
      </w:r>
      <w:r w:rsidR="00B52B7B" w:rsidRPr="00355C21">
        <w:t>5</w:t>
      </w:r>
      <w:r w:rsidRPr="00355C21">
        <w:t xml:space="preserve"> dni od otrzymania zawiadomienia. </w:t>
      </w:r>
    </w:p>
    <w:p w14:paraId="669690DB" w14:textId="77777777" w:rsidR="00B52B7B" w:rsidRPr="00355C21" w:rsidRDefault="00237BAA" w:rsidP="00355C21">
      <w:pPr>
        <w:numPr>
          <w:ilvl w:val="0"/>
          <w:numId w:val="39"/>
        </w:numPr>
        <w:spacing w:line="276" w:lineRule="auto"/>
        <w:jc w:val="both"/>
      </w:pPr>
      <w:r w:rsidRPr="00355C21">
        <w:t>W przypadku niemożności dokonania przez Wykonawcę naprawy w ww. terminie, z</w:t>
      </w:r>
      <w:r w:rsidR="0043550C" w:rsidRPr="00355C21">
        <w:t> </w:t>
      </w:r>
      <w:r w:rsidRPr="00355C21">
        <w:t xml:space="preserve">przyczyn od niego niezależnych, Strony wspólnie ustalają termin realizacji zadania. </w:t>
      </w:r>
    </w:p>
    <w:p w14:paraId="11C10119" w14:textId="5B558140" w:rsidR="00B52B7B" w:rsidRDefault="00237BAA" w:rsidP="00355C21">
      <w:pPr>
        <w:pStyle w:val="Akapitzlist"/>
        <w:numPr>
          <w:ilvl w:val="0"/>
          <w:numId w:val="39"/>
        </w:numPr>
        <w:spacing w:line="276" w:lineRule="auto"/>
        <w:jc w:val="both"/>
        <w:rPr>
          <w:color w:val="auto"/>
          <w:szCs w:val="24"/>
          <w:lang w:eastAsia="pl-PL"/>
        </w:rPr>
      </w:pPr>
      <w:r w:rsidRPr="00355C21">
        <w:rPr>
          <w:szCs w:val="24"/>
        </w:rPr>
        <w:t xml:space="preserve">Po bezskutecznym upływie wyznaczonego dodatkowo terminu (zgodnie z § </w:t>
      </w:r>
      <w:r w:rsidR="0043550C" w:rsidRPr="00355C21">
        <w:rPr>
          <w:szCs w:val="24"/>
        </w:rPr>
        <w:t>2</w:t>
      </w:r>
      <w:r w:rsidRPr="00355C21">
        <w:rPr>
          <w:szCs w:val="24"/>
        </w:rPr>
        <w:t xml:space="preserve"> ust. </w:t>
      </w:r>
      <w:r w:rsidR="00D93925">
        <w:rPr>
          <w:szCs w:val="24"/>
        </w:rPr>
        <w:t>8</w:t>
      </w:r>
      <w:r w:rsidRPr="00355C21">
        <w:rPr>
          <w:szCs w:val="24"/>
        </w:rPr>
        <w:t xml:space="preserve">) </w:t>
      </w:r>
      <w:r w:rsidR="004A0630" w:rsidRPr="00355C21">
        <w:rPr>
          <w:color w:val="auto"/>
          <w:szCs w:val="24"/>
          <w:lang w:eastAsia="pl-PL"/>
        </w:rPr>
        <w:t>lub w przypadku bezskutecznego upływu wskazanego w ust. 8 terminu 5 dni od otrzymania zawiadomienia, Zamawiający zleci wykonanie prac innemu podmiotowi.</w:t>
      </w:r>
    </w:p>
    <w:p w14:paraId="2E558A4F" w14:textId="7E4FB4D4" w:rsidR="00884CD4" w:rsidRDefault="00447649" w:rsidP="00355C21">
      <w:pPr>
        <w:pStyle w:val="Akapitzlist"/>
        <w:numPr>
          <w:ilvl w:val="0"/>
          <w:numId w:val="39"/>
        </w:numPr>
        <w:spacing w:line="276" w:lineRule="auto"/>
        <w:jc w:val="both"/>
        <w:rPr>
          <w:color w:val="auto"/>
          <w:szCs w:val="24"/>
          <w:lang w:eastAsia="pl-PL"/>
        </w:rPr>
      </w:pPr>
      <w:r>
        <w:rPr>
          <w:color w:val="auto"/>
          <w:szCs w:val="24"/>
          <w:lang w:eastAsia="pl-PL"/>
        </w:rPr>
        <w:t xml:space="preserve">Zamawiający w ciągu trwania umowy zobowiązuje się przedkładać projekty organizacji ruchu, </w:t>
      </w:r>
      <w:r w:rsidR="00397EB4">
        <w:rPr>
          <w:color w:val="auto"/>
          <w:szCs w:val="24"/>
          <w:lang w:eastAsia="pl-PL"/>
        </w:rPr>
        <w:t xml:space="preserve">natomiast Wykonawca </w:t>
      </w:r>
      <w:r w:rsidR="00884CD4">
        <w:rPr>
          <w:color w:val="auto"/>
          <w:szCs w:val="24"/>
          <w:lang w:eastAsia="pl-PL"/>
        </w:rPr>
        <w:t xml:space="preserve">zobowiązuje się </w:t>
      </w:r>
      <w:r w:rsidR="00397EB4">
        <w:rPr>
          <w:color w:val="auto"/>
          <w:szCs w:val="24"/>
          <w:lang w:eastAsia="pl-PL"/>
        </w:rPr>
        <w:t xml:space="preserve">je </w:t>
      </w:r>
      <w:r w:rsidR="00884CD4">
        <w:rPr>
          <w:color w:val="auto"/>
          <w:szCs w:val="24"/>
          <w:lang w:eastAsia="pl-PL"/>
        </w:rPr>
        <w:t>przyjąć</w:t>
      </w:r>
      <w:r w:rsidR="00397EB4">
        <w:rPr>
          <w:color w:val="auto"/>
          <w:szCs w:val="24"/>
          <w:lang w:eastAsia="pl-PL"/>
        </w:rPr>
        <w:t xml:space="preserve"> i wykonać</w:t>
      </w:r>
      <w:r w:rsidR="00884CD4">
        <w:rPr>
          <w:color w:val="auto"/>
          <w:szCs w:val="24"/>
          <w:lang w:eastAsia="pl-PL"/>
        </w:rPr>
        <w:t>.</w:t>
      </w:r>
    </w:p>
    <w:p w14:paraId="517A21A8" w14:textId="47948FF0" w:rsidR="00447649" w:rsidRDefault="00884CD4" w:rsidP="00355C21">
      <w:pPr>
        <w:pStyle w:val="Akapitzlist"/>
        <w:numPr>
          <w:ilvl w:val="0"/>
          <w:numId w:val="39"/>
        </w:numPr>
        <w:spacing w:line="276" w:lineRule="auto"/>
        <w:jc w:val="both"/>
        <w:rPr>
          <w:color w:val="auto"/>
          <w:szCs w:val="24"/>
          <w:lang w:eastAsia="pl-PL"/>
        </w:rPr>
      </w:pPr>
      <w:r>
        <w:rPr>
          <w:color w:val="auto"/>
          <w:szCs w:val="24"/>
          <w:lang w:eastAsia="pl-PL"/>
        </w:rPr>
        <w:t xml:space="preserve">Projekty organizacji ruchu o których mowa w ust. 10 </w:t>
      </w:r>
      <w:r w:rsidR="00447649" w:rsidRPr="00447649">
        <w:rPr>
          <w:color w:val="auto"/>
          <w:szCs w:val="24"/>
          <w:lang w:eastAsia="pl-PL"/>
        </w:rPr>
        <w:t>Wykonawca przyjm</w:t>
      </w:r>
      <w:r w:rsidR="00447649">
        <w:rPr>
          <w:color w:val="auto"/>
          <w:szCs w:val="24"/>
          <w:lang w:eastAsia="pl-PL"/>
        </w:rPr>
        <w:t>ie</w:t>
      </w:r>
      <w:r w:rsidR="00447649" w:rsidRPr="00447649">
        <w:rPr>
          <w:color w:val="auto"/>
          <w:szCs w:val="24"/>
          <w:lang w:eastAsia="pl-PL"/>
        </w:rPr>
        <w:t xml:space="preserve"> do wykonania</w:t>
      </w:r>
      <w:r>
        <w:rPr>
          <w:color w:val="auto"/>
          <w:szCs w:val="24"/>
          <w:lang w:eastAsia="pl-PL"/>
        </w:rPr>
        <w:t xml:space="preserve"> poprzez </w:t>
      </w:r>
      <w:r w:rsidR="00447649" w:rsidRPr="00447649">
        <w:rPr>
          <w:color w:val="auto"/>
          <w:szCs w:val="24"/>
          <w:lang w:eastAsia="pl-PL"/>
        </w:rPr>
        <w:t>zakup i montaż oznakowania drogowego</w:t>
      </w:r>
      <w:r w:rsidR="005C253C">
        <w:rPr>
          <w:color w:val="auto"/>
          <w:szCs w:val="24"/>
          <w:lang w:eastAsia="pl-PL"/>
        </w:rPr>
        <w:t xml:space="preserve"> oraz wymalowania oznakowania poziomego</w:t>
      </w:r>
      <w:r w:rsidR="00447649" w:rsidRPr="00447649">
        <w:rPr>
          <w:color w:val="auto"/>
          <w:szCs w:val="24"/>
          <w:lang w:eastAsia="pl-PL"/>
        </w:rPr>
        <w:t xml:space="preserve"> zgodnie z załączonym projektem stałej organizacji ruchu dla </w:t>
      </w:r>
      <w:r>
        <w:rPr>
          <w:color w:val="auto"/>
          <w:szCs w:val="24"/>
          <w:lang w:eastAsia="pl-PL"/>
        </w:rPr>
        <w:t xml:space="preserve">powyższego </w:t>
      </w:r>
      <w:r w:rsidR="00447649" w:rsidRPr="00447649">
        <w:rPr>
          <w:color w:val="auto"/>
          <w:szCs w:val="24"/>
          <w:lang w:eastAsia="pl-PL"/>
        </w:rPr>
        <w:t>zadania</w:t>
      </w:r>
      <w:r>
        <w:rPr>
          <w:color w:val="auto"/>
          <w:szCs w:val="24"/>
          <w:lang w:eastAsia="pl-PL"/>
        </w:rPr>
        <w:t>.</w:t>
      </w:r>
    </w:p>
    <w:p w14:paraId="3F09343D" w14:textId="7772D664" w:rsidR="00884CD4" w:rsidRDefault="00884CD4" w:rsidP="00884CD4">
      <w:pPr>
        <w:pStyle w:val="Akapitzlist"/>
        <w:numPr>
          <w:ilvl w:val="0"/>
          <w:numId w:val="39"/>
        </w:numPr>
        <w:spacing w:line="276" w:lineRule="auto"/>
        <w:jc w:val="both"/>
        <w:rPr>
          <w:color w:val="auto"/>
          <w:szCs w:val="24"/>
          <w:lang w:eastAsia="pl-PL"/>
        </w:rPr>
      </w:pPr>
      <w:r>
        <w:rPr>
          <w:color w:val="auto"/>
          <w:szCs w:val="24"/>
          <w:lang w:eastAsia="pl-PL"/>
        </w:rPr>
        <w:t xml:space="preserve">Wykonawca wraz z Zamawiającym dokonają </w:t>
      </w:r>
      <w:r w:rsidR="00397EB4">
        <w:rPr>
          <w:color w:val="auto"/>
          <w:szCs w:val="24"/>
          <w:lang w:eastAsia="pl-PL"/>
        </w:rPr>
        <w:t xml:space="preserve">pisemnego </w:t>
      </w:r>
      <w:r>
        <w:rPr>
          <w:color w:val="auto"/>
          <w:szCs w:val="24"/>
          <w:lang w:eastAsia="pl-PL"/>
        </w:rPr>
        <w:t>uzgodnienia terminu wykonania przedstawionego projektu organizacji ruchu o którym mowa w ust. 10.</w:t>
      </w:r>
    </w:p>
    <w:p w14:paraId="1BCEBF1F" w14:textId="77777777" w:rsidR="00B44357" w:rsidRPr="00355C21" w:rsidRDefault="00B44357" w:rsidP="00355C21">
      <w:pPr>
        <w:spacing w:line="276" w:lineRule="auto"/>
        <w:jc w:val="both"/>
      </w:pPr>
    </w:p>
    <w:p w14:paraId="3A4724C3" w14:textId="77777777" w:rsidR="00112E78" w:rsidRPr="00355C21" w:rsidRDefault="00112E78" w:rsidP="00355C21">
      <w:pPr>
        <w:spacing w:line="276" w:lineRule="auto"/>
        <w:jc w:val="center"/>
        <w:rPr>
          <w:b/>
          <w:bCs/>
        </w:rPr>
      </w:pPr>
      <w:r w:rsidRPr="00355C21">
        <w:rPr>
          <w:b/>
          <w:bCs/>
        </w:rPr>
        <w:t>SPOSÓB REALIZACJI PRZEDMIOTU UMOWY</w:t>
      </w:r>
    </w:p>
    <w:p w14:paraId="565A2075" w14:textId="1E68F432" w:rsidR="00112E78" w:rsidRPr="00355C21" w:rsidRDefault="00112E78" w:rsidP="00355C21">
      <w:pPr>
        <w:spacing w:line="276" w:lineRule="auto"/>
        <w:jc w:val="center"/>
      </w:pPr>
      <w:r w:rsidRPr="00355C21">
        <w:rPr>
          <w:b/>
          <w:bCs/>
        </w:rPr>
        <w:t xml:space="preserve">§ </w:t>
      </w:r>
      <w:r w:rsidR="00B52B7B" w:rsidRPr="00355C21">
        <w:rPr>
          <w:b/>
          <w:bCs/>
        </w:rPr>
        <w:t>3</w:t>
      </w:r>
    </w:p>
    <w:p w14:paraId="5A9C1D9E" w14:textId="77777777" w:rsidR="00112E78" w:rsidRPr="00355C21" w:rsidRDefault="00112E78" w:rsidP="00355C21">
      <w:pPr>
        <w:numPr>
          <w:ilvl w:val="1"/>
          <w:numId w:val="43"/>
        </w:numPr>
        <w:spacing w:line="276" w:lineRule="auto"/>
        <w:ind w:left="284" w:hanging="284"/>
        <w:jc w:val="both"/>
        <w:rPr>
          <w:lang w:bidi="hi-IN"/>
        </w:rPr>
      </w:pPr>
      <w:r w:rsidRPr="00355C21">
        <w:t xml:space="preserve">Jeżeli w czasie wykonywania przedmiotu umowy Wykonawca stwierdzi konieczność wykonania robót nieobjętych przedmiotem zamówienia to </w:t>
      </w:r>
      <w:r w:rsidRPr="00355C21">
        <w:rPr>
          <w:lang w:bidi="hi-IN"/>
        </w:rPr>
        <w:t>Wykonawca jest obowiązany niezwłocznie powiadomić o powyższym Zamawiającego i uzyskać jego pisemną akceptację.</w:t>
      </w:r>
    </w:p>
    <w:p w14:paraId="32290C91" w14:textId="77777777" w:rsidR="00112E78" w:rsidRPr="00355C21" w:rsidRDefault="00112E78" w:rsidP="00355C21">
      <w:pPr>
        <w:numPr>
          <w:ilvl w:val="1"/>
          <w:numId w:val="43"/>
        </w:numPr>
        <w:spacing w:line="276" w:lineRule="auto"/>
        <w:ind w:left="284" w:hanging="284"/>
        <w:jc w:val="both"/>
      </w:pPr>
      <w:r w:rsidRPr="00355C21">
        <w:t>Wykonawca jest obowiązany niezwłocznie pisemnie powiadomić Zamawiającego o braku możliwości wykonania umowy z przyczyn niezależnych od Wykonawcy, wraz z uzasadnieniem.</w:t>
      </w:r>
    </w:p>
    <w:p w14:paraId="6BD3EC2B" w14:textId="77777777" w:rsidR="00112E78" w:rsidRPr="00355C21" w:rsidRDefault="00112E78" w:rsidP="00355C21">
      <w:pPr>
        <w:numPr>
          <w:ilvl w:val="1"/>
          <w:numId w:val="43"/>
        </w:numPr>
        <w:spacing w:line="276" w:lineRule="auto"/>
        <w:ind w:left="284" w:hanging="284"/>
        <w:jc w:val="both"/>
      </w:pPr>
      <w:r w:rsidRPr="00355C21">
        <w:t>Wykonawca ma obowiązek bieżącej konsultacji w zakresie ewentualnych wątpliwości, uwag i zastrzeżeń, co do sposobu wykonania Przedmiotu Umowy z Zamawiającym.</w:t>
      </w:r>
    </w:p>
    <w:p w14:paraId="0C413046" w14:textId="77777777" w:rsidR="0063051B" w:rsidRPr="00355C21" w:rsidRDefault="00112E78" w:rsidP="00355C21">
      <w:pPr>
        <w:numPr>
          <w:ilvl w:val="1"/>
          <w:numId w:val="43"/>
        </w:numPr>
        <w:spacing w:line="276" w:lineRule="auto"/>
        <w:ind w:left="284" w:hanging="284"/>
        <w:jc w:val="both"/>
      </w:pPr>
      <w:r w:rsidRPr="00355C21">
        <w:t>Wykonawca ma obowiązek zorganizować i wykonywać roboty w sposób bezpieczny, niestwarzający zagrożenia dla osób i mienia.</w:t>
      </w:r>
    </w:p>
    <w:p w14:paraId="614AAD54" w14:textId="77777777" w:rsidR="0063051B" w:rsidRPr="00355C21" w:rsidRDefault="0063051B" w:rsidP="00355C21">
      <w:pPr>
        <w:numPr>
          <w:ilvl w:val="1"/>
          <w:numId w:val="43"/>
        </w:numPr>
        <w:spacing w:line="276" w:lineRule="auto"/>
        <w:ind w:left="284" w:hanging="284"/>
        <w:jc w:val="both"/>
      </w:pPr>
      <w:r w:rsidRPr="00355C21">
        <w:t>Wykonawca ponosi odpowiedzialność odszkodowawczą za szkody wyrządzone osobom trzecim, które wynikły z tytułu świadczenia przez Wykonawcę czynności powierzonych do wykonania niniejszej umowy.</w:t>
      </w:r>
    </w:p>
    <w:p w14:paraId="5EA16094" w14:textId="39F57FD9" w:rsidR="0063051B" w:rsidRPr="00355C21" w:rsidRDefault="0063051B" w:rsidP="00355C21">
      <w:pPr>
        <w:numPr>
          <w:ilvl w:val="1"/>
          <w:numId w:val="43"/>
        </w:numPr>
        <w:spacing w:line="276" w:lineRule="auto"/>
        <w:ind w:left="284" w:hanging="284"/>
        <w:jc w:val="both"/>
      </w:pPr>
      <w:r w:rsidRPr="00355C21">
        <w:t>Wykonawca zobowiązuje się przedmiot umowy wykonać z należytą starannością  i zgodnie z obowiązującymi w tym zakresie przepisami oraz ustaleniami dokonanymi z Zamawiającym.</w:t>
      </w:r>
    </w:p>
    <w:p w14:paraId="6838FC5C" w14:textId="6D364656" w:rsidR="006379A5" w:rsidRPr="00355C21" w:rsidRDefault="006379A5" w:rsidP="00355C21">
      <w:pPr>
        <w:spacing w:line="276" w:lineRule="auto"/>
        <w:jc w:val="both"/>
      </w:pPr>
    </w:p>
    <w:p w14:paraId="54F885F4" w14:textId="10A2A6B6" w:rsidR="006379A5" w:rsidRPr="00355C21" w:rsidRDefault="006379A5" w:rsidP="00355C21">
      <w:pPr>
        <w:pStyle w:val="Standard"/>
        <w:widowControl/>
        <w:tabs>
          <w:tab w:val="left" w:pos="1418"/>
        </w:tabs>
        <w:spacing w:line="276" w:lineRule="auto"/>
        <w:ind w:left="709" w:hanging="425"/>
        <w:jc w:val="center"/>
        <w:rPr>
          <w:b/>
          <w:lang w:val="pl-PL"/>
        </w:rPr>
      </w:pPr>
      <w:r w:rsidRPr="00355C21">
        <w:rPr>
          <w:b/>
          <w:lang w:val="pl-PL"/>
        </w:rPr>
        <w:lastRenderedPageBreak/>
        <w:t xml:space="preserve">§ </w:t>
      </w:r>
      <w:r w:rsidR="00EC0B31" w:rsidRPr="00355C21">
        <w:rPr>
          <w:b/>
          <w:lang w:val="pl-PL"/>
        </w:rPr>
        <w:t>4</w:t>
      </w:r>
    </w:p>
    <w:p w14:paraId="1E84DEB5" w14:textId="77777777" w:rsidR="0063051B" w:rsidRPr="00355C21" w:rsidRDefault="0063051B" w:rsidP="00355C21">
      <w:pPr>
        <w:numPr>
          <w:ilvl w:val="0"/>
          <w:numId w:val="1"/>
        </w:numPr>
        <w:spacing w:line="276" w:lineRule="auto"/>
        <w:jc w:val="both"/>
        <w:rPr>
          <w:bCs/>
        </w:rPr>
      </w:pPr>
      <w:r w:rsidRPr="00355C21">
        <w:rPr>
          <w:bCs/>
        </w:rPr>
        <w:t>Nadzór nad realizacją umowy z ramienia Zamawiającego będzie sprawował  Kierownik Wydziału Inżynierii Miejskiej.</w:t>
      </w:r>
    </w:p>
    <w:p w14:paraId="6A609075" w14:textId="77777777" w:rsidR="0063051B" w:rsidRPr="00355C21" w:rsidRDefault="0063051B" w:rsidP="00355C21">
      <w:pPr>
        <w:numPr>
          <w:ilvl w:val="0"/>
          <w:numId w:val="1"/>
        </w:numPr>
        <w:spacing w:line="276" w:lineRule="auto"/>
        <w:jc w:val="both"/>
        <w:rPr>
          <w:bCs/>
        </w:rPr>
      </w:pPr>
      <w:r w:rsidRPr="00355C21">
        <w:rPr>
          <w:bCs/>
        </w:rPr>
        <w:t>Osobą odpowiedzialną za realizację umowy z ramienia Wykonawcy będzie  -………………. Tel…………………………</w:t>
      </w:r>
    </w:p>
    <w:p w14:paraId="1592B604" w14:textId="3B009714" w:rsidR="0063051B" w:rsidRPr="00355C21" w:rsidRDefault="0063051B" w:rsidP="00355C21">
      <w:pPr>
        <w:numPr>
          <w:ilvl w:val="0"/>
          <w:numId w:val="1"/>
        </w:numPr>
        <w:spacing w:line="276" w:lineRule="auto"/>
        <w:jc w:val="both"/>
        <w:rPr>
          <w:bCs/>
        </w:rPr>
      </w:pPr>
      <w:r w:rsidRPr="00355C21">
        <w:rPr>
          <w:bCs/>
        </w:rPr>
        <w:t>Zamawiający zastrzega sobie prawo dokonywani</w:t>
      </w:r>
      <w:r w:rsidR="00311840">
        <w:rPr>
          <w:bCs/>
        </w:rPr>
        <w:t>a</w:t>
      </w:r>
      <w:r w:rsidRPr="00355C21">
        <w:rPr>
          <w:bCs/>
        </w:rPr>
        <w:t xml:space="preserve"> czynności kontrolnych bez udziału przedstawicieli Wykonawcy.</w:t>
      </w:r>
    </w:p>
    <w:p w14:paraId="39C1AEA3" w14:textId="77777777" w:rsidR="00AB457B" w:rsidRPr="00355C21" w:rsidRDefault="00AB457B" w:rsidP="00355C21">
      <w:pPr>
        <w:pStyle w:val="Textbody"/>
        <w:widowControl/>
        <w:suppressAutoHyphens w:val="0"/>
        <w:spacing w:after="0" w:line="276" w:lineRule="auto"/>
        <w:jc w:val="both"/>
        <w:rPr>
          <w:rFonts w:eastAsia="Times New Roman"/>
          <w:color w:val="00000A"/>
          <w:lang w:val="pl-PL" w:eastAsia="ar-SA" w:bidi="ar-SA"/>
        </w:rPr>
      </w:pPr>
    </w:p>
    <w:p w14:paraId="22688F32" w14:textId="77777777" w:rsidR="00025C37" w:rsidRPr="00355C21" w:rsidRDefault="00025C37" w:rsidP="00355C21">
      <w:pPr>
        <w:pStyle w:val="Textbody"/>
        <w:widowControl/>
        <w:tabs>
          <w:tab w:val="left" w:pos="730"/>
        </w:tabs>
        <w:suppressAutoHyphens w:val="0"/>
        <w:spacing w:after="0" w:line="276" w:lineRule="auto"/>
        <w:jc w:val="center"/>
        <w:rPr>
          <w:rFonts w:eastAsia="Times New Roman"/>
          <w:b/>
          <w:bCs/>
          <w:color w:val="00000A"/>
          <w:lang w:val="pl-PL" w:eastAsia="ar-SA" w:bidi="ar-SA"/>
        </w:rPr>
      </w:pPr>
      <w:r w:rsidRPr="00355C21">
        <w:rPr>
          <w:rFonts w:eastAsia="Times New Roman"/>
          <w:b/>
          <w:bCs/>
          <w:color w:val="00000A"/>
          <w:lang w:val="pl-PL" w:eastAsia="ar-SA" w:bidi="ar-SA"/>
        </w:rPr>
        <w:t>WYNAGRODZENIE</w:t>
      </w:r>
    </w:p>
    <w:p w14:paraId="204A338E" w14:textId="68FDA011" w:rsidR="00025C37" w:rsidRPr="00355C21" w:rsidRDefault="00025C37" w:rsidP="00355C21">
      <w:pPr>
        <w:pStyle w:val="Standard"/>
        <w:spacing w:line="276" w:lineRule="auto"/>
        <w:jc w:val="center"/>
        <w:rPr>
          <w:b/>
          <w:lang w:val="pl-PL"/>
        </w:rPr>
      </w:pPr>
      <w:r w:rsidRPr="00355C21">
        <w:rPr>
          <w:b/>
          <w:lang w:val="pl-PL"/>
        </w:rPr>
        <w:t xml:space="preserve">§ </w:t>
      </w:r>
      <w:r w:rsidR="00EC0B31" w:rsidRPr="00355C21">
        <w:rPr>
          <w:b/>
          <w:lang w:val="pl-PL"/>
        </w:rPr>
        <w:t>5</w:t>
      </w:r>
    </w:p>
    <w:p w14:paraId="1F1B687E" w14:textId="24C7DEFE" w:rsidR="00025C37" w:rsidRPr="00355C21" w:rsidRDefault="00025C37" w:rsidP="00355C21">
      <w:pPr>
        <w:pStyle w:val="Standard"/>
        <w:numPr>
          <w:ilvl w:val="0"/>
          <w:numId w:val="7"/>
        </w:numPr>
        <w:spacing w:line="276" w:lineRule="auto"/>
        <w:jc w:val="both"/>
        <w:rPr>
          <w:bCs/>
          <w:lang w:val="pl-PL"/>
        </w:rPr>
      </w:pPr>
      <w:r w:rsidRPr="00355C21">
        <w:rPr>
          <w:bCs/>
          <w:lang w:val="pl-PL"/>
        </w:rPr>
        <w:t>Wynagrodzenie z tytułu wykonania przedmiotu umowy płatne będzie na podstawie faktur wystawionych przez wykonawcę</w:t>
      </w:r>
      <w:r w:rsidR="00C962E1" w:rsidRPr="00355C21">
        <w:rPr>
          <w:bCs/>
          <w:lang w:val="pl-PL"/>
        </w:rPr>
        <w:t xml:space="preserve"> </w:t>
      </w:r>
      <w:r w:rsidRPr="00355C21">
        <w:rPr>
          <w:bCs/>
          <w:lang w:val="pl-PL"/>
        </w:rPr>
        <w:t>w terminie 14 dni od daty ich doręczenia Zamawiającemu, na rachunek Wykonawcy wskazany na fakturze.</w:t>
      </w:r>
    </w:p>
    <w:p w14:paraId="6D69B225" w14:textId="1BB1BDA5" w:rsidR="00C962E1" w:rsidRPr="00355C21" w:rsidRDefault="00C962E1" w:rsidP="00355C21">
      <w:pPr>
        <w:pStyle w:val="Akapitzlist"/>
        <w:numPr>
          <w:ilvl w:val="0"/>
          <w:numId w:val="7"/>
        </w:numPr>
        <w:spacing w:line="276" w:lineRule="auto"/>
        <w:jc w:val="both"/>
        <w:rPr>
          <w:rFonts w:eastAsia="Lucida Sans Unicode"/>
          <w:bCs/>
          <w:kern w:val="3"/>
          <w:szCs w:val="24"/>
          <w:lang w:eastAsia="en-US" w:bidi="en-US"/>
        </w:rPr>
      </w:pPr>
      <w:r w:rsidRPr="00355C21">
        <w:rPr>
          <w:rFonts w:eastAsia="Lucida Sans Unicode"/>
          <w:bCs/>
          <w:kern w:val="3"/>
          <w:szCs w:val="24"/>
          <w:lang w:eastAsia="en-US" w:bidi="en-US"/>
        </w:rPr>
        <w:t xml:space="preserve">Podstawą do wystawienia faktury VAT będzie sporządzony przez Strony protokół odbioru robót, podpisany przez Zamawiającego i Wykonawcę oraz wykaz faktycznie wykonanych prac – obmiar robót. </w:t>
      </w:r>
    </w:p>
    <w:p w14:paraId="1512CEF6" w14:textId="0EEE2BC8" w:rsidR="00EC0B31" w:rsidRPr="00355C21" w:rsidRDefault="00EC0B31" w:rsidP="00355C21">
      <w:pPr>
        <w:pStyle w:val="Standard"/>
        <w:numPr>
          <w:ilvl w:val="0"/>
          <w:numId w:val="7"/>
        </w:numPr>
        <w:spacing w:line="276" w:lineRule="auto"/>
        <w:jc w:val="both"/>
        <w:rPr>
          <w:bCs/>
          <w:lang w:val="pl-PL"/>
        </w:rPr>
      </w:pPr>
      <w:r w:rsidRPr="00355C21">
        <w:rPr>
          <w:bCs/>
          <w:lang w:val="pl-PL"/>
        </w:rPr>
        <w:t>Kwota wynagrodzenia Wykonawcy zależna będzie od zakresu rzeczowego i ilościowego wykonanych przez Wykonawcę prac i zostanie wyliczona na podstawie cen jednostkowych podanych w formularzu cenowym stanowiącym załącznik nr 1 do niniejszej umowy.</w:t>
      </w:r>
    </w:p>
    <w:p w14:paraId="2467F657" w14:textId="3B05AB52" w:rsidR="00EC0B31" w:rsidRPr="00355C21" w:rsidRDefault="00EC0B31" w:rsidP="00355C21">
      <w:pPr>
        <w:pStyle w:val="Standard"/>
        <w:numPr>
          <w:ilvl w:val="0"/>
          <w:numId w:val="7"/>
        </w:numPr>
        <w:spacing w:line="276" w:lineRule="auto"/>
        <w:jc w:val="both"/>
        <w:rPr>
          <w:bCs/>
          <w:lang w:val="pl-PL"/>
        </w:rPr>
      </w:pPr>
      <w:r w:rsidRPr="00355C21">
        <w:rPr>
          <w:bCs/>
          <w:lang w:val="pl-PL"/>
        </w:rPr>
        <w:t>Podstawą do rozliczeń wykonanych robót będą: wykaz wykonanych prac, kosztorys powykonawczy oraz protokół odbioru.</w:t>
      </w:r>
    </w:p>
    <w:p w14:paraId="43E94086" w14:textId="1060E413" w:rsidR="00EC0B31" w:rsidRPr="00A666C9" w:rsidRDefault="00EC0B31" w:rsidP="00A666C9">
      <w:pPr>
        <w:pStyle w:val="Akapitzlist"/>
        <w:numPr>
          <w:ilvl w:val="0"/>
          <w:numId w:val="7"/>
        </w:numPr>
        <w:rPr>
          <w:rFonts w:eastAsia="Lucida Sans Unicode"/>
          <w:bCs/>
          <w:kern w:val="3"/>
          <w:szCs w:val="24"/>
          <w:lang w:val="en-US" w:eastAsia="en-US" w:bidi="en-US"/>
        </w:rPr>
      </w:pPr>
      <w:bookmarkStart w:id="1" w:name="_Hlk158033233"/>
      <w:r w:rsidRPr="00A666C9">
        <w:rPr>
          <w:bCs/>
        </w:rPr>
        <w:t xml:space="preserve">Łączne wynagrodzenie za realizację przedmiotu umowy </w:t>
      </w:r>
      <w:r w:rsidR="00A666C9" w:rsidRPr="00A666C9">
        <w:rPr>
          <w:rFonts w:eastAsia="Lucida Sans Unicode"/>
          <w:bCs/>
          <w:kern w:val="3"/>
          <w:szCs w:val="24"/>
          <w:lang w:val="en-US" w:eastAsia="en-US" w:bidi="en-US"/>
        </w:rPr>
        <w:t xml:space="preserve">w </w:t>
      </w:r>
      <w:proofErr w:type="spellStart"/>
      <w:r w:rsidR="00A666C9" w:rsidRPr="00A666C9">
        <w:rPr>
          <w:rFonts w:eastAsia="Lucida Sans Unicode"/>
          <w:bCs/>
          <w:kern w:val="3"/>
          <w:szCs w:val="24"/>
          <w:lang w:val="en-US" w:eastAsia="en-US" w:bidi="en-US"/>
        </w:rPr>
        <w:t>ramach</w:t>
      </w:r>
      <w:proofErr w:type="spellEnd"/>
      <w:r w:rsidR="00A666C9" w:rsidRPr="00A666C9">
        <w:rPr>
          <w:rFonts w:eastAsia="Lucida Sans Unicode"/>
          <w:bCs/>
          <w:kern w:val="3"/>
          <w:szCs w:val="24"/>
          <w:lang w:val="en-US" w:eastAsia="en-US" w:bidi="en-US"/>
        </w:rPr>
        <w:t xml:space="preserve"> </w:t>
      </w:r>
      <w:proofErr w:type="spellStart"/>
      <w:r w:rsidR="00A666C9" w:rsidRPr="00A666C9">
        <w:rPr>
          <w:rFonts w:eastAsia="Lucida Sans Unicode"/>
          <w:bCs/>
          <w:kern w:val="3"/>
          <w:szCs w:val="24"/>
          <w:lang w:val="en-US" w:eastAsia="en-US" w:bidi="en-US"/>
        </w:rPr>
        <w:t>zamówienia</w:t>
      </w:r>
      <w:proofErr w:type="spellEnd"/>
      <w:r w:rsidR="00A666C9" w:rsidRPr="00A666C9">
        <w:rPr>
          <w:rFonts w:eastAsia="Lucida Sans Unicode"/>
          <w:bCs/>
          <w:kern w:val="3"/>
          <w:szCs w:val="24"/>
          <w:lang w:val="en-US" w:eastAsia="en-US" w:bidi="en-US"/>
        </w:rPr>
        <w:t xml:space="preserve"> </w:t>
      </w:r>
      <w:proofErr w:type="spellStart"/>
      <w:r w:rsidR="00A666C9" w:rsidRPr="00A666C9">
        <w:rPr>
          <w:rFonts w:eastAsia="Lucida Sans Unicode"/>
          <w:bCs/>
          <w:kern w:val="3"/>
          <w:szCs w:val="24"/>
          <w:lang w:val="en-US" w:eastAsia="en-US" w:bidi="en-US"/>
        </w:rPr>
        <w:t>podstawowego</w:t>
      </w:r>
      <w:proofErr w:type="spellEnd"/>
      <w:r w:rsidR="00A666C9">
        <w:rPr>
          <w:rFonts w:eastAsia="Lucida Sans Unicode"/>
          <w:bCs/>
          <w:kern w:val="3"/>
          <w:szCs w:val="24"/>
          <w:lang w:val="en-US" w:eastAsia="en-US" w:bidi="en-US"/>
        </w:rPr>
        <w:t xml:space="preserve"> </w:t>
      </w:r>
      <w:r w:rsidRPr="00A666C9">
        <w:rPr>
          <w:bCs/>
        </w:rPr>
        <w:t>w okresie jej trwania nie może przekroczyć kwoty: ……………………zł netto (słownie:  ……………………………../100) tj. …………………….. zł brutto (słownie:  ……………………………../100) i obejmuje ona wszystkie koszty związane z</w:t>
      </w:r>
      <w:r w:rsidR="00B63CFB" w:rsidRPr="00A666C9">
        <w:rPr>
          <w:bCs/>
        </w:rPr>
        <w:t> </w:t>
      </w:r>
      <w:r w:rsidRPr="00A666C9">
        <w:rPr>
          <w:bCs/>
        </w:rPr>
        <w:t xml:space="preserve">wykonaniem prac określonych niniejszą umową.   </w:t>
      </w:r>
    </w:p>
    <w:bookmarkEnd w:id="1"/>
    <w:p w14:paraId="035BD77C"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 xml:space="preserve">Zamawiający ma prawo potrącenia kar umownych i innych roszczeń z wynagrodzenia Wykonawcy.           </w:t>
      </w:r>
    </w:p>
    <w:p w14:paraId="45287556"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Za termin zapłaty uważany będzie dzień obciążenia rachunku Zamawiającego poleceniem przelewu.</w:t>
      </w:r>
    </w:p>
    <w:p w14:paraId="3C2A43A0" w14:textId="77777777" w:rsidR="00C962E1" w:rsidRPr="00355C21" w:rsidRDefault="00C962E1" w:rsidP="00355C21">
      <w:pPr>
        <w:pStyle w:val="Standard"/>
        <w:numPr>
          <w:ilvl w:val="0"/>
          <w:numId w:val="7"/>
        </w:numPr>
        <w:spacing w:line="276" w:lineRule="auto"/>
        <w:jc w:val="both"/>
        <w:rPr>
          <w:bCs/>
          <w:lang w:val="pl-PL"/>
        </w:rPr>
      </w:pPr>
      <w:r w:rsidRPr="00355C21">
        <w:rPr>
          <w:bCs/>
          <w:lang w:val="pl-PL"/>
        </w:rPr>
        <w:t>Faktura wystawiona bezpodstawnie lub nieprawidłowo zostanie zwrócona Wykonawcy.</w:t>
      </w:r>
    </w:p>
    <w:p w14:paraId="5635472E" w14:textId="2516B1D4" w:rsidR="006379A5" w:rsidRPr="00355C21" w:rsidRDefault="00C962E1" w:rsidP="00355C21">
      <w:pPr>
        <w:pStyle w:val="Standard"/>
        <w:numPr>
          <w:ilvl w:val="0"/>
          <w:numId w:val="7"/>
        </w:numPr>
        <w:spacing w:line="276" w:lineRule="auto"/>
        <w:jc w:val="both"/>
        <w:rPr>
          <w:bCs/>
          <w:lang w:val="pl-PL"/>
        </w:rPr>
      </w:pPr>
      <w:r w:rsidRPr="00355C21">
        <w:rPr>
          <w:bCs/>
          <w:lang w:val="pl-PL"/>
        </w:rPr>
        <w:t>Wykonawca nie może dokonać cesji żadnych praw i roszczeń lub przeniesienia obowiązków wynikających z umowy na rzecz osoby trzeciej bez uprzedniej, pisemnej zgody Zamawiającego.</w:t>
      </w:r>
    </w:p>
    <w:p w14:paraId="6D24FC51" w14:textId="29885B1C" w:rsidR="00B44357" w:rsidRPr="00355C21" w:rsidRDefault="00F0109C" w:rsidP="00355C21">
      <w:pPr>
        <w:pStyle w:val="Akapitzlist"/>
        <w:numPr>
          <w:ilvl w:val="0"/>
          <w:numId w:val="7"/>
        </w:numPr>
        <w:spacing w:line="276" w:lineRule="auto"/>
        <w:jc w:val="both"/>
        <w:rPr>
          <w:rFonts w:eastAsia="Lucida Sans Unicode"/>
          <w:bCs/>
          <w:kern w:val="3"/>
          <w:szCs w:val="24"/>
          <w:lang w:eastAsia="en-US" w:bidi="en-US"/>
        </w:rPr>
      </w:pPr>
      <w:r w:rsidRPr="00355C21">
        <w:rPr>
          <w:rFonts w:eastAsia="Lucida Sans Unicode"/>
          <w:bCs/>
          <w:kern w:val="3"/>
          <w:szCs w:val="24"/>
          <w:lang w:eastAsia="en-US" w:bidi="en-US"/>
        </w:rPr>
        <w:t xml:space="preserve">Minimalny zakres zamówienia będzie wynosił </w:t>
      </w:r>
      <w:r w:rsidR="00A738DB" w:rsidRPr="00355C21">
        <w:rPr>
          <w:rFonts w:eastAsia="Lucida Sans Unicode"/>
          <w:bCs/>
          <w:kern w:val="3"/>
          <w:szCs w:val="24"/>
          <w:lang w:eastAsia="en-US" w:bidi="en-US"/>
        </w:rPr>
        <w:t>15</w:t>
      </w:r>
      <w:r w:rsidRPr="00355C21">
        <w:rPr>
          <w:rFonts w:eastAsia="Lucida Sans Unicode"/>
          <w:bCs/>
          <w:kern w:val="3"/>
          <w:szCs w:val="24"/>
          <w:lang w:eastAsia="en-US" w:bidi="en-US"/>
        </w:rPr>
        <w:t xml:space="preserve">.000,00 zł (słownie: </w:t>
      </w:r>
      <w:r w:rsidR="00A738DB" w:rsidRPr="00355C21">
        <w:rPr>
          <w:rFonts w:eastAsia="Lucida Sans Unicode"/>
          <w:bCs/>
          <w:kern w:val="3"/>
          <w:szCs w:val="24"/>
          <w:lang w:eastAsia="en-US" w:bidi="en-US"/>
        </w:rPr>
        <w:t>piętnaście</w:t>
      </w:r>
      <w:r w:rsidRPr="00355C21">
        <w:rPr>
          <w:rFonts w:eastAsia="Lucida Sans Unicode"/>
          <w:bCs/>
          <w:kern w:val="3"/>
          <w:szCs w:val="24"/>
          <w:lang w:eastAsia="en-US" w:bidi="en-US"/>
        </w:rPr>
        <w:t xml:space="preserve"> tysięcy złotych) brutto w okresie trwania umowy o którym mowa w § </w:t>
      </w:r>
      <w:r w:rsidR="00B63CFB" w:rsidRPr="00355C21">
        <w:rPr>
          <w:rFonts w:eastAsia="Lucida Sans Unicode"/>
          <w:bCs/>
          <w:kern w:val="3"/>
          <w:szCs w:val="24"/>
          <w:lang w:eastAsia="en-US" w:bidi="en-US"/>
        </w:rPr>
        <w:t>6</w:t>
      </w:r>
      <w:r w:rsidRPr="00355C21">
        <w:rPr>
          <w:rFonts w:eastAsia="Lucida Sans Unicode"/>
          <w:bCs/>
          <w:kern w:val="3"/>
          <w:szCs w:val="24"/>
          <w:lang w:eastAsia="en-US" w:bidi="en-US"/>
        </w:rPr>
        <w:t>.</w:t>
      </w:r>
    </w:p>
    <w:p w14:paraId="56528F54" w14:textId="77777777" w:rsidR="00473C85" w:rsidRPr="00355C21" w:rsidRDefault="00473C85" w:rsidP="00355C21">
      <w:pPr>
        <w:spacing w:line="276" w:lineRule="auto"/>
        <w:jc w:val="both"/>
      </w:pPr>
    </w:p>
    <w:p w14:paraId="5EB88454" w14:textId="486229BC" w:rsidR="009C0708" w:rsidRPr="00355C21" w:rsidRDefault="009C0708" w:rsidP="00355C21">
      <w:pPr>
        <w:spacing w:line="276" w:lineRule="auto"/>
        <w:jc w:val="center"/>
        <w:rPr>
          <w:b/>
          <w:bCs/>
        </w:rPr>
      </w:pPr>
      <w:r w:rsidRPr="00355C21">
        <w:rPr>
          <w:b/>
          <w:bCs/>
        </w:rPr>
        <w:t xml:space="preserve">§ </w:t>
      </w:r>
      <w:r w:rsidR="00EC0B31" w:rsidRPr="00355C21">
        <w:rPr>
          <w:b/>
          <w:bCs/>
        </w:rPr>
        <w:t>6</w:t>
      </w:r>
    </w:p>
    <w:p w14:paraId="519BC294" w14:textId="2E3FFC66" w:rsidR="009C0708" w:rsidRPr="00355C21" w:rsidRDefault="009C0708" w:rsidP="00355C21">
      <w:pPr>
        <w:spacing w:line="276" w:lineRule="auto"/>
        <w:jc w:val="both"/>
        <w:rPr>
          <w:bCs/>
        </w:rPr>
      </w:pPr>
      <w:r w:rsidRPr="00355C21">
        <w:rPr>
          <w:bCs/>
        </w:rPr>
        <w:t xml:space="preserve">Strony ustalają termin obowiązywania umowy od dnia </w:t>
      </w:r>
      <w:r w:rsidR="006B3E99" w:rsidRPr="00355C21">
        <w:rPr>
          <w:bCs/>
        </w:rPr>
        <w:t xml:space="preserve">zawarcia umowy </w:t>
      </w:r>
      <w:r w:rsidRPr="00355C21">
        <w:rPr>
          <w:bCs/>
        </w:rPr>
        <w:t>do </w:t>
      </w:r>
      <w:r w:rsidR="007E17BE" w:rsidRPr="00355C21">
        <w:rPr>
          <w:bCs/>
        </w:rPr>
        <w:t>31.12.202</w:t>
      </w:r>
      <w:r w:rsidR="0022105D" w:rsidRPr="00355C21">
        <w:rPr>
          <w:bCs/>
        </w:rPr>
        <w:t>4</w:t>
      </w:r>
      <w:r w:rsidRPr="00355C21">
        <w:rPr>
          <w:bCs/>
        </w:rPr>
        <w:t xml:space="preserve"> r. lub do wyczerpania kwoty przewidzianej w § </w:t>
      </w:r>
      <w:r w:rsidR="00EC0B31" w:rsidRPr="00355C21">
        <w:rPr>
          <w:bCs/>
        </w:rPr>
        <w:t>5</w:t>
      </w:r>
      <w:r w:rsidRPr="00355C21">
        <w:rPr>
          <w:bCs/>
        </w:rPr>
        <w:t xml:space="preserve"> ust.</w:t>
      </w:r>
      <w:r w:rsidR="00D93925">
        <w:rPr>
          <w:bCs/>
        </w:rPr>
        <w:t>5</w:t>
      </w:r>
      <w:r w:rsidRPr="00355C21">
        <w:rPr>
          <w:bCs/>
        </w:rPr>
        <w:t xml:space="preserve"> niniejszej umowy. </w:t>
      </w:r>
    </w:p>
    <w:p w14:paraId="6EF32F3C" w14:textId="77777777" w:rsidR="0063051B" w:rsidRDefault="0063051B" w:rsidP="00355C21">
      <w:pPr>
        <w:spacing w:line="276" w:lineRule="auto"/>
        <w:rPr>
          <w:b/>
        </w:rPr>
      </w:pPr>
    </w:p>
    <w:p w14:paraId="5211850A" w14:textId="77777777" w:rsidR="00884CD4" w:rsidRDefault="00884CD4" w:rsidP="00355C21">
      <w:pPr>
        <w:spacing w:line="276" w:lineRule="auto"/>
        <w:rPr>
          <w:b/>
        </w:rPr>
      </w:pPr>
    </w:p>
    <w:p w14:paraId="2E29AB57" w14:textId="77777777" w:rsidR="00884CD4" w:rsidRPr="00355C21" w:rsidRDefault="00884CD4" w:rsidP="00355C21">
      <w:pPr>
        <w:spacing w:line="276" w:lineRule="auto"/>
        <w:rPr>
          <w:b/>
        </w:rPr>
      </w:pPr>
    </w:p>
    <w:p w14:paraId="1464E680" w14:textId="77777777" w:rsidR="0063051B" w:rsidRPr="00355C21" w:rsidRDefault="0063051B" w:rsidP="00355C21">
      <w:pPr>
        <w:spacing w:line="276" w:lineRule="auto"/>
        <w:jc w:val="center"/>
        <w:rPr>
          <w:b/>
          <w:bCs/>
        </w:rPr>
      </w:pPr>
      <w:r w:rsidRPr="00355C21">
        <w:rPr>
          <w:b/>
          <w:bCs/>
        </w:rPr>
        <w:lastRenderedPageBreak/>
        <w:t>GWARANCJA</w:t>
      </w:r>
    </w:p>
    <w:p w14:paraId="7DEB772A" w14:textId="041387A6" w:rsidR="0063051B" w:rsidRPr="00355C21" w:rsidRDefault="0063051B" w:rsidP="00355C21">
      <w:pPr>
        <w:spacing w:line="276" w:lineRule="auto"/>
        <w:jc w:val="center"/>
        <w:rPr>
          <w:b/>
        </w:rPr>
      </w:pPr>
      <w:r w:rsidRPr="00355C21">
        <w:rPr>
          <w:b/>
        </w:rPr>
        <w:t>§ 7</w:t>
      </w:r>
    </w:p>
    <w:p w14:paraId="4D478F14" w14:textId="33C5ADD4" w:rsidR="0063051B" w:rsidRPr="00355C21" w:rsidRDefault="0063051B" w:rsidP="00355C21">
      <w:pPr>
        <w:numPr>
          <w:ilvl w:val="1"/>
          <w:numId w:val="42"/>
        </w:numPr>
        <w:spacing w:line="276" w:lineRule="auto"/>
        <w:ind w:left="426" w:hanging="426"/>
        <w:contextualSpacing/>
        <w:jc w:val="both"/>
      </w:pPr>
      <w:r w:rsidRPr="00355C21">
        <w:rPr>
          <w:bCs/>
        </w:rPr>
        <w:t>Wykonawca</w:t>
      </w:r>
      <w:r w:rsidRPr="00355C21">
        <w:t xml:space="preserve"> udziela gwarancji na wykonane przez siebie prace na okres </w:t>
      </w:r>
      <w:r w:rsidR="00DE6CD6">
        <w:t>…</w:t>
      </w:r>
      <w:r w:rsidRPr="00355C21">
        <w:t xml:space="preserve"> miesięcy licząc od dnia jej odbioru przez </w:t>
      </w:r>
      <w:r w:rsidRPr="00355C21">
        <w:rPr>
          <w:bCs/>
        </w:rPr>
        <w:t>Zamawiającego</w:t>
      </w:r>
      <w:r w:rsidRPr="00355C21">
        <w:t>.</w:t>
      </w:r>
    </w:p>
    <w:p w14:paraId="4D48BFD1" w14:textId="77777777" w:rsidR="0063051B" w:rsidRPr="00355C21" w:rsidRDefault="0063051B" w:rsidP="00355C21">
      <w:pPr>
        <w:numPr>
          <w:ilvl w:val="1"/>
          <w:numId w:val="42"/>
        </w:numPr>
        <w:spacing w:line="276" w:lineRule="auto"/>
        <w:ind w:left="426" w:hanging="426"/>
        <w:contextualSpacing/>
        <w:jc w:val="both"/>
      </w:pPr>
      <w:r w:rsidRPr="00355C21">
        <w:t>W okresie gwarancyjnym Wykonawca jest obowiązany do dokonywania nieodpłatnego usuwania zaistniałych wad.</w:t>
      </w:r>
    </w:p>
    <w:p w14:paraId="7AF38EB0" w14:textId="77777777" w:rsidR="0063051B" w:rsidRPr="00355C21" w:rsidRDefault="0063051B" w:rsidP="00355C21">
      <w:pPr>
        <w:numPr>
          <w:ilvl w:val="1"/>
          <w:numId w:val="42"/>
        </w:numPr>
        <w:spacing w:line="276" w:lineRule="auto"/>
        <w:ind w:left="426" w:hanging="426"/>
        <w:contextualSpacing/>
        <w:jc w:val="both"/>
      </w:pPr>
      <w:r w:rsidRPr="00355C21">
        <w:t>W przypadku wystąpienia wad w okresie gwarancji, termin gwarancji ulega wydłużeniu o okres od dnia zawiadomienia Wykonawcy o dostrzeżonej wadzie do czasu jej usunięcia, stwierdzonego protokolarnie.</w:t>
      </w:r>
    </w:p>
    <w:p w14:paraId="6CB5E700" w14:textId="77777777" w:rsidR="0063051B" w:rsidRPr="00355C21" w:rsidRDefault="0063051B" w:rsidP="00355C21">
      <w:pPr>
        <w:numPr>
          <w:ilvl w:val="1"/>
          <w:numId w:val="42"/>
        </w:numPr>
        <w:spacing w:line="276" w:lineRule="auto"/>
        <w:ind w:left="426" w:hanging="426"/>
        <w:contextualSpacing/>
        <w:jc w:val="both"/>
      </w:pPr>
      <w:r w:rsidRPr="00355C21">
        <w:t xml:space="preserve">W razie stwierdzenia wad, Zamawiający wezwie Wykonawcę na piśmie do usunięcia wad, wyznaczając termin niezbędny do usunięcia wad, nie dłuższy jednak niż 14 dni licząc od dnia przekazania wezwania Wykonawcy. </w:t>
      </w:r>
    </w:p>
    <w:p w14:paraId="196BEEF4" w14:textId="306F7BE6" w:rsidR="0063051B" w:rsidRPr="00355C21" w:rsidRDefault="0063051B" w:rsidP="00355C21">
      <w:pPr>
        <w:numPr>
          <w:ilvl w:val="1"/>
          <w:numId w:val="42"/>
        </w:numPr>
        <w:spacing w:line="276" w:lineRule="auto"/>
        <w:ind w:left="426" w:hanging="426"/>
        <w:contextualSpacing/>
        <w:jc w:val="both"/>
      </w:pPr>
      <w:r w:rsidRPr="00355C21">
        <w:t xml:space="preserve">W przypadku nieusunięcia wad w wyznaczonym terminie, Zamawiający ma prawo naliczania kar umownych, o których mowa w § 11 ust. </w:t>
      </w:r>
      <w:r w:rsidR="00B63CFB" w:rsidRPr="00355C21">
        <w:t>7</w:t>
      </w:r>
      <w:r w:rsidRPr="00355C21">
        <w:t xml:space="preserve">  umowy i zlecenia ich usunięcia osobie trzeciej na koszt Wykonawcy.</w:t>
      </w:r>
    </w:p>
    <w:p w14:paraId="345B91AA" w14:textId="19530F44" w:rsidR="0063051B" w:rsidRPr="00355C21" w:rsidRDefault="0063051B" w:rsidP="00355C21">
      <w:pPr>
        <w:numPr>
          <w:ilvl w:val="1"/>
          <w:numId w:val="42"/>
        </w:numPr>
        <w:spacing w:line="276" w:lineRule="auto"/>
        <w:ind w:left="426" w:hanging="426"/>
        <w:contextualSpacing/>
        <w:jc w:val="both"/>
      </w:pPr>
      <w:r w:rsidRPr="00355C21">
        <w:t>Wykonawca ponosi pełną odpowiedzialność za jakość wykonywanych prac i</w:t>
      </w:r>
      <w:r w:rsidR="00B63CFB" w:rsidRPr="00355C21">
        <w:t> </w:t>
      </w:r>
      <w:r w:rsidRPr="00355C21">
        <w:t>zobowiązuje się do nieodpłatnego usunięcia usterek i uchybień w terminie wyznaczonym przez Zamawiającego.</w:t>
      </w:r>
    </w:p>
    <w:p w14:paraId="28779616" w14:textId="3F6EFB66" w:rsidR="00AB457B" w:rsidRPr="00355C21" w:rsidRDefault="0063051B" w:rsidP="00355C21">
      <w:pPr>
        <w:numPr>
          <w:ilvl w:val="1"/>
          <w:numId w:val="42"/>
        </w:numPr>
        <w:spacing w:line="276" w:lineRule="auto"/>
        <w:ind w:left="426" w:hanging="426"/>
        <w:contextualSpacing/>
        <w:jc w:val="both"/>
      </w:pPr>
      <w:r w:rsidRPr="00355C21">
        <w:t>Gwarancja udzielana jest w ramach wynagrodzenia, o którym mowa w § 5, a</w:t>
      </w:r>
      <w:r w:rsidR="00B63CFB" w:rsidRPr="00355C21">
        <w:t> </w:t>
      </w:r>
      <w:r w:rsidRPr="00355C21">
        <w:t>Wykonawcy nie jest należne jakiekolwiek dodatkowe wynagrodzenie z tytułu wykonania świadczeń gwarancyjnych.</w:t>
      </w:r>
    </w:p>
    <w:p w14:paraId="0C5C8A61" w14:textId="77777777" w:rsidR="0063051B" w:rsidRPr="00355C21" w:rsidRDefault="0063051B" w:rsidP="00355C21">
      <w:pPr>
        <w:spacing w:line="276" w:lineRule="auto"/>
        <w:ind w:left="426"/>
        <w:contextualSpacing/>
        <w:jc w:val="both"/>
      </w:pPr>
    </w:p>
    <w:p w14:paraId="12984CFA" w14:textId="502F006D" w:rsidR="00A738DB" w:rsidRPr="00355C21" w:rsidRDefault="00A738DB" w:rsidP="00355C21">
      <w:pPr>
        <w:spacing w:line="276" w:lineRule="auto"/>
        <w:jc w:val="center"/>
        <w:rPr>
          <w:b/>
        </w:rPr>
      </w:pPr>
      <w:r w:rsidRPr="00355C21">
        <w:rPr>
          <w:b/>
        </w:rPr>
        <w:t>PRAWO OPCJI</w:t>
      </w:r>
    </w:p>
    <w:p w14:paraId="7B41CDDE" w14:textId="356D77AF" w:rsidR="00953CF7" w:rsidRPr="00355C21" w:rsidRDefault="00953CF7" w:rsidP="00355C21">
      <w:pPr>
        <w:spacing w:line="276" w:lineRule="auto"/>
        <w:jc w:val="center"/>
        <w:rPr>
          <w:b/>
        </w:rPr>
      </w:pPr>
      <w:r w:rsidRPr="00355C21">
        <w:rPr>
          <w:b/>
        </w:rPr>
        <w:t xml:space="preserve">§ </w:t>
      </w:r>
      <w:r w:rsidR="00EC0B31" w:rsidRPr="00355C21">
        <w:rPr>
          <w:b/>
        </w:rPr>
        <w:t>8</w:t>
      </w:r>
    </w:p>
    <w:p w14:paraId="5387AB5F" w14:textId="77777777"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Strony ustalają prawo opcji, przy czym Zamawiający uprawniony jest do żądania realizacji umowy w zakresie poszerzonym, a Wykonawca nie może żądać zlecenia mu prac w zakresie poszerzonym.</w:t>
      </w:r>
    </w:p>
    <w:p w14:paraId="54075D49" w14:textId="29371285"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 xml:space="preserve">Prawem opcji objęty zostanie przedmiot zamówienia o szacowanej wartości </w:t>
      </w:r>
      <w:r w:rsidR="0022105D" w:rsidRPr="00355C21">
        <w:rPr>
          <w:bCs/>
          <w:szCs w:val="24"/>
        </w:rPr>
        <w:t>3</w:t>
      </w:r>
      <w:r w:rsidRPr="00355C21">
        <w:rPr>
          <w:bCs/>
          <w:szCs w:val="24"/>
        </w:rPr>
        <w:t xml:space="preserve">0% podstawowego zakresu zamówienia brutto, o którym mowa w </w:t>
      </w:r>
      <w:r w:rsidR="002F246E" w:rsidRPr="00355C21">
        <w:rPr>
          <w:bCs/>
          <w:szCs w:val="24"/>
        </w:rPr>
        <w:t>ust.</w:t>
      </w:r>
      <w:r w:rsidR="00AB457B" w:rsidRPr="00355C21">
        <w:rPr>
          <w:bCs/>
          <w:szCs w:val="24"/>
        </w:rPr>
        <w:t xml:space="preserve"> 1</w:t>
      </w:r>
      <w:r w:rsidR="00D93925">
        <w:rPr>
          <w:bCs/>
          <w:szCs w:val="24"/>
        </w:rPr>
        <w:t>0</w:t>
      </w:r>
      <w:r w:rsidRPr="00355C21">
        <w:rPr>
          <w:bCs/>
          <w:szCs w:val="24"/>
        </w:rPr>
        <w:t xml:space="preserve"> pkt 1) umowy (zakres poszerzony).</w:t>
      </w:r>
    </w:p>
    <w:p w14:paraId="2DC71AAA" w14:textId="31A0B556"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wca zobowiązuje się zrealizować przedmiot zamówienia w całości, to jest w</w:t>
      </w:r>
      <w:r w:rsidR="00B63CFB" w:rsidRPr="00355C21">
        <w:rPr>
          <w:bCs/>
          <w:szCs w:val="24"/>
        </w:rPr>
        <w:t> </w:t>
      </w:r>
      <w:r w:rsidRPr="00355C21">
        <w:rPr>
          <w:bCs/>
          <w:szCs w:val="24"/>
        </w:rPr>
        <w:t>zakresie podstawowym i poszerzonym (objętym opcją).</w:t>
      </w:r>
    </w:p>
    <w:p w14:paraId="40B5CE7D" w14:textId="4E1605B3"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 xml:space="preserve">Zamawiający podejmie decyzję o skorzystaniu z prawa opcji </w:t>
      </w:r>
      <w:r w:rsidR="00D93925">
        <w:rPr>
          <w:bCs/>
          <w:szCs w:val="24"/>
        </w:rPr>
        <w:t xml:space="preserve">w dowolnym momencie od podpisania umowy </w:t>
      </w:r>
      <w:r w:rsidR="002F246E" w:rsidRPr="00355C21">
        <w:rPr>
          <w:bCs/>
          <w:szCs w:val="24"/>
        </w:rPr>
        <w:t>do dnia 31.12.202</w:t>
      </w:r>
      <w:r w:rsidR="0022105D" w:rsidRPr="00355C21">
        <w:rPr>
          <w:bCs/>
          <w:szCs w:val="24"/>
        </w:rPr>
        <w:t>4</w:t>
      </w:r>
      <w:r w:rsidR="002F246E" w:rsidRPr="00355C21">
        <w:rPr>
          <w:bCs/>
          <w:szCs w:val="24"/>
        </w:rPr>
        <w:t xml:space="preserve"> r. </w:t>
      </w:r>
      <w:r w:rsidRPr="00355C21">
        <w:rPr>
          <w:bCs/>
          <w:szCs w:val="24"/>
        </w:rPr>
        <w:t>Po upływie tego terminu prawo opcji wygasa.</w:t>
      </w:r>
    </w:p>
    <w:p w14:paraId="2B53A756" w14:textId="469F6CCE"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nie prawa opcji nastąpi poprzez pisemne oświadczenie woli Zamawiającego o</w:t>
      </w:r>
      <w:r w:rsidR="00E727A7" w:rsidRPr="00355C21">
        <w:rPr>
          <w:bCs/>
          <w:szCs w:val="24"/>
        </w:rPr>
        <w:t> </w:t>
      </w:r>
      <w:r w:rsidRPr="00355C21">
        <w:rPr>
          <w:bCs/>
          <w:szCs w:val="24"/>
        </w:rPr>
        <w:t>skorzystaniu z prawa opcji.</w:t>
      </w:r>
    </w:p>
    <w:p w14:paraId="16BA5F78" w14:textId="7BE29BBB"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Zamawiający zastrzega, iż część zamówienia określona jako „prawo opcji” jest uprawnieniem, a nie zobowiązaniem Zamawiającego. Zamawiający może nie skorzystać z prawa opcji, skorzystać z niego w mniejszym zakresie aniżeli określony w</w:t>
      </w:r>
      <w:r w:rsidR="00E727A7" w:rsidRPr="00355C21">
        <w:rPr>
          <w:bCs/>
          <w:szCs w:val="24"/>
        </w:rPr>
        <w:t> </w:t>
      </w:r>
      <w:r w:rsidRPr="00355C21">
        <w:rPr>
          <w:bCs/>
          <w:szCs w:val="24"/>
        </w:rPr>
        <w:t xml:space="preserve">ust. </w:t>
      </w:r>
      <w:r w:rsidR="002F246E" w:rsidRPr="00355C21">
        <w:rPr>
          <w:bCs/>
          <w:szCs w:val="24"/>
        </w:rPr>
        <w:t>2</w:t>
      </w:r>
      <w:r w:rsidRPr="00355C21">
        <w:rPr>
          <w:bCs/>
          <w:szCs w:val="24"/>
        </w:rPr>
        <w:t>, w szczególności w przypadku nieuzyskania środków finansowych na ten cel,  a</w:t>
      </w:r>
      <w:r w:rsidR="00E727A7" w:rsidRPr="00355C21">
        <w:rPr>
          <w:bCs/>
          <w:szCs w:val="24"/>
        </w:rPr>
        <w:t> </w:t>
      </w:r>
      <w:r w:rsidRPr="00355C21">
        <w:rPr>
          <w:bCs/>
          <w:szCs w:val="24"/>
        </w:rPr>
        <w:t>Wykonawcy nie przysługują z tego tytułu żadne roszczenia, co niniejszym akceptuje poprzez podpisanie niniejszej umowy.</w:t>
      </w:r>
    </w:p>
    <w:p w14:paraId="5A723A66" w14:textId="32FDEE7A"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lastRenderedPageBreak/>
        <w:t>W przypadku skorzystania z prawa opcji, Wykonawca zobowiązany jest do jego wykonania na warunkach określonych w niniejszej umowie dla zamówienia podstawowego, w szczególności przy zastosowaniu cen jednostkowych zawartych w</w:t>
      </w:r>
      <w:r w:rsidR="00E727A7" w:rsidRPr="00355C21">
        <w:rPr>
          <w:bCs/>
          <w:szCs w:val="24"/>
        </w:rPr>
        <w:t> </w:t>
      </w:r>
      <w:r w:rsidRPr="00355C21">
        <w:rPr>
          <w:bCs/>
          <w:szCs w:val="24"/>
        </w:rPr>
        <w:t>ofercie Wykonawcy.</w:t>
      </w:r>
    </w:p>
    <w:p w14:paraId="2491089B" w14:textId="4DEC4675" w:rsidR="00A738DB" w:rsidRPr="00355C21" w:rsidRDefault="00A738DB" w:rsidP="00355C21">
      <w:pPr>
        <w:pStyle w:val="Akapitzlist"/>
        <w:numPr>
          <w:ilvl w:val="1"/>
          <w:numId w:val="24"/>
        </w:numPr>
        <w:spacing w:line="276" w:lineRule="auto"/>
        <w:ind w:left="426" w:hanging="426"/>
        <w:jc w:val="both"/>
        <w:rPr>
          <w:bCs/>
          <w:szCs w:val="24"/>
        </w:rPr>
      </w:pPr>
      <w:r w:rsidRPr="00355C21">
        <w:rPr>
          <w:bCs/>
          <w:szCs w:val="24"/>
        </w:rPr>
        <w:t>Rozliczenie przedmiotu umowy objętych opcją nastąpi na podstawie ustaleń zawartych w §</w:t>
      </w:r>
      <w:r w:rsidR="0009473F" w:rsidRPr="00355C21">
        <w:rPr>
          <w:bCs/>
          <w:szCs w:val="24"/>
        </w:rPr>
        <w:t>5</w:t>
      </w:r>
      <w:r w:rsidRPr="00355C21">
        <w:rPr>
          <w:bCs/>
          <w:szCs w:val="24"/>
        </w:rPr>
        <w:t xml:space="preserve"> i § </w:t>
      </w:r>
      <w:r w:rsidR="0009473F" w:rsidRPr="00355C21">
        <w:rPr>
          <w:bCs/>
          <w:szCs w:val="24"/>
        </w:rPr>
        <w:t>8</w:t>
      </w:r>
      <w:r w:rsidRPr="00355C21">
        <w:rPr>
          <w:bCs/>
          <w:szCs w:val="24"/>
        </w:rPr>
        <w:t xml:space="preserve"> Umowy.</w:t>
      </w:r>
    </w:p>
    <w:p w14:paraId="1B12223D" w14:textId="77777777" w:rsidR="00BD3460" w:rsidRPr="00355C21" w:rsidRDefault="00A738DB" w:rsidP="00355C21">
      <w:pPr>
        <w:pStyle w:val="Akapitzlist"/>
        <w:numPr>
          <w:ilvl w:val="1"/>
          <w:numId w:val="24"/>
        </w:numPr>
        <w:spacing w:line="276" w:lineRule="auto"/>
        <w:ind w:left="426" w:hanging="426"/>
        <w:jc w:val="both"/>
        <w:rPr>
          <w:bCs/>
          <w:szCs w:val="24"/>
        </w:rPr>
      </w:pPr>
      <w:r w:rsidRPr="00355C21">
        <w:rPr>
          <w:bCs/>
          <w:szCs w:val="24"/>
        </w:rPr>
        <w:t>Wykonawca zobowiązuje się do zawiadomienia Zamawiającego o wyczerpaniu limitu zamówienia podstawowego, z miesięcznym wyprzedzeniem.</w:t>
      </w:r>
    </w:p>
    <w:p w14:paraId="40B19B3E" w14:textId="0EFD00BE" w:rsidR="00A738DB" w:rsidRPr="00355C21" w:rsidRDefault="00A738DB" w:rsidP="00355C21">
      <w:pPr>
        <w:pStyle w:val="Akapitzlist"/>
        <w:numPr>
          <w:ilvl w:val="1"/>
          <w:numId w:val="24"/>
        </w:numPr>
        <w:spacing w:line="276" w:lineRule="auto"/>
        <w:ind w:left="426" w:hanging="426"/>
        <w:jc w:val="both"/>
        <w:rPr>
          <w:bCs/>
          <w:szCs w:val="24"/>
        </w:rPr>
      </w:pPr>
      <w:r w:rsidRPr="00355C21">
        <w:rPr>
          <w:iCs/>
          <w:szCs w:val="24"/>
        </w:rPr>
        <w:t>Na wykonanie Przedmiotu zamówienia Zamawiający przeznaczy do wydatkowania zgodnie z przekazanymi Wykonawcy zleceniami kwotę nie przekraczającą:</w:t>
      </w:r>
    </w:p>
    <w:p w14:paraId="789D7DB3"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w ramach zamówienia podstawowego</w:t>
      </w:r>
    </w:p>
    <w:p w14:paraId="4CEC369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1CF7DECF"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6C2B6065"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571E018B"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352E1F44"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45725183"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4DADF850"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w ramach opcji:</w:t>
      </w:r>
    </w:p>
    <w:p w14:paraId="261BFA38"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1A5AF210"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2E0520BD"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15C5ACB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5B805301"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64FD3BBB"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61E96420" w14:textId="77777777" w:rsidR="00A738DB" w:rsidRPr="00355C21" w:rsidRDefault="00A738DB" w:rsidP="00355C21">
      <w:pPr>
        <w:pStyle w:val="Tekstpodstawowy"/>
        <w:numPr>
          <w:ilvl w:val="1"/>
          <w:numId w:val="25"/>
        </w:numPr>
        <w:autoSpaceDN w:val="0"/>
        <w:spacing w:line="276" w:lineRule="auto"/>
        <w:ind w:left="851" w:hanging="284"/>
        <w:jc w:val="both"/>
        <w:rPr>
          <w:rFonts w:ascii="Times New Roman" w:hAnsi="Times New Roman"/>
          <w:iCs/>
          <w:sz w:val="24"/>
        </w:rPr>
      </w:pPr>
      <w:r w:rsidRPr="00355C21">
        <w:rPr>
          <w:rFonts w:ascii="Times New Roman" w:hAnsi="Times New Roman"/>
          <w:iCs/>
          <w:sz w:val="24"/>
        </w:rPr>
        <w:t>ostateczne maksymalne wynagrodzenie Wykonawcy (uwzględniając opcje):</w:t>
      </w:r>
    </w:p>
    <w:p w14:paraId="51B30EBE"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netto: ____________________zł</w:t>
      </w:r>
    </w:p>
    <w:p w14:paraId="5D49772C"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__________ złotych)</w:t>
      </w:r>
    </w:p>
    <w:p w14:paraId="666DBF41"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Podatek VAT __________%: tj. __________zł</w:t>
      </w:r>
    </w:p>
    <w:p w14:paraId="1B4F0C83"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429FC6A5" w14:textId="77777777"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Brutto: ____________________zł</w:t>
      </w:r>
    </w:p>
    <w:p w14:paraId="0F0D495E" w14:textId="791F6CD5" w:rsidR="00A738DB" w:rsidRPr="00355C21" w:rsidRDefault="00A738DB" w:rsidP="00355C21">
      <w:pPr>
        <w:pStyle w:val="Tekstpodstawowy"/>
        <w:spacing w:line="276" w:lineRule="auto"/>
        <w:ind w:left="851" w:hanging="284"/>
        <w:jc w:val="both"/>
        <w:rPr>
          <w:rFonts w:ascii="Times New Roman" w:hAnsi="Times New Roman"/>
          <w:iCs/>
          <w:sz w:val="24"/>
        </w:rPr>
      </w:pPr>
      <w:r w:rsidRPr="00355C21">
        <w:rPr>
          <w:rFonts w:ascii="Times New Roman" w:hAnsi="Times New Roman"/>
          <w:iCs/>
          <w:sz w:val="24"/>
        </w:rPr>
        <w:t>(słownie: _______________________________________ złotych)</w:t>
      </w:r>
    </w:p>
    <w:p w14:paraId="23C04514" w14:textId="77777777" w:rsidR="00A738DB" w:rsidRPr="00355C21" w:rsidRDefault="00A738DB" w:rsidP="00355C21">
      <w:pPr>
        <w:spacing w:line="276" w:lineRule="auto"/>
        <w:jc w:val="both"/>
        <w:rPr>
          <w:bCs/>
        </w:rPr>
      </w:pPr>
    </w:p>
    <w:p w14:paraId="43B68B44" w14:textId="77777777" w:rsidR="00C962E1" w:rsidRPr="00355C21" w:rsidRDefault="00C962E1" w:rsidP="00355C21">
      <w:pPr>
        <w:pStyle w:val="Textbody"/>
        <w:spacing w:after="0" w:line="276" w:lineRule="auto"/>
        <w:ind w:left="284"/>
        <w:jc w:val="center"/>
      </w:pPr>
      <w:r w:rsidRPr="00355C21">
        <w:rPr>
          <w:rFonts w:eastAsia="Times New Roman"/>
          <w:b/>
          <w:bCs/>
          <w:color w:val="00000A"/>
          <w:lang w:val="pl-PL" w:eastAsia="ar-SA" w:bidi="ar-SA"/>
        </w:rPr>
        <w:t>UBEZPIECZENIE</w:t>
      </w:r>
    </w:p>
    <w:p w14:paraId="4D0982F3" w14:textId="4F252A40" w:rsidR="00C962E1" w:rsidRPr="00355C21" w:rsidRDefault="00C962E1" w:rsidP="00355C21">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55C21">
        <w:rPr>
          <w:rFonts w:eastAsia="Times New Roman"/>
          <w:b/>
          <w:color w:val="00000A"/>
          <w:szCs w:val="24"/>
          <w:lang w:val="pl-PL" w:eastAsia="ar-SA" w:bidi="ar-SA"/>
        </w:rPr>
        <w:t xml:space="preserve">§ </w:t>
      </w:r>
      <w:r w:rsidR="00EC0B31" w:rsidRPr="00355C21">
        <w:rPr>
          <w:rFonts w:eastAsia="Times New Roman"/>
          <w:b/>
          <w:color w:val="00000A"/>
          <w:szCs w:val="24"/>
          <w:lang w:val="pl-PL" w:eastAsia="ar-SA" w:bidi="ar-SA"/>
        </w:rPr>
        <w:t>9</w:t>
      </w:r>
    </w:p>
    <w:p w14:paraId="00F1768E" w14:textId="5E26F959" w:rsidR="00C962E1" w:rsidRPr="00355C21" w:rsidRDefault="00C962E1" w:rsidP="00355C21">
      <w:pPr>
        <w:pStyle w:val="Textbody"/>
        <w:numPr>
          <w:ilvl w:val="0"/>
          <w:numId w:val="9"/>
        </w:numPr>
        <w:spacing w:after="0" w:line="276" w:lineRule="auto"/>
        <w:ind w:left="284" w:hanging="284"/>
        <w:jc w:val="both"/>
      </w:pPr>
      <w:r w:rsidRPr="00355C21">
        <w:rPr>
          <w:rFonts w:eastAsia="Times New Roman"/>
          <w:color w:val="00000A"/>
          <w:lang w:val="pl-PL" w:eastAsia="ar-SA" w:bidi="ar-SA"/>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50.000,00 złotych (słownie: </w:t>
      </w:r>
      <w:r w:rsidR="00AB3D63" w:rsidRPr="00355C21">
        <w:rPr>
          <w:rFonts w:eastAsia="Times New Roman"/>
          <w:color w:val="00000A"/>
          <w:lang w:val="pl-PL" w:eastAsia="ar-SA" w:bidi="ar-SA"/>
        </w:rPr>
        <w:t>pięćdziesiąt</w:t>
      </w:r>
      <w:r w:rsidRPr="00355C21">
        <w:rPr>
          <w:rFonts w:eastAsia="Times New Roman"/>
          <w:color w:val="00000A"/>
          <w:lang w:val="pl-PL" w:eastAsia="ar-SA" w:bidi="ar-SA"/>
        </w:rPr>
        <w:t xml:space="preserve"> tysięcy złotych).</w:t>
      </w:r>
    </w:p>
    <w:p w14:paraId="4A5DC3A2"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14:paraId="0A26F17A"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lastRenderedPageBreak/>
        <w:t>Koszty ubezpieczenia ponosi Wykonawca.</w:t>
      </w:r>
    </w:p>
    <w:p w14:paraId="130A892C"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Wykonawca jest zobowiązany do przedstawienia na każde żądanie Zamawiającego polisy ubezpieczeniowej oraz dowodów opłacania składek.</w:t>
      </w:r>
    </w:p>
    <w:p w14:paraId="163D2B23"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Ubezpieczenie musi obowiązywać przez cały okres realizacji umowy, z zastrzeżeniem ust. 6.</w:t>
      </w:r>
    </w:p>
    <w:p w14:paraId="43ACA280" w14:textId="77777777"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14:paraId="50E2D899" w14:textId="008E0F45" w:rsidR="00C962E1" w:rsidRPr="00355C21" w:rsidRDefault="00C962E1" w:rsidP="00355C21">
      <w:pPr>
        <w:pStyle w:val="Textbody"/>
        <w:numPr>
          <w:ilvl w:val="0"/>
          <w:numId w:val="8"/>
        </w:numPr>
        <w:spacing w:after="0" w:line="276" w:lineRule="auto"/>
        <w:ind w:left="284" w:hanging="284"/>
        <w:jc w:val="both"/>
        <w:rPr>
          <w:rFonts w:eastAsia="Times New Roman"/>
          <w:color w:val="00000A"/>
          <w:lang w:val="pl-PL" w:eastAsia="ar-SA" w:bidi="ar-SA"/>
        </w:rPr>
      </w:pPr>
      <w:r w:rsidRPr="00355C21">
        <w:rPr>
          <w:rFonts w:eastAsia="Times New Roman"/>
          <w:color w:val="00000A"/>
          <w:lang w:val="pl-PL" w:eastAsia="ar-SA" w:bidi="ar-SA"/>
        </w:rPr>
        <w:t>W przypadku niedopełnienia przez Wykonawcę obowiązku, o których mowa w ust.1 i 6, Zamawiający naliczy karę umowną, o której mowa w § 1</w:t>
      </w:r>
      <w:r w:rsidR="00004FD0" w:rsidRPr="00355C21">
        <w:rPr>
          <w:rFonts w:eastAsia="Times New Roman"/>
          <w:color w:val="00000A"/>
          <w:lang w:val="pl-PL" w:eastAsia="ar-SA" w:bidi="ar-SA"/>
        </w:rPr>
        <w:t>1</w:t>
      </w:r>
      <w:r w:rsidRPr="00355C21">
        <w:rPr>
          <w:rFonts w:eastAsia="Times New Roman"/>
          <w:color w:val="00000A"/>
          <w:lang w:val="pl-PL" w:eastAsia="ar-SA" w:bidi="ar-SA"/>
        </w:rPr>
        <w:t xml:space="preserve"> ust.</w:t>
      </w:r>
      <w:r w:rsidR="00713FD0" w:rsidRPr="00355C21">
        <w:rPr>
          <w:rFonts w:eastAsia="Times New Roman"/>
          <w:color w:val="00000A"/>
          <w:lang w:val="pl-PL" w:eastAsia="ar-SA" w:bidi="ar-SA"/>
        </w:rPr>
        <w:t>2</w:t>
      </w:r>
      <w:r w:rsidRPr="00355C21">
        <w:rPr>
          <w:rFonts w:eastAsia="Times New Roman"/>
          <w:color w:val="00000A"/>
          <w:lang w:val="pl-PL" w:eastAsia="ar-SA" w:bidi="ar-SA"/>
        </w:rPr>
        <w:t>.</w:t>
      </w:r>
    </w:p>
    <w:p w14:paraId="67F5E73A" w14:textId="77777777" w:rsidR="00EC0B31" w:rsidRPr="00355C21" w:rsidRDefault="00EC0B31" w:rsidP="00355C21">
      <w:pPr>
        <w:spacing w:line="276" w:lineRule="auto"/>
        <w:jc w:val="both"/>
        <w:rPr>
          <w:bCs/>
        </w:rPr>
      </w:pPr>
    </w:p>
    <w:p w14:paraId="7CECE50F" w14:textId="77777777" w:rsidR="00AB3D63" w:rsidRPr="00355C21" w:rsidRDefault="00AB3D63" w:rsidP="00355C21">
      <w:pPr>
        <w:pStyle w:val="Standard"/>
        <w:widowControl/>
        <w:suppressAutoHyphens w:val="0"/>
        <w:spacing w:line="276" w:lineRule="auto"/>
        <w:jc w:val="center"/>
        <w:rPr>
          <w:rFonts w:eastAsia="Times New Roman"/>
          <w:b/>
          <w:bCs/>
          <w:lang w:val="pl-PL" w:eastAsia="pl-PL" w:bidi="ar-SA"/>
        </w:rPr>
      </w:pPr>
      <w:r w:rsidRPr="00355C21">
        <w:rPr>
          <w:rFonts w:eastAsia="Times New Roman"/>
          <w:b/>
          <w:bCs/>
          <w:lang w:val="pl-PL" w:eastAsia="pl-PL" w:bidi="ar-SA"/>
        </w:rPr>
        <w:t>ZATRUDNIENIE OSÓB NA PODSTAWIE UMOWY O PRACĘ</w:t>
      </w:r>
    </w:p>
    <w:p w14:paraId="271C6843" w14:textId="663555B9" w:rsidR="00AB3D63" w:rsidRPr="00355C21" w:rsidRDefault="00AB3D63" w:rsidP="00355C21">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355C21">
        <w:rPr>
          <w:rFonts w:eastAsia="Times New Roman"/>
          <w:b/>
          <w:color w:val="00000A"/>
          <w:szCs w:val="24"/>
          <w:lang w:val="pl-PL" w:eastAsia="ar-SA" w:bidi="ar-SA"/>
        </w:rPr>
        <w:t xml:space="preserve">§ </w:t>
      </w:r>
      <w:r w:rsidR="00EC0B31" w:rsidRPr="00355C21">
        <w:rPr>
          <w:rFonts w:eastAsia="Times New Roman"/>
          <w:b/>
          <w:color w:val="00000A"/>
          <w:szCs w:val="24"/>
          <w:lang w:val="pl-PL" w:eastAsia="ar-SA" w:bidi="ar-SA"/>
        </w:rPr>
        <w:t>10</w:t>
      </w:r>
    </w:p>
    <w:p w14:paraId="2B1FB3E1" w14:textId="2D56B29D" w:rsidR="009975D6" w:rsidRPr="00355C21" w:rsidRDefault="009975D6" w:rsidP="00355C21">
      <w:pPr>
        <w:numPr>
          <w:ilvl w:val="0"/>
          <w:numId w:val="26"/>
        </w:numPr>
        <w:autoSpaceDE w:val="0"/>
        <w:autoSpaceDN w:val="0"/>
        <w:adjustRightInd w:val="0"/>
        <w:spacing w:line="276" w:lineRule="auto"/>
        <w:jc w:val="both"/>
      </w:pPr>
      <w:r w:rsidRPr="00355C21">
        <w:t>Zamawiający zaznacza, iż z uwagi na rodzaj i zakres zamówienia publicznego, Wykonawca przy realizacji umowy zobowiązany jest, aby osoby wykonujące czynności w zakresie realizacji przedmiot</w:t>
      </w:r>
      <w:r w:rsidR="00D93925">
        <w:t>u</w:t>
      </w:r>
      <w:r w:rsidRPr="00355C21">
        <w:t xml:space="preserve"> zamówienia były zatrudnione w ramach stosunku pracy jako pracownicy w rozumieniu przepisów ustawy z dnia 26 czerwca 1974 r. Kodeks pracy (</w:t>
      </w:r>
      <w:proofErr w:type="spellStart"/>
      <w:r w:rsidRPr="00355C21">
        <w:t>t.j</w:t>
      </w:r>
      <w:proofErr w:type="spellEnd"/>
      <w:r w:rsidRPr="00355C21">
        <w:t>. Dz. U. z 2022 r. poz. 1510 ze zm.). Wykonawca zobowiązany jest zagwarantować zatrudnienie, na powyższych zasadach przez okres realizacji przedmiotu zamówienia. Zobowiązanie powyższe dotyczy również podwykonawców i dalszych podwykonawców, którym Wykonawca lub jego podwykonawca zleci wykonywanie czynności związanych z realizacją usług objętych przedmiotem zamówienia (umowy).</w:t>
      </w:r>
    </w:p>
    <w:p w14:paraId="7A4498F3" w14:textId="77777777" w:rsidR="009975D6" w:rsidRPr="00355C21" w:rsidRDefault="009975D6" w:rsidP="00355C21">
      <w:pPr>
        <w:numPr>
          <w:ilvl w:val="0"/>
          <w:numId w:val="26"/>
        </w:numPr>
        <w:autoSpaceDE w:val="0"/>
        <w:autoSpaceDN w:val="0"/>
        <w:adjustRightInd w:val="0"/>
        <w:spacing w:line="276" w:lineRule="auto"/>
        <w:jc w:val="both"/>
      </w:pPr>
      <w:r w:rsidRPr="00355C21">
        <w:t>Wykonawca zobowiązany jest do przedłożenia Zamawiającemu w terminie do 10 dni od dnia podpisania umowy wykazu osób zatrudnionych, które będą wykonywać czynności związane z realizacją usług objętych zakresem zamówienia wraz z oświadczeniem Wykonawcy potwierdzającym ich zatrudnienie na umowę o pracę w rozumieniu przepisów ustawy z dnia 26 czerwca 1974 r. Kodeks pracy.</w:t>
      </w:r>
    </w:p>
    <w:p w14:paraId="34AC96CB" w14:textId="6B7145EA" w:rsidR="009975D6" w:rsidRPr="00355C21" w:rsidRDefault="009975D6" w:rsidP="00355C21">
      <w:pPr>
        <w:numPr>
          <w:ilvl w:val="0"/>
          <w:numId w:val="26"/>
        </w:numPr>
        <w:autoSpaceDE w:val="0"/>
        <w:autoSpaceDN w:val="0"/>
        <w:adjustRightInd w:val="0"/>
        <w:spacing w:line="276" w:lineRule="auto"/>
        <w:jc w:val="both"/>
      </w:pPr>
      <w:r w:rsidRPr="00355C21">
        <w:t>Ponadto w okresie realizacji umowy, na każdorazowe żądanie Zamawiającego, w</w:t>
      </w:r>
      <w:r w:rsidR="00355C21">
        <w:t> </w:t>
      </w:r>
      <w:r w:rsidRPr="00355C21">
        <w:t xml:space="preserve">terminie nie dłuższym niż 7 dni roboczych, Wykonawca zobowiązany jest do przedłożenia do wglądu zanonimizowanych (pozbawionych danych osobowych) kopii umów o pracę zawartych przez Wykonawcę / Podwykonawcę z pracownikami wykonującymi czynności o których mowa wyżej wraz z oświadczeniem Wykonawcy </w:t>
      </w:r>
      <w:r w:rsidRPr="00355C21">
        <w:rPr>
          <w:color w:val="000000"/>
        </w:rPr>
        <w:t>potwierdzającym zatrudnienie ich na umowę o pracę i niezaleganie z wypłatą wynagrodzenia za poprzedni miesiąc</w:t>
      </w:r>
      <w:r w:rsidRPr="00355C21">
        <w:t>.</w:t>
      </w:r>
    </w:p>
    <w:p w14:paraId="5C21AE9B" w14:textId="77777777" w:rsidR="009975D6" w:rsidRPr="00355C21" w:rsidRDefault="009975D6" w:rsidP="00355C21">
      <w:pPr>
        <w:numPr>
          <w:ilvl w:val="0"/>
          <w:numId w:val="26"/>
        </w:numPr>
        <w:autoSpaceDE w:val="0"/>
        <w:autoSpaceDN w:val="0"/>
        <w:adjustRightInd w:val="0"/>
        <w:spacing w:line="276" w:lineRule="auto"/>
        <w:jc w:val="both"/>
      </w:pPr>
      <w:r w:rsidRPr="00355C21">
        <w:t>Wykonawca zobowiązany jest przedstawić Zamawiającemu wszystkie lub wskazane przez Zamawiającego dowody potwierdzające zatrudnienie na podstawie umowy o pracę przez wykonawcę lub podwykonawcę osób, o których mowa powyżej, w zakresie:</w:t>
      </w:r>
    </w:p>
    <w:p w14:paraId="13344761" w14:textId="10599856" w:rsidR="009975D6" w:rsidRPr="00355C21" w:rsidRDefault="009975D6" w:rsidP="00355C21">
      <w:pPr>
        <w:numPr>
          <w:ilvl w:val="3"/>
          <w:numId w:val="27"/>
        </w:numPr>
        <w:autoSpaceDE w:val="0"/>
        <w:autoSpaceDN w:val="0"/>
        <w:adjustRightInd w:val="0"/>
        <w:spacing w:line="276" w:lineRule="auto"/>
        <w:ind w:left="567" w:hanging="283"/>
        <w:jc w:val="both"/>
      </w:pPr>
      <w:r w:rsidRPr="00355C21">
        <w:t>oświadczenia wykonawcy lub podwykonawcy o zatrudnieniu na podstawie umowy o</w:t>
      </w:r>
      <w:r w:rsidR="00355C21">
        <w:t> </w:t>
      </w:r>
      <w:r w:rsidRPr="00355C21">
        <w:t xml:space="preserve">pracę osób wykonujących czynności w zakresie realizacji przedmiotowego zamówienia publiczn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355C21">
        <w:lastRenderedPageBreak/>
        <w:t>rodzaju umowy o pracę i wymiar etatu oraz podpis osoby uprawnionej do złożenia oświadczenia w imieniu wykonawcy lub podwykonawcy;</w:t>
      </w:r>
    </w:p>
    <w:p w14:paraId="57A30A43"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poświadczonej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 (tj. w szczególności adresów, nr PESEL pracowników). Informacje takie jak: imię i nazwisko, data zawarcia umowy, rodzaj umowy o pracę i wymiar etatu powinny być możliwe do zidentyfikowania przez zamawiającego;</w:t>
      </w:r>
    </w:p>
    <w:p w14:paraId="24CD84C2"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zaświadczenia właściwego oddziału ZUS, potwierdzające opłacenie przez wykonawcę lub podwykonawcę składek na ubezpieczenie społeczne i zdrowotne z tytułu zatrudnienia na podstawie umów o pracę za ostatni okres rozliczeniowy;</w:t>
      </w:r>
    </w:p>
    <w:p w14:paraId="7B6AC6D6" w14:textId="77777777" w:rsidR="009975D6" w:rsidRPr="00355C21" w:rsidRDefault="009975D6" w:rsidP="00355C21">
      <w:pPr>
        <w:numPr>
          <w:ilvl w:val="3"/>
          <w:numId w:val="27"/>
        </w:numPr>
        <w:autoSpaceDE w:val="0"/>
        <w:autoSpaceDN w:val="0"/>
        <w:adjustRightInd w:val="0"/>
        <w:spacing w:line="276" w:lineRule="auto"/>
        <w:ind w:left="567" w:hanging="283"/>
        <w:jc w:val="both"/>
      </w:pPr>
      <w:r w:rsidRPr="00355C21">
        <w:t>poświadczonego za zgodność z oryginałem odpowiednio przez wykonawcę lub podwykonawcę kopię dowodu potwierdzającego zgłoszenie pracownika przez pracodawcę do ubezpieczeń, zanonimizowanego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roku o ochronie danych osobowych (Dz.U. 2019 r. poz. 1781)</w:t>
      </w:r>
    </w:p>
    <w:p w14:paraId="4A5B0111" w14:textId="24F1A761" w:rsidR="009975D6" w:rsidRPr="00355C21" w:rsidRDefault="009975D6" w:rsidP="00355C21">
      <w:pPr>
        <w:numPr>
          <w:ilvl w:val="0"/>
          <w:numId w:val="26"/>
        </w:numPr>
        <w:autoSpaceDE w:val="0"/>
        <w:autoSpaceDN w:val="0"/>
        <w:adjustRightInd w:val="0"/>
        <w:spacing w:line="276" w:lineRule="auto"/>
        <w:jc w:val="both"/>
      </w:pPr>
      <w:r w:rsidRPr="00355C21">
        <w:t>Zamawiający zastrzega sobie również możliwość kontroli zatrudnienia przez cały okres wykonywania zamówienia poprzez wezwanie Wykonawcy do okazania w</w:t>
      </w:r>
      <w:r w:rsidR="00355C21">
        <w:t> </w:t>
      </w:r>
      <w:r w:rsidRPr="00355C21">
        <w:t>wyznaczonym, nie krótszym niż 5 dni roboczych terminie, dokumentów potwierdzających opłacanie składek na ubezpieczenia społecznie i zdrowotne z tytułu zatrudnienia na podstawie umowy o pracę w postaci zaświadczenia właściwego oddziału ZUS lub zanonimizowanych dowodów potwierdzających zgłoszenie pracowników przez pracodawcę do ubezpieczeń.</w:t>
      </w:r>
    </w:p>
    <w:p w14:paraId="2044D6CC" w14:textId="48446833" w:rsidR="009975D6" w:rsidRPr="00355C21" w:rsidRDefault="009975D6" w:rsidP="00355C21">
      <w:pPr>
        <w:numPr>
          <w:ilvl w:val="0"/>
          <w:numId w:val="26"/>
        </w:numPr>
        <w:autoSpaceDE w:val="0"/>
        <w:autoSpaceDN w:val="0"/>
        <w:adjustRightInd w:val="0"/>
        <w:spacing w:line="276" w:lineRule="auto"/>
        <w:jc w:val="both"/>
      </w:pPr>
      <w:r w:rsidRPr="00355C21">
        <w:t>Niewywiązanie się przez Wykonawcę z obowiązków określonych w powyższych punktach w terminie wskazanym przez Zamawiającego, będzie traktowane jako niewywiązanie się przez Wykonawcę z przyjętych zobowiązań w zakresie zatrudnienia pracowników na podstawie umowy o pracę w rozumieniu przepisów ustawy z dnia 26 czerwca 1974 r. Kodeks pracy i skutkować będzie naliczeniem kar umownych w</w:t>
      </w:r>
      <w:r w:rsidR="005C253C">
        <w:t> </w:t>
      </w:r>
      <w:r w:rsidRPr="00355C21">
        <w:t>wysokości 5% całkowitego wynagrodzenia umownego brutto wskazanego w ofercie Wykonawcy i umowie oraz rozwiązaniem umowy ze skutkiem natychmiastowym.</w:t>
      </w:r>
    </w:p>
    <w:p w14:paraId="0BF11FFD" w14:textId="77777777" w:rsidR="009975D6" w:rsidRPr="00355C21" w:rsidRDefault="009975D6" w:rsidP="00355C21">
      <w:pPr>
        <w:numPr>
          <w:ilvl w:val="0"/>
          <w:numId w:val="26"/>
        </w:numPr>
        <w:autoSpaceDE w:val="0"/>
        <w:autoSpaceDN w:val="0"/>
        <w:adjustRightInd w:val="0"/>
        <w:spacing w:line="276" w:lineRule="auto"/>
        <w:jc w:val="both"/>
      </w:pPr>
      <w:r w:rsidRPr="00355C21">
        <w:lastRenderedPageBreak/>
        <w:t>W przypadku uzasadnionych wątpliwości co do przestrzegania prawa pracy przez Wykonawcę lub podwykonawcę, zamawiający może zwrócić się o przeprowadzenie kontroli przez Państwową Inspekcję Pracy.</w:t>
      </w:r>
    </w:p>
    <w:p w14:paraId="152BBE9D" w14:textId="77777777" w:rsidR="009975D6" w:rsidRPr="00355C21" w:rsidRDefault="009975D6" w:rsidP="00355C21">
      <w:pPr>
        <w:numPr>
          <w:ilvl w:val="0"/>
          <w:numId w:val="26"/>
        </w:numPr>
        <w:autoSpaceDE w:val="0"/>
        <w:autoSpaceDN w:val="0"/>
        <w:adjustRightInd w:val="0"/>
        <w:spacing w:line="276" w:lineRule="auto"/>
        <w:jc w:val="both"/>
      </w:pPr>
      <w:r w:rsidRPr="00355C21">
        <w:t>Zamawiający zastrzega sobie prawo przeprowadzenia kontroli na miejscu wykonywania przedmiotu zamówienia w celu zweryfikowania czy osoby wykonujące czynności przy realizacji zamówienia są zatrudnione zgodnie z wymogami SWZ.</w:t>
      </w:r>
    </w:p>
    <w:p w14:paraId="2700D30C" w14:textId="4A3C5B1C" w:rsidR="00AB457B" w:rsidRPr="00355C21" w:rsidRDefault="009975D6" w:rsidP="00355C21">
      <w:pPr>
        <w:numPr>
          <w:ilvl w:val="0"/>
          <w:numId w:val="26"/>
        </w:numPr>
        <w:autoSpaceDE w:val="0"/>
        <w:autoSpaceDN w:val="0"/>
        <w:adjustRightInd w:val="0"/>
        <w:spacing w:line="276" w:lineRule="auto"/>
        <w:jc w:val="both"/>
      </w:pPr>
      <w:r w:rsidRPr="00355C21">
        <w:t>Wykonawca nie może zaangażować do wykonania umowy podwykonawców, bez uprzedniej zgody Zamawiającego wyrażonej na piśmie.</w:t>
      </w:r>
    </w:p>
    <w:p w14:paraId="546A30BD" w14:textId="77777777" w:rsidR="00D93925" w:rsidRPr="00355C21" w:rsidRDefault="00D93925" w:rsidP="00355C21">
      <w:pPr>
        <w:autoSpaceDE w:val="0"/>
        <w:autoSpaceDN w:val="0"/>
        <w:adjustRightInd w:val="0"/>
        <w:spacing w:line="276" w:lineRule="auto"/>
        <w:jc w:val="both"/>
      </w:pPr>
    </w:p>
    <w:p w14:paraId="46545007" w14:textId="77777777"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KARY UMOWNE</w:t>
      </w:r>
    </w:p>
    <w:p w14:paraId="2B8F079E" w14:textId="69306A73"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 1</w:t>
      </w:r>
      <w:r w:rsidR="00EC0B31" w:rsidRPr="00355C21">
        <w:rPr>
          <w:rFonts w:eastAsia="Times New Roman"/>
          <w:b/>
          <w:color w:val="00000A"/>
          <w:lang w:val="pl-PL"/>
        </w:rPr>
        <w:t>1</w:t>
      </w:r>
    </w:p>
    <w:p w14:paraId="43E925F2" w14:textId="77777777"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Wykonawca ponosi pełną odpowiedzialność za jakość wykonywanych prac i zobowiązuje się do nieodpłatnego usunięcia usterek i uchybień w terminie wyznaczonym przez Zamawiającego.</w:t>
      </w:r>
    </w:p>
    <w:p w14:paraId="00ED8A17" w14:textId="4B8A2766"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y umowne za zwłokę w zawarciu umowy ubezpieczenia, o której mowa w § </w:t>
      </w:r>
      <w:r w:rsidR="006020E4" w:rsidRPr="00355C21">
        <w:rPr>
          <w:szCs w:val="24"/>
        </w:rPr>
        <w:t>9</w:t>
      </w:r>
      <w:r w:rsidRPr="00355C21">
        <w:rPr>
          <w:szCs w:val="24"/>
        </w:rPr>
        <w:t xml:space="preserve"> ust. 1 i 6 umowy w wysokości 2 000,00 zł (słownie: dwa tysiące zł 00/100) za każdy dzień zwłoki.</w:t>
      </w:r>
    </w:p>
    <w:p w14:paraId="3F8A8F1E" w14:textId="328B5F79" w:rsidR="00F44A42"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z tytułu odstąpienia od realizacji umowy z przyczyn zależnych od Wykonawcy w wysokości </w:t>
      </w:r>
      <w:r w:rsidR="00F44A42" w:rsidRPr="00355C21">
        <w:rPr>
          <w:szCs w:val="24"/>
        </w:rPr>
        <w:t>2</w:t>
      </w:r>
      <w:r w:rsidRPr="00355C21">
        <w:rPr>
          <w:szCs w:val="24"/>
        </w:rPr>
        <w:t xml:space="preserve">0% maksymalnego wynagrodzenia umownego brutto, o którym mowa w § </w:t>
      </w:r>
      <w:r w:rsidR="00EC0B31" w:rsidRPr="00355C21">
        <w:rPr>
          <w:szCs w:val="24"/>
        </w:rPr>
        <w:t>5</w:t>
      </w:r>
      <w:r w:rsidRPr="00355C21">
        <w:rPr>
          <w:szCs w:val="24"/>
        </w:rPr>
        <w:t xml:space="preserve"> ust. </w:t>
      </w:r>
      <w:r w:rsidR="00D93925">
        <w:rPr>
          <w:szCs w:val="24"/>
        </w:rPr>
        <w:t>5</w:t>
      </w:r>
      <w:r w:rsidRPr="00355C21">
        <w:rPr>
          <w:szCs w:val="24"/>
        </w:rPr>
        <w:t>.</w:t>
      </w:r>
    </w:p>
    <w:p w14:paraId="7A5CB38B" w14:textId="060F7B84" w:rsidR="00F44A42" w:rsidRPr="00355C21" w:rsidRDefault="00F44A42"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Za prace wykonane po terminie o którym mowa w § 2 ust. </w:t>
      </w:r>
      <w:r w:rsidR="00757822">
        <w:rPr>
          <w:szCs w:val="24"/>
        </w:rPr>
        <w:t>7</w:t>
      </w:r>
      <w:r w:rsidRPr="00355C21">
        <w:rPr>
          <w:szCs w:val="24"/>
        </w:rPr>
        <w:t xml:space="preserve"> i </w:t>
      </w:r>
      <w:r w:rsidR="00757822">
        <w:rPr>
          <w:szCs w:val="24"/>
        </w:rPr>
        <w:t>8</w:t>
      </w:r>
      <w:r w:rsidRPr="00355C21">
        <w:rPr>
          <w:szCs w:val="24"/>
        </w:rPr>
        <w:t>, naliczona zostanie kara umowna w wysokości 5% wartości niewykonanych prac za każdy rozpoczęty dzień zwłoki, do dnia zakończenia wykonania prac przez Wykonawcę.</w:t>
      </w:r>
    </w:p>
    <w:p w14:paraId="4E5D43EB" w14:textId="60F5C377" w:rsidR="00397EB4" w:rsidRDefault="00F44A42" w:rsidP="00397EB4">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w przypadku zlecenia wykonania prac innemu podmiotowi o którym mowa w § 2 ust. </w:t>
      </w:r>
      <w:r w:rsidR="00757822">
        <w:rPr>
          <w:szCs w:val="24"/>
        </w:rPr>
        <w:t>9</w:t>
      </w:r>
      <w:r w:rsidRPr="00355C21">
        <w:rPr>
          <w:szCs w:val="24"/>
        </w:rPr>
        <w:t xml:space="preserve"> w wysokości dwukrotności różnicy kosztów wykonania</w:t>
      </w:r>
      <w:r w:rsidR="009F01C8">
        <w:rPr>
          <w:szCs w:val="24"/>
        </w:rPr>
        <w:t xml:space="preserve"> zastępczego</w:t>
      </w:r>
      <w:r w:rsidRPr="00355C21">
        <w:rPr>
          <w:szCs w:val="24"/>
        </w:rPr>
        <w:t xml:space="preserve"> robót i kosztów wyliczonych według formularza cenowego </w:t>
      </w:r>
      <w:r w:rsidR="009F01C8">
        <w:rPr>
          <w:szCs w:val="24"/>
        </w:rPr>
        <w:t>Wykonawcy,</w:t>
      </w:r>
      <w:r w:rsidRPr="00355C21">
        <w:rPr>
          <w:szCs w:val="24"/>
        </w:rPr>
        <w:t xml:space="preserve"> stanowiącego załącznik nr 1 do niniejszej umowy.</w:t>
      </w:r>
    </w:p>
    <w:p w14:paraId="6BB6B2FA" w14:textId="62D5B29C" w:rsidR="00397EB4" w:rsidRPr="00397EB4" w:rsidRDefault="00397EB4" w:rsidP="00397EB4">
      <w:pPr>
        <w:pStyle w:val="Akapitzlist"/>
        <w:numPr>
          <w:ilvl w:val="0"/>
          <w:numId w:val="15"/>
        </w:numPr>
        <w:autoSpaceDN w:val="0"/>
        <w:spacing w:line="276" w:lineRule="auto"/>
        <w:ind w:left="284" w:hanging="284"/>
        <w:jc w:val="both"/>
        <w:textAlignment w:val="baseline"/>
        <w:rPr>
          <w:szCs w:val="24"/>
        </w:rPr>
      </w:pPr>
      <w:r w:rsidRPr="00397EB4">
        <w:t xml:space="preserve">Za prace wykonane po terminie o którym mowa w § 2 ust. </w:t>
      </w:r>
      <w:r>
        <w:t>12</w:t>
      </w:r>
      <w:r w:rsidRPr="00397EB4">
        <w:t>, naliczona zostanie kara umowna w wysokości 5% wartości niewykonanych prac za każdy rozpoczęty dzień zwłoki, do dnia zakończenia wykonania prac przez Wykonawcę.</w:t>
      </w:r>
    </w:p>
    <w:p w14:paraId="2F51D3F7" w14:textId="137AE270" w:rsidR="0063051B" w:rsidRPr="00355C21" w:rsidRDefault="00F44A42" w:rsidP="00355C21">
      <w:pPr>
        <w:pStyle w:val="Akapitzlist"/>
        <w:numPr>
          <w:ilvl w:val="0"/>
          <w:numId w:val="15"/>
        </w:numPr>
        <w:autoSpaceDN w:val="0"/>
        <w:spacing w:line="276" w:lineRule="auto"/>
        <w:ind w:left="284" w:hanging="284"/>
        <w:jc w:val="both"/>
        <w:textAlignment w:val="baseline"/>
        <w:rPr>
          <w:szCs w:val="24"/>
        </w:rPr>
      </w:pPr>
      <w:r w:rsidRPr="00355C21">
        <w:rPr>
          <w:szCs w:val="24"/>
        </w:rPr>
        <w:t>Wykonawca zapłaci Zamawiającemu karę umowną jeżeli  roboty objęte  przedmiotem  niniejszej umowy będzie wykonywał  podmiot inny  niż Wykonawca  –</w:t>
      </w:r>
      <w:r w:rsidR="009F01C8">
        <w:rPr>
          <w:szCs w:val="24"/>
        </w:rPr>
        <w:t xml:space="preserve"> </w:t>
      </w:r>
      <w:r w:rsidRPr="00355C21">
        <w:rPr>
          <w:szCs w:val="24"/>
        </w:rPr>
        <w:t xml:space="preserve">w wysokości 5 % wynagrodzenia brutto, o którym mowa w  § 5 ust. </w:t>
      </w:r>
      <w:r w:rsidR="00D93925">
        <w:rPr>
          <w:szCs w:val="24"/>
        </w:rPr>
        <w:t>5</w:t>
      </w:r>
      <w:r w:rsidRPr="00355C21">
        <w:rPr>
          <w:szCs w:val="24"/>
        </w:rPr>
        <w:t xml:space="preserve"> niniejszej umowy.</w:t>
      </w:r>
    </w:p>
    <w:p w14:paraId="6352703F" w14:textId="5367F463" w:rsidR="0063051B" w:rsidRPr="00355C21" w:rsidRDefault="0063051B"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ykonawca zapłaci Zamawiającemu karę umowną za zwłokę w usunięciu wad stwierdzonych przy odbiorze, oraz wad zgłoszonych w okresie gwarancyjnym, o którym mowa w § </w:t>
      </w:r>
      <w:r w:rsidR="00B63CFB" w:rsidRPr="00355C21">
        <w:rPr>
          <w:szCs w:val="24"/>
        </w:rPr>
        <w:t>7</w:t>
      </w:r>
      <w:r w:rsidRPr="00355C21">
        <w:rPr>
          <w:szCs w:val="24"/>
        </w:rPr>
        <w:t xml:space="preserve"> ust. </w:t>
      </w:r>
      <w:r w:rsidR="00B63CFB" w:rsidRPr="00355C21">
        <w:rPr>
          <w:szCs w:val="24"/>
        </w:rPr>
        <w:t>4</w:t>
      </w:r>
      <w:r w:rsidRPr="00355C21">
        <w:rPr>
          <w:szCs w:val="24"/>
        </w:rPr>
        <w:t xml:space="preserve">– w wysokości 0,1 % wynagrodzenia netto, o którym mowa w § 5 ust. </w:t>
      </w:r>
      <w:r w:rsidR="00D93925">
        <w:rPr>
          <w:szCs w:val="24"/>
        </w:rPr>
        <w:t>5</w:t>
      </w:r>
      <w:r w:rsidRPr="00355C21">
        <w:rPr>
          <w:szCs w:val="24"/>
        </w:rPr>
        <w:t>, niniejszej umowy, za każdy dzień zwłoki.</w:t>
      </w:r>
    </w:p>
    <w:p w14:paraId="19B5E274" w14:textId="0C1C1D3B"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 xml:space="preserve">Wszelkie kwoty należne Zamawiającemu, w szczególności z tytułu kar umownych, będą potrącane z wynagrodzenia, o którym mowa w § </w:t>
      </w:r>
      <w:r w:rsidR="00355C21" w:rsidRPr="00355C21">
        <w:rPr>
          <w:szCs w:val="24"/>
        </w:rPr>
        <w:t>5</w:t>
      </w:r>
      <w:r w:rsidRPr="00355C21">
        <w:rPr>
          <w:szCs w:val="24"/>
        </w:rPr>
        <w:t xml:space="preserve"> ust. </w:t>
      </w:r>
      <w:r w:rsidR="00D93925">
        <w:rPr>
          <w:szCs w:val="24"/>
        </w:rPr>
        <w:t>5</w:t>
      </w:r>
      <w:r w:rsidRPr="00355C21">
        <w:rPr>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 przypadku niedokonania potrącenia przez Zamawiającego lub niemożliwości dokonania potrącenia przez Zamawiającego, </w:t>
      </w:r>
      <w:r w:rsidRPr="00355C21">
        <w:rPr>
          <w:szCs w:val="24"/>
        </w:rPr>
        <w:lastRenderedPageBreak/>
        <w:t>Wykonawca zobowiązuje się zapłacić karę umowną w terminie 7 dni od dnia wezwania przez Zamawiającego na rachunek bankowy wskazany w wezwaniu.</w:t>
      </w:r>
    </w:p>
    <w:p w14:paraId="68E6A9A6" w14:textId="77777777" w:rsidR="00473C85"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14:paraId="613A760E" w14:textId="57951BE7" w:rsidR="00AB3D63" w:rsidRPr="00355C21" w:rsidRDefault="00AB3D63" w:rsidP="00355C21">
      <w:pPr>
        <w:pStyle w:val="Akapitzlist"/>
        <w:numPr>
          <w:ilvl w:val="0"/>
          <w:numId w:val="15"/>
        </w:numPr>
        <w:autoSpaceDN w:val="0"/>
        <w:spacing w:line="276" w:lineRule="auto"/>
        <w:ind w:left="284" w:hanging="284"/>
        <w:jc w:val="both"/>
        <w:textAlignment w:val="baseline"/>
        <w:rPr>
          <w:szCs w:val="24"/>
        </w:rPr>
      </w:pPr>
      <w:r w:rsidRPr="00355C21">
        <w:rPr>
          <w:szCs w:val="24"/>
        </w:rPr>
        <w:t>Łączna maksymalna wartość kar umownych określonych w § 1</w:t>
      </w:r>
      <w:r w:rsidR="00355C21" w:rsidRPr="00355C21">
        <w:rPr>
          <w:szCs w:val="24"/>
        </w:rPr>
        <w:t>1</w:t>
      </w:r>
      <w:r w:rsidRPr="00355C21">
        <w:rPr>
          <w:szCs w:val="24"/>
        </w:rPr>
        <w:t xml:space="preserve"> nie może przekroczyć </w:t>
      </w:r>
      <w:r w:rsidR="00D44859" w:rsidRPr="00355C21">
        <w:rPr>
          <w:szCs w:val="24"/>
        </w:rPr>
        <w:t>3</w:t>
      </w:r>
      <w:r w:rsidRPr="00355C21">
        <w:rPr>
          <w:szCs w:val="24"/>
        </w:rPr>
        <w:t xml:space="preserve">0% maksymalnego wynagrodzenia Wykonawcy określonego w § </w:t>
      </w:r>
      <w:r w:rsidR="00355C21" w:rsidRPr="00355C21">
        <w:rPr>
          <w:szCs w:val="24"/>
        </w:rPr>
        <w:t>5</w:t>
      </w:r>
      <w:r w:rsidRPr="00355C21">
        <w:rPr>
          <w:szCs w:val="24"/>
        </w:rPr>
        <w:t xml:space="preserve"> ust. </w:t>
      </w:r>
      <w:r w:rsidR="00D93925">
        <w:rPr>
          <w:szCs w:val="24"/>
        </w:rPr>
        <w:t>5</w:t>
      </w:r>
      <w:r w:rsidRPr="00355C21">
        <w:rPr>
          <w:szCs w:val="24"/>
        </w:rPr>
        <w:t>.</w:t>
      </w:r>
    </w:p>
    <w:p w14:paraId="6B782D0F" w14:textId="0D55A9FF" w:rsidR="00A66BA3" w:rsidRPr="00355C21" w:rsidRDefault="00A66BA3" w:rsidP="00355C21">
      <w:pPr>
        <w:pStyle w:val="Akapitzlist"/>
        <w:numPr>
          <w:ilvl w:val="0"/>
          <w:numId w:val="15"/>
        </w:numPr>
        <w:autoSpaceDN w:val="0"/>
        <w:spacing w:line="276" w:lineRule="auto"/>
        <w:ind w:left="284" w:hanging="284"/>
        <w:jc w:val="both"/>
        <w:textAlignment w:val="baseline"/>
        <w:rPr>
          <w:szCs w:val="24"/>
        </w:rPr>
      </w:pPr>
      <w:r w:rsidRPr="00355C21">
        <w:rPr>
          <w:szCs w:val="24"/>
        </w:rPr>
        <w:t>W sytuacji, gdy kary umowne przewidziane w umowie nie pokrywają szkody, Zmawiającemu przysługuje prawo żądania odszkodowania na zasadach ogólnych.</w:t>
      </w:r>
    </w:p>
    <w:p w14:paraId="1B4250D2" w14:textId="77777777" w:rsidR="00F44A42" w:rsidRPr="00355C21" w:rsidRDefault="00A66BA3" w:rsidP="00355C21">
      <w:pPr>
        <w:pStyle w:val="Akapitzlist"/>
        <w:numPr>
          <w:ilvl w:val="0"/>
          <w:numId w:val="15"/>
        </w:numPr>
        <w:autoSpaceDN w:val="0"/>
        <w:spacing w:line="276" w:lineRule="auto"/>
        <w:ind w:left="284" w:hanging="284"/>
        <w:jc w:val="both"/>
        <w:textAlignment w:val="baseline"/>
        <w:rPr>
          <w:szCs w:val="24"/>
        </w:rPr>
      </w:pPr>
      <w:r w:rsidRPr="00355C21">
        <w:rPr>
          <w:szCs w:val="24"/>
        </w:rPr>
        <w:t>Kary umowne naliczane Wykonawcy mogą być dochodzone przez Zamawiającego kumulatywnie.</w:t>
      </w:r>
    </w:p>
    <w:p w14:paraId="1D7EA7C6" w14:textId="77777777" w:rsidR="00F44A42" w:rsidRPr="00355C21" w:rsidRDefault="00F44A42" w:rsidP="00355C21">
      <w:pPr>
        <w:autoSpaceDN w:val="0"/>
        <w:spacing w:line="276" w:lineRule="auto"/>
        <w:jc w:val="both"/>
        <w:textAlignment w:val="baseline"/>
      </w:pPr>
    </w:p>
    <w:p w14:paraId="12FAEC72" w14:textId="77777777" w:rsidR="00346A62" w:rsidRPr="00355C21" w:rsidRDefault="00346A62" w:rsidP="00355C21">
      <w:pPr>
        <w:spacing w:line="276" w:lineRule="auto"/>
        <w:jc w:val="center"/>
        <w:rPr>
          <w:b/>
        </w:rPr>
      </w:pPr>
      <w:r w:rsidRPr="00355C21">
        <w:rPr>
          <w:b/>
        </w:rPr>
        <w:t>ZMIANA WYSOKOŚCI WYNAGRODZENIA</w:t>
      </w:r>
    </w:p>
    <w:p w14:paraId="3F4D8065" w14:textId="34C29604" w:rsidR="00346A62" w:rsidRPr="00355C21" w:rsidRDefault="00346A62" w:rsidP="00355C21">
      <w:pPr>
        <w:spacing w:line="276" w:lineRule="auto"/>
        <w:jc w:val="center"/>
        <w:rPr>
          <w:rFonts w:eastAsia="Verdana"/>
          <w:b/>
          <w:bCs/>
        </w:rPr>
      </w:pPr>
      <w:r w:rsidRPr="00355C21">
        <w:rPr>
          <w:b/>
          <w:bCs/>
        </w:rPr>
        <w:t>§</w:t>
      </w:r>
      <w:r w:rsidRPr="00355C21">
        <w:rPr>
          <w:rFonts w:eastAsia="Verdana"/>
          <w:b/>
          <w:bCs/>
        </w:rPr>
        <w:t xml:space="preserve"> 1</w:t>
      </w:r>
      <w:r w:rsidR="00965FF5" w:rsidRPr="00355C21">
        <w:rPr>
          <w:rFonts w:eastAsia="Verdana"/>
          <w:b/>
          <w:bCs/>
        </w:rPr>
        <w:t>2</w:t>
      </w:r>
    </w:p>
    <w:p w14:paraId="1B437843" w14:textId="77777777" w:rsidR="00346A62" w:rsidRPr="00355C21" w:rsidRDefault="00346A62" w:rsidP="00355C21">
      <w:pPr>
        <w:numPr>
          <w:ilvl w:val="0"/>
          <w:numId w:val="31"/>
        </w:numPr>
        <w:suppressAutoHyphens/>
        <w:spacing w:line="276" w:lineRule="auto"/>
        <w:ind w:left="426" w:hanging="426"/>
        <w:jc w:val="both"/>
        <w:rPr>
          <w:kern w:val="1"/>
          <w:lang w:eastAsia="zh-CN"/>
        </w:rPr>
      </w:pPr>
      <w:r w:rsidRPr="00355C21">
        <w:rPr>
          <w:kern w:val="1"/>
          <w:lang w:eastAsia="zh-CN"/>
        </w:rPr>
        <w:t xml:space="preserve">Z pisemnym wnioskiem o zmianę wynagrodzenia może wystąpić każda ze stron umowy. We wniosku zawarte będą okoliczności oraz zmieniona wysokość wynagrodzenia wraz ze sposobem wyliczenia ceny, która zacznie obowiązywać od następnego miesiąca po otrzymaniu wniosku i podpisaniu stosowanego aneksu poprzedzonego sprawdzeniem i analizą, chyba, że wcześniej jedna ze stron złoży oświadczenie o rozwiązaniu albo odstąpieniu od umowy. Wniosek powinien zawierać również wyczerpujące uzasadnienie faktyczne i prawne oraz dokładne wyliczenie kwoty wynagrodzenia wykonawcy po zmianie umowy, w szczególności wykonawca będzie zobowiązany wykazać związek pomiędzy wnioskowaną kwotą podwyższenia wynagrodzenia a wpływem zaistniałych okoliczności na kalkulację ceny ofertowej. </w:t>
      </w:r>
    </w:p>
    <w:p w14:paraId="06696674" w14:textId="77777777" w:rsidR="00346A62" w:rsidRPr="00355C21" w:rsidRDefault="00346A62" w:rsidP="00355C21">
      <w:pPr>
        <w:numPr>
          <w:ilvl w:val="0"/>
          <w:numId w:val="31"/>
        </w:numPr>
        <w:suppressAutoHyphens/>
        <w:spacing w:line="276" w:lineRule="auto"/>
        <w:ind w:left="426" w:hanging="426"/>
        <w:jc w:val="both"/>
        <w:rPr>
          <w:kern w:val="1"/>
          <w:lang w:eastAsia="zh-CN"/>
        </w:rPr>
      </w:pPr>
      <w:r w:rsidRPr="00355C21">
        <w:t>Zmiana wysokości wynagrodzenia należnego Wykonawcy, w przypadku zmiany:</w:t>
      </w:r>
    </w:p>
    <w:p w14:paraId="148C27E4"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stawki podatku od towarów i usług oraz podatku akcyzowego,</w:t>
      </w:r>
    </w:p>
    <w:p w14:paraId="5FE30EB2"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zasad podlegania ubezpieczeniom społecznym lub wysokości stawki składki na ubezpieczenia społeczne,</w:t>
      </w:r>
    </w:p>
    <w:p w14:paraId="24B7BDB3" w14:textId="77777777" w:rsidR="00346A62" w:rsidRPr="00355C21" w:rsidRDefault="00346A62" w:rsidP="00355C21">
      <w:pPr>
        <w:numPr>
          <w:ilvl w:val="0"/>
          <w:numId w:val="30"/>
        </w:numPr>
        <w:suppressAutoHyphens/>
        <w:spacing w:line="276" w:lineRule="auto"/>
        <w:jc w:val="both"/>
        <w:rPr>
          <w:kern w:val="1"/>
          <w:lang w:eastAsia="zh-CN"/>
        </w:rPr>
      </w:pPr>
      <w:r w:rsidRPr="00355C21">
        <w:rPr>
          <w:kern w:val="1"/>
          <w:lang w:eastAsia="zh-CN"/>
        </w:rPr>
        <w:t>zasad gromadzenia i wysokości wpłat do pracowniczych planów kapitałowych, o których mowa w ustawie z dnia 4 października 2018 r. o pracowniczych planach kapitałowych.</w:t>
      </w:r>
    </w:p>
    <w:p w14:paraId="37F5393F" w14:textId="327F98AA" w:rsidR="00346A62" w:rsidRPr="00355C21" w:rsidRDefault="00346A62" w:rsidP="00355C21">
      <w:pPr>
        <w:spacing w:line="276" w:lineRule="auto"/>
        <w:ind w:left="426"/>
        <w:jc w:val="both"/>
        <w:rPr>
          <w:kern w:val="1"/>
          <w:lang w:eastAsia="zh-CN"/>
        </w:rPr>
      </w:pPr>
      <w:r w:rsidRPr="00355C21">
        <w:rPr>
          <w:kern w:val="1"/>
          <w:lang w:eastAsia="zh-CN"/>
        </w:rPr>
        <w:t>następuje zgodnie z zapisami zawartymi w § 1</w:t>
      </w:r>
      <w:r w:rsidR="00355C21" w:rsidRPr="00355C21">
        <w:rPr>
          <w:kern w:val="1"/>
          <w:lang w:eastAsia="zh-CN"/>
        </w:rPr>
        <w:t>3</w:t>
      </w:r>
      <w:r w:rsidRPr="00355C21">
        <w:rPr>
          <w:kern w:val="1"/>
          <w:lang w:eastAsia="zh-CN"/>
        </w:rPr>
        <w:t>, jeżeli zmiany te będą miały wpływ na koszty wykonania zamówienia przez Wykonawcę.</w:t>
      </w:r>
    </w:p>
    <w:p w14:paraId="55A1E8B9" w14:textId="77777777" w:rsidR="00346A62" w:rsidRPr="00355C21" w:rsidRDefault="00346A62" w:rsidP="00355C21">
      <w:pPr>
        <w:pStyle w:val="Akapitzlist"/>
        <w:spacing w:line="276" w:lineRule="auto"/>
        <w:ind w:left="0"/>
        <w:jc w:val="both"/>
        <w:rPr>
          <w:kern w:val="3"/>
          <w:szCs w:val="24"/>
          <w:lang w:bidi="hi-IN"/>
        </w:rPr>
      </w:pPr>
    </w:p>
    <w:p w14:paraId="3F69DBF2" w14:textId="77777777" w:rsidR="00346A62" w:rsidRPr="00355C21" w:rsidRDefault="00346A62" w:rsidP="00355C21">
      <w:pPr>
        <w:spacing w:line="276" w:lineRule="auto"/>
        <w:jc w:val="center"/>
        <w:rPr>
          <w:b/>
        </w:rPr>
      </w:pPr>
      <w:r w:rsidRPr="00355C21">
        <w:rPr>
          <w:b/>
        </w:rPr>
        <w:t>ZMIANY TREŚCI UMOWY</w:t>
      </w:r>
    </w:p>
    <w:p w14:paraId="5B27AB7A" w14:textId="694B6D30" w:rsidR="00346A62" w:rsidRPr="00355C21" w:rsidRDefault="00346A62" w:rsidP="00355C21">
      <w:pPr>
        <w:spacing w:line="276" w:lineRule="auto"/>
        <w:jc w:val="center"/>
        <w:rPr>
          <w:rFonts w:eastAsia="Verdana"/>
          <w:b/>
          <w:bCs/>
        </w:rPr>
      </w:pPr>
      <w:r w:rsidRPr="00355C21">
        <w:rPr>
          <w:b/>
          <w:bCs/>
        </w:rPr>
        <w:t>§</w:t>
      </w:r>
      <w:r w:rsidRPr="00355C21">
        <w:rPr>
          <w:rFonts w:eastAsia="Verdana"/>
          <w:b/>
          <w:bCs/>
        </w:rPr>
        <w:t xml:space="preserve"> 1</w:t>
      </w:r>
      <w:r w:rsidR="00965FF5" w:rsidRPr="00355C21">
        <w:rPr>
          <w:rFonts w:eastAsia="Verdana"/>
          <w:b/>
          <w:bCs/>
        </w:rPr>
        <w:t>3</w:t>
      </w:r>
    </w:p>
    <w:p w14:paraId="1BEA5BFC" w14:textId="7B3457C4"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Zamawiający przewiduje możliwość dokonania istotnych zmian postanowień zawartej umowy w zakresie zmiany wysokości wynagrodzenia wskazanej w </w:t>
      </w:r>
      <w:r w:rsidRPr="00355C21">
        <w:rPr>
          <w:color w:val="auto"/>
          <w:szCs w:val="24"/>
        </w:rPr>
        <w:t>§</w:t>
      </w:r>
      <w:r w:rsidR="00F44A42" w:rsidRPr="00355C21">
        <w:rPr>
          <w:color w:val="auto"/>
          <w:szCs w:val="24"/>
        </w:rPr>
        <w:t xml:space="preserve"> 5</w:t>
      </w:r>
      <w:r w:rsidRPr="00355C21">
        <w:rPr>
          <w:color w:val="auto"/>
          <w:szCs w:val="24"/>
        </w:rPr>
        <w:t xml:space="preserve">, </w:t>
      </w:r>
      <w:r w:rsidRPr="00355C21">
        <w:rPr>
          <w:szCs w:val="24"/>
        </w:rPr>
        <w:t>w przypadku zmiany:</w:t>
      </w:r>
    </w:p>
    <w:p w14:paraId="08D7A545"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stawki podatku od towarów i usług oraz podatku akcyzowego,</w:t>
      </w:r>
    </w:p>
    <w:p w14:paraId="53EC0FEC"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wysokości minimalnego wynagrodzenia za pracę albo wysokości minimalnej stawki godzinowej ustalonych na podstawie ustawy z dnia 10 października 2002 r., o minimalnym wynagrodzeniu za pracę,</w:t>
      </w:r>
    </w:p>
    <w:p w14:paraId="222BB1FE"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lastRenderedPageBreak/>
        <w:t>zasad podlegania ubezpieczeniom społecznym lub ubezpieczeniu zdrowotnemu lub wysokości stawki składki na ubezpieczenia społeczne lub ubezpieczenie zdrowotne, ogłoszone po dniu złożenia oferty i niemożliwe do skalkulowania na dzień złożenia oferty</w:t>
      </w:r>
    </w:p>
    <w:p w14:paraId="01582E46" w14:textId="77777777" w:rsidR="00346A62" w:rsidRPr="00355C21" w:rsidRDefault="00346A62" w:rsidP="00355C21">
      <w:pPr>
        <w:pStyle w:val="Akapitzlist"/>
        <w:numPr>
          <w:ilvl w:val="0"/>
          <w:numId w:val="33"/>
        </w:numPr>
        <w:suppressAutoHyphens w:val="0"/>
        <w:overflowPunct/>
        <w:autoSpaceDE/>
        <w:spacing w:line="276" w:lineRule="auto"/>
        <w:jc w:val="both"/>
        <w:rPr>
          <w:szCs w:val="24"/>
        </w:rPr>
      </w:pPr>
      <w:r w:rsidRPr="00355C21">
        <w:rPr>
          <w:szCs w:val="24"/>
        </w:rPr>
        <w:t>zasad gromadzenia i wysokości wpłat do pracowniczych planów kapitałowych, o których mowa w ustawie z dnia 4 października 2018 r. o pracowniczych planach kapitałowych, po dniu złożenia ofert i niemożliwe do skalkulowania na dzień złożenia ofert,</w:t>
      </w:r>
    </w:p>
    <w:p w14:paraId="2EF3F478" w14:textId="77777777" w:rsidR="00346A62" w:rsidRPr="00355C21" w:rsidRDefault="00346A62" w:rsidP="00355C21">
      <w:pPr>
        <w:spacing w:line="276" w:lineRule="auto"/>
        <w:jc w:val="both"/>
      </w:pPr>
      <w:r w:rsidRPr="00355C21">
        <w:t>- jeżeli zmiany te będą miały wpływ na koszty wykonania zamówienia przez Wykonawcę.</w:t>
      </w:r>
    </w:p>
    <w:p w14:paraId="5FF66C8B"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W przypadku zmian, o których mowa w ust. 1, Strony ustalają następujący tok postępowania: </w:t>
      </w:r>
    </w:p>
    <w:p w14:paraId="0BAF0ABF" w14:textId="77777777" w:rsidR="00346A62" w:rsidRPr="00355C21" w:rsidRDefault="00346A62" w:rsidP="00355C21">
      <w:pPr>
        <w:spacing w:line="276" w:lineRule="auto"/>
        <w:jc w:val="both"/>
      </w:pPr>
      <w:r w:rsidRPr="00355C21">
        <w:t xml:space="preserve">    w przypadku zmiany:</w:t>
      </w:r>
    </w:p>
    <w:p w14:paraId="553BEEF1"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stawki podatku od towarów i usług oraz podatku akcyzowego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74A7E2C"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wysokości minimalnego wynagrodzenia za pracę/ wysokości minimalnej stawki godzinowej ustalonej na podstawie ustawy z dnia 10 października 2002r. o minimalnym wynagrodzeniu za pracę - Wykonawca składa pisemny wniosek o zmianę przedmiotowej umowy w zakresie płatności wynikających z faktur wystawionych po wejściu w życie przepisów zmieniających wysokość minimalnego wynagrodzenia za pracę/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zmiany wysokości minimalnej stawki godzinowej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minimalnej stawki godzinowej. Nie będą akceptowane przez Zamawiającego koszty wynikające z podwyższenia wynagrodzeń pracowników Wykonawcy, które nie są konieczne w celu ich dostosowania do wysokości minimalnego wynagrodzenia za pracę/minimalnej stawki godzinowej;</w:t>
      </w:r>
    </w:p>
    <w:p w14:paraId="7FD74A07" w14:textId="77777777"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 xml:space="preserve">zasad podlegania ubezpieczeniom społecznym lub ubezpieczeniu zdrowotnemu lub wysokości stawki składki na ubezpieczenia społeczne lub ubezpieczenie zdrowotne -Wykonawca składa pisemny wniosek o zmianę przedmiotowej umowy w zakresie </w:t>
      </w:r>
      <w:r w:rsidRPr="00355C21">
        <w:rPr>
          <w:szCs w:val="24"/>
        </w:rPr>
        <w:lastRenderedPageBreak/>
        <w:t>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013FEC0D" w14:textId="6A077B68" w:rsidR="00346A62" w:rsidRPr="00355C21" w:rsidRDefault="00346A62" w:rsidP="00355C21">
      <w:pPr>
        <w:pStyle w:val="Akapitzlist"/>
        <w:numPr>
          <w:ilvl w:val="0"/>
          <w:numId w:val="34"/>
        </w:numPr>
        <w:suppressAutoHyphens w:val="0"/>
        <w:overflowPunct/>
        <w:autoSpaceDE/>
        <w:spacing w:line="276" w:lineRule="auto"/>
        <w:jc w:val="both"/>
        <w:rPr>
          <w:szCs w:val="24"/>
        </w:rPr>
      </w:pPr>
      <w:r w:rsidRPr="00355C21">
        <w:rPr>
          <w:szCs w:val="24"/>
        </w:rPr>
        <w:t>zasad gromadzenia i wysokości wpłat do pracowniczych planów kapitałowych, o których mowa w ustawie z dnia 4 października 2018 r. o pracowniczych planach kapitałowych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 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 których mowa w § 1</w:t>
      </w:r>
      <w:r w:rsidR="00355C21" w:rsidRPr="00355C21">
        <w:rPr>
          <w:szCs w:val="24"/>
        </w:rPr>
        <w:t>2</w:t>
      </w:r>
      <w:r w:rsidRPr="00355C21">
        <w:rPr>
          <w:szCs w:val="24"/>
        </w:rPr>
        <w:t xml:space="preserve"> ust. 2.</w:t>
      </w:r>
    </w:p>
    <w:p w14:paraId="0C4F6BCB"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 xml:space="preserve">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w:t>
      </w:r>
      <w:r w:rsidRPr="00355C21">
        <w:rPr>
          <w:szCs w:val="24"/>
        </w:rPr>
        <w:lastRenderedPageBreak/>
        <w:t>sporządzonych przez Wykonawcę. W przypadku zaakceptowania wniosku Wykonawcy, Zamawiający wyznaczy datę podpisania aneksu do umowy. W przypadku wniosku złożonego przez Zamawiającego, postanowienia niniejszego ustępu stosuje się odpowiednio, z tym jednak zastrzeżeniem, że w takim przypadku Zamawiający wyznaczy datę podpisania aneksu do umowy.</w:t>
      </w:r>
    </w:p>
    <w:p w14:paraId="5DE6FFA5"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Zmiana umowy skutkować będzie zmianą wynagrodzenia jedynie w zakresie płatności realizowanych po dacie zawarcia aneksu do umowy, o którym mowa w ust. 3, przy czym nie wcześniej niż od dnia wejścia w życie zmian przepisów prawa, o których mowa w ust. 1.</w:t>
      </w:r>
    </w:p>
    <w:p w14:paraId="01EA4B6D"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Obowiązek wykazania wpływu zmian, o których mowa w ust. 2, na koszty wykonania zamówienia należy do Strony składającej wniosek pod rygorem niewyrażenia zgody na zmianę przedmiotowej umowy przez drugą Stronę.</w:t>
      </w:r>
    </w:p>
    <w:p w14:paraId="145C54BD" w14:textId="77777777" w:rsidR="00346A62" w:rsidRPr="00355C21" w:rsidRDefault="00346A62" w:rsidP="00355C21">
      <w:pPr>
        <w:pStyle w:val="Akapitzlist"/>
        <w:numPr>
          <w:ilvl w:val="0"/>
          <w:numId w:val="32"/>
        </w:numPr>
        <w:suppressAutoHyphens w:val="0"/>
        <w:overflowPunct/>
        <w:autoSpaceDE/>
        <w:spacing w:line="276" w:lineRule="auto"/>
        <w:ind w:left="284" w:hanging="284"/>
        <w:jc w:val="both"/>
        <w:rPr>
          <w:szCs w:val="24"/>
        </w:rPr>
      </w:pPr>
      <w:r w:rsidRPr="00355C21">
        <w:rPr>
          <w:szCs w:val="24"/>
        </w:rPr>
        <w:t>Waloryzacja na korzyść Zamawiającego następuje, gdy po zawarciu niniejszej umowy dochodzi do zmiany powodującej zmniejszenie kosztów wykonania zamówienia przez Wykonawcę. Kwota waloryzacji podlega ustalaniu w oparciu o wyjaśnienia i dokumenty przedłożone przez Wykonawcę na żądanie Zamawiającego. Brak odpowiedzi ze strony Wykonawcy bądź udzielenie odpowiedzi niepozwalającej na ustalenie kwoty waloryzacji uprawnia Zamawiającego do ustalenia według wyboru kwoty waloryzacji:</w:t>
      </w:r>
    </w:p>
    <w:p w14:paraId="352B9CB9" w14:textId="77777777" w:rsidR="00346A62" w:rsidRPr="00355C21" w:rsidRDefault="00346A62" w:rsidP="00355C21">
      <w:pPr>
        <w:numPr>
          <w:ilvl w:val="1"/>
          <w:numId w:val="29"/>
        </w:numPr>
        <w:spacing w:line="276" w:lineRule="auto"/>
        <w:ind w:left="567" w:hanging="283"/>
        <w:contextualSpacing/>
        <w:jc w:val="both"/>
      </w:pPr>
      <w:r w:rsidRPr="00355C21">
        <w:t>według zebranych danych i posiadanych dokumentów, jeśli pozwalają na określenie wpływu zmian, o których mowa w ust. 1 na zmianę kosztu wykonania zamówienia przez Wykonawcę;</w:t>
      </w:r>
    </w:p>
    <w:p w14:paraId="65282951" w14:textId="77777777" w:rsidR="00346A62" w:rsidRPr="00355C21" w:rsidRDefault="00346A62" w:rsidP="00355C21">
      <w:pPr>
        <w:numPr>
          <w:ilvl w:val="1"/>
          <w:numId w:val="29"/>
        </w:numPr>
        <w:spacing w:line="276" w:lineRule="auto"/>
        <w:ind w:left="567" w:hanging="283"/>
        <w:contextualSpacing/>
        <w:jc w:val="both"/>
      </w:pPr>
      <w:r w:rsidRPr="00355C21">
        <w:t>według wskaźnika cen towarów i usług w stosunku do roku ubiegłego publikowanego przez Prezesa Głównego Urzędu Statystycznego.</w:t>
      </w:r>
    </w:p>
    <w:p w14:paraId="50C5E689"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rPr>
        <w:t>Podstawą dokonania waloryzacji w każdym wypadku jest pisemne zawiadomienie skierowane do Wykonawcy przez Zamawiającego określające kwotę waloryzacji ustaloną w oparciu o przedstawione powyżej zasady.</w:t>
      </w:r>
    </w:p>
    <w:p w14:paraId="5329F501"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lang w:eastAsia="pl-PL"/>
        </w:rPr>
        <w:t>Każda ze Stron umowy uprawniona jest do żądania zmiany wysokości wynagrodzenia Wykonawcy, w przypadku gdy wskaźnik cen towarów i usług konsumpcyjnych ogłaszany w komunikacie Prezesa Głównego Urzędu Statystycznego za ostatni miesiąc poprzedzający wniosek o waloryzację wzrośnie/spadnie o co najmniej 3% w stosunku do wysokości tego wskaźnika w miesiącu zawarcia umowy.</w:t>
      </w:r>
    </w:p>
    <w:p w14:paraId="0BA8FC09" w14:textId="77777777" w:rsidR="00346A62" w:rsidRPr="00355C21" w:rsidRDefault="00346A62" w:rsidP="00355C21">
      <w:pPr>
        <w:pStyle w:val="Akapitzlist"/>
        <w:numPr>
          <w:ilvl w:val="0"/>
          <w:numId w:val="32"/>
        </w:numPr>
        <w:overflowPunct/>
        <w:autoSpaceDE/>
        <w:spacing w:line="276" w:lineRule="auto"/>
        <w:ind w:left="284" w:hanging="284"/>
        <w:jc w:val="both"/>
        <w:rPr>
          <w:szCs w:val="24"/>
          <w:lang w:eastAsia="pl-PL"/>
        </w:rPr>
      </w:pPr>
      <w:r w:rsidRPr="00355C21">
        <w:rPr>
          <w:szCs w:val="24"/>
        </w:rPr>
        <w:t>Waloryzacja wynagrodzenia dopuszczalna jest tylko raz, nie wcześniej niż̇ po upływie 6 miesięcy od dnia zawarcia umowy. Waloryzacja nie dotyczy wynagrodzenia za usługi wykonane przed datą złożenia wniosku lub które zgodnie z umową miały być́ wykonane w ciągu 6 miesięcy od zawarcia umowy.</w:t>
      </w:r>
    </w:p>
    <w:p w14:paraId="6CD9A27C" w14:textId="77777777" w:rsidR="00346A62" w:rsidRPr="00355C21" w:rsidRDefault="00346A62" w:rsidP="00355C21">
      <w:pPr>
        <w:pStyle w:val="Akapitzlist"/>
        <w:numPr>
          <w:ilvl w:val="0"/>
          <w:numId w:val="32"/>
        </w:numPr>
        <w:tabs>
          <w:tab w:val="left" w:pos="426"/>
        </w:tabs>
        <w:overflowPunct/>
        <w:autoSpaceDE/>
        <w:spacing w:line="276" w:lineRule="auto"/>
        <w:ind w:left="284" w:hanging="284"/>
        <w:jc w:val="both"/>
        <w:rPr>
          <w:szCs w:val="24"/>
          <w:lang w:eastAsia="pl-PL"/>
        </w:rPr>
      </w:pPr>
      <w:r w:rsidRPr="00355C21">
        <w:rPr>
          <w:szCs w:val="24"/>
          <w:lang w:eastAsia="pl-PL"/>
        </w:rPr>
        <w:t>Strona zainteresowana waloryzacją składa drugiej stronie wniosek o dokonanie waloryzacji wynagrodzenia wraz z uzasadnieniem wskazującym wysokość́ wskaźnika oraz przedmiot i wartość́ usług podlegających waloryzacji (niewykonanych do dnia złożenia wniosku).</w:t>
      </w:r>
    </w:p>
    <w:p w14:paraId="743B583E" w14:textId="6876549C" w:rsidR="00346A62" w:rsidRPr="00D93925" w:rsidRDefault="00346A62" w:rsidP="00D93925">
      <w:pPr>
        <w:pStyle w:val="Akapitzlist"/>
        <w:numPr>
          <w:ilvl w:val="0"/>
          <w:numId w:val="32"/>
        </w:numPr>
        <w:tabs>
          <w:tab w:val="left" w:pos="426"/>
        </w:tabs>
        <w:overflowPunct/>
        <w:autoSpaceDE/>
        <w:spacing w:line="276" w:lineRule="auto"/>
        <w:ind w:left="284" w:hanging="284"/>
        <w:jc w:val="both"/>
        <w:rPr>
          <w:szCs w:val="24"/>
          <w:lang w:eastAsia="pl-PL"/>
        </w:rPr>
      </w:pPr>
      <w:r w:rsidRPr="00355C21">
        <w:rPr>
          <w:szCs w:val="24"/>
          <w:lang w:eastAsia="pl-PL"/>
        </w:rPr>
        <w:t>W przypadku wzrostu/spadku wskaźnika GUS w sposób określony w ust. 8, waloryzacja będzie polegała na wzroście/obniżeniu wynagrodzenia za usługi wykonane po dniu złożenia wniosku o 1%, jednak nie więcej niż̇ 0,5 % wynagrodzenia brutto Wykonawcy wskazanego w § </w:t>
      </w:r>
      <w:r w:rsidR="00355C21" w:rsidRPr="00355C21">
        <w:rPr>
          <w:szCs w:val="24"/>
          <w:lang w:eastAsia="pl-PL"/>
        </w:rPr>
        <w:t>5</w:t>
      </w:r>
      <w:r w:rsidRPr="00355C21">
        <w:rPr>
          <w:szCs w:val="24"/>
          <w:lang w:eastAsia="pl-PL"/>
        </w:rPr>
        <w:t xml:space="preserve"> ust. </w:t>
      </w:r>
      <w:r w:rsidR="00D93925">
        <w:rPr>
          <w:szCs w:val="24"/>
          <w:lang w:eastAsia="pl-PL"/>
        </w:rPr>
        <w:t>5</w:t>
      </w:r>
      <w:r w:rsidRPr="00D93925">
        <w:t xml:space="preserve"> niniejszej umowy.</w:t>
      </w:r>
    </w:p>
    <w:p w14:paraId="34B249D0" w14:textId="77777777" w:rsidR="00346A62" w:rsidRPr="00355C21" w:rsidRDefault="00346A62" w:rsidP="00355C21">
      <w:pPr>
        <w:autoSpaceDN w:val="0"/>
        <w:spacing w:line="276" w:lineRule="auto"/>
        <w:jc w:val="both"/>
        <w:textAlignment w:val="baseline"/>
      </w:pPr>
    </w:p>
    <w:p w14:paraId="338A9394" w14:textId="1EF72CD0" w:rsidR="00942F53" w:rsidRPr="00355C21" w:rsidRDefault="00942F53" w:rsidP="00355C21">
      <w:pPr>
        <w:spacing w:line="276" w:lineRule="auto"/>
        <w:jc w:val="center"/>
        <w:rPr>
          <w:rFonts w:eastAsia="Verdana"/>
          <w:b/>
          <w:bCs/>
        </w:rPr>
      </w:pPr>
      <w:r w:rsidRPr="00355C21">
        <w:rPr>
          <w:b/>
          <w:bCs/>
        </w:rPr>
        <w:lastRenderedPageBreak/>
        <w:t>§</w:t>
      </w:r>
      <w:r w:rsidRPr="00355C21">
        <w:rPr>
          <w:rFonts w:eastAsia="Verdana"/>
          <w:b/>
          <w:bCs/>
        </w:rPr>
        <w:t xml:space="preserve"> 1</w:t>
      </w:r>
      <w:r w:rsidR="00965FF5" w:rsidRPr="00355C21">
        <w:rPr>
          <w:rFonts w:eastAsia="Verdana"/>
          <w:b/>
          <w:bCs/>
        </w:rPr>
        <w:t>4</w:t>
      </w:r>
    </w:p>
    <w:p w14:paraId="664C5414" w14:textId="77777777" w:rsidR="00942F53" w:rsidRPr="00355C21" w:rsidRDefault="00942F53" w:rsidP="00355C21">
      <w:pPr>
        <w:pStyle w:val="Akapitzlist"/>
        <w:numPr>
          <w:ilvl w:val="6"/>
          <w:numId w:val="20"/>
        </w:numPr>
        <w:suppressAutoHyphens w:val="0"/>
        <w:overflowPunct/>
        <w:autoSpaceDE/>
        <w:spacing w:line="276" w:lineRule="auto"/>
        <w:ind w:left="284" w:hanging="284"/>
        <w:jc w:val="both"/>
        <w:rPr>
          <w:szCs w:val="24"/>
          <w:lang w:eastAsia="pl-PL"/>
        </w:rPr>
      </w:pPr>
      <w:r w:rsidRPr="00355C21">
        <w:rPr>
          <w:szCs w:val="24"/>
        </w:rPr>
        <w:t>Zamawiający przewiduje możliwość zmiany postanowień zawartej umowy w zakresie zmiany terminu jej wykonania w następujących przypadkach:</w:t>
      </w:r>
    </w:p>
    <w:p w14:paraId="19426FC4"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ystąpienia siły wyższej i innych zdarzeń nadzwyczajnych,</w:t>
      </w:r>
    </w:p>
    <w:p w14:paraId="24C66648"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z powodu wystąpienia klęsk żywiołowych,</w:t>
      </w:r>
    </w:p>
    <w:p w14:paraId="6A4E94D9"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działań osób trzecich lub organów władzy publicznej, które spowodują przerwanie lub czasowe zawieszenie realizacji zamówienia;</w:t>
      </w:r>
    </w:p>
    <w:p w14:paraId="63B1279D" w14:textId="77777777"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 przypadku, gdy zmiana terminu wykonania umowy leży w interesie Zamawiającego;</w:t>
      </w:r>
    </w:p>
    <w:p w14:paraId="1E49A9A0" w14:textId="50FB0A20" w:rsidR="00942F53" w:rsidRPr="00355C21" w:rsidRDefault="00942F53" w:rsidP="00355C21">
      <w:pPr>
        <w:numPr>
          <w:ilvl w:val="1"/>
          <w:numId w:val="23"/>
        </w:numPr>
        <w:suppressAutoHyphens/>
        <w:spacing w:line="276" w:lineRule="auto"/>
        <w:ind w:left="284" w:hanging="284"/>
        <w:jc w:val="both"/>
        <w:rPr>
          <w:kern w:val="1"/>
          <w:lang w:eastAsia="zh-CN"/>
        </w:rPr>
      </w:pPr>
      <w:r w:rsidRPr="00355C21">
        <w:rPr>
          <w:kern w:val="1"/>
          <w:lang w:eastAsia="zh-CN"/>
        </w:rPr>
        <w:t>wydłużenia terminu obowiązywania umowy, w przypadku przedłużającego się postępowania zmierzającego do wyboru nowego wykonawcy świadczenia usług w</w:t>
      </w:r>
      <w:r w:rsidR="005C253C">
        <w:rPr>
          <w:kern w:val="1"/>
          <w:lang w:eastAsia="zh-CN"/>
        </w:rPr>
        <w:t> </w:t>
      </w:r>
      <w:r w:rsidRPr="00355C21">
        <w:rPr>
          <w:kern w:val="1"/>
          <w:lang w:eastAsia="zh-CN"/>
        </w:rPr>
        <w:t>zakresie</w:t>
      </w:r>
      <w:r w:rsidR="00F16954" w:rsidRPr="00355C21">
        <w:t xml:space="preserve"> </w:t>
      </w:r>
      <w:r w:rsidR="00F44A42" w:rsidRPr="00355C21">
        <w:t>utrzymania oznakowania poziomego i pionowego na terenie miasta Turku</w:t>
      </w:r>
      <w:r w:rsidR="00355C21" w:rsidRPr="00355C21">
        <w:t>.</w:t>
      </w:r>
    </w:p>
    <w:p w14:paraId="5A2831E9" w14:textId="77777777" w:rsidR="00D33F0B" w:rsidRPr="00355C21" w:rsidRDefault="00D33F0B" w:rsidP="00355C21">
      <w:pPr>
        <w:pStyle w:val="Default"/>
        <w:spacing w:line="276" w:lineRule="auto"/>
        <w:rPr>
          <w:rFonts w:ascii="Times New Roman" w:hAnsi="Times New Roman"/>
          <w:b/>
        </w:rPr>
      </w:pPr>
    </w:p>
    <w:p w14:paraId="318A3FEC" w14:textId="77777777"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ODSTĄPIENIE OD UMOWY</w:t>
      </w:r>
    </w:p>
    <w:p w14:paraId="4A11894A" w14:textId="2023D816" w:rsidR="00237BAA"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965FF5" w:rsidRPr="00355C21">
        <w:rPr>
          <w:rFonts w:ascii="Times New Roman" w:hAnsi="Times New Roman"/>
          <w:b/>
        </w:rPr>
        <w:t>5</w:t>
      </w:r>
    </w:p>
    <w:p w14:paraId="4F85EC23" w14:textId="77777777" w:rsidR="00346A62" w:rsidRPr="00355C21" w:rsidRDefault="00346A62" w:rsidP="00355C21">
      <w:pPr>
        <w:pStyle w:val="Akapitzlist"/>
        <w:numPr>
          <w:ilvl w:val="0"/>
          <w:numId w:val="21"/>
        </w:numPr>
        <w:overflowPunct/>
        <w:autoSpaceDE/>
        <w:spacing w:after="200" w:line="276" w:lineRule="auto"/>
        <w:ind w:left="284" w:hanging="284"/>
        <w:jc w:val="both"/>
        <w:rPr>
          <w:szCs w:val="24"/>
        </w:rPr>
      </w:pPr>
      <w:bookmarkStart w:id="2" w:name="_Hlk155252735"/>
      <w:r w:rsidRPr="00355C21">
        <w:rPr>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w:t>
      </w:r>
      <w:proofErr w:type="spellStart"/>
      <w:r w:rsidRPr="00355C21">
        <w:rPr>
          <w:szCs w:val="24"/>
        </w:rPr>
        <w:t>Pzp</w:t>
      </w:r>
      <w:proofErr w:type="spellEnd"/>
      <w:r w:rsidRPr="00355C21">
        <w:rPr>
          <w:szCs w:val="24"/>
        </w:rPr>
        <w:t>).</w:t>
      </w:r>
    </w:p>
    <w:p w14:paraId="5FC0E14A" w14:textId="6FAADB99" w:rsidR="00346A62" w:rsidRPr="00355C21" w:rsidRDefault="00346A62" w:rsidP="00355C21">
      <w:pPr>
        <w:pStyle w:val="Akapitzlist"/>
        <w:numPr>
          <w:ilvl w:val="0"/>
          <w:numId w:val="21"/>
        </w:numPr>
        <w:overflowPunct/>
        <w:autoSpaceDE/>
        <w:spacing w:after="200" w:line="276" w:lineRule="auto"/>
        <w:ind w:left="284" w:hanging="284"/>
        <w:jc w:val="both"/>
        <w:rPr>
          <w:szCs w:val="24"/>
        </w:rPr>
      </w:pPr>
      <w:r w:rsidRPr="00355C21">
        <w:rPr>
          <w:szCs w:val="24"/>
        </w:rPr>
        <w:t>Zamawiający także może odstąpić od Umowy, jeżeli zachodzi co najmniej jedna z</w:t>
      </w:r>
      <w:r w:rsidR="005C253C">
        <w:rPr>
          <w:szCs w:val="24"/>
        </w:rPr>
        <w:t> </w:t>
      </w:r>
      <w:r w:rsidRPr="00355C21">
        <w:rPr>
          <w:szCs w:val="24"/>
        </w:rPr>
        <w:t>następujących okoliczności:</w:t>
      </w:r>
    </w:p>
    <w:p w14:paraId="058FC747" w14:textId="77777777" w:rsidR="00346A62" w:rsidRPr="00355C21" w:rsidRDefault="00346A62" w:rsidP="00355C21">
      <w:pPr>
        <w:pStyle w:val="Akapitzlist"/>
        <w:spacing w:line="276" w:lineRule="auto"/>
        <w:ind w:left="284" w:hanging="284"/>
        <w:jc w:val="both"/>
        <w:rPr>
          <w:szCs w:val="24"/>
        </w:rPr>
      </w:pPr>
      <w:r w:rsidRPr="00355C21">
        <w:rPr>
          <w:szCs w:val="24"/>
        </w:rPr>
        <w:t>a)</w:t>
      </w:r>
      <w:r w:rsidRPr="00355C21">
        <w:rPr>
          <w:szCs w:val="24"/>
        </w:rPr>
        <w:tab/>
        <w:t xml:space="preserve">zmiana Umowy została dokonana z naruszeniem art. 454 albo 455 </w:t>
      </w:r>
      <w:proofErr w:type="spellStart"/>
      <w:r w:rsidRPr="00355C21">
        <w:rPr>
          <w:szCs w:val="24"/>
        </w:rPr>
        <w:t>Pzp</w:t>
      </w:r>
      <w:proofErr w:type="spellEnd"/>
      <w:r w:rsidRPr="00355C21">
        <w:rPr>
          <w:szCs w:val="24"/>
        </w:rPr>
        <w:t>,</w:t>
      </w:r>
    </w:p>
    <w:p w14:paraId="77DC97C7" w14:textId="77777777" w:rsidR="00346A62" w:rsidRPr="00355C21" w:rsidRDefault="00346A62" w:rsidP="00355C21">
      <w:pPr>
        <w:pStyle w:val="Akapitzlist"/>
        <w:spacing w:line="276" w:lineRule="auto"/>
        <w:ind w:left="284" w:hanging="284"/>
        <w:jc w:val="both"/>
        <w:rPr>
          <w:szCs w:val="24"/>
        </w:rPr>
      </w:pPr>
      <w:r w:rsidRPr="00355C21">
        <w:rPr>
          <w:szCs w:val="24"/>
        </w:rPr>
        <w:t>b)</w:t>
      </w:r>
      <w:r w:rsidRPr="00355C21">
        <w:rPr>
          <w:szCs w:val="24"/>
        </w:rPr>
        <w:tab/>
        <w:t xml:space="preserve">Wykonawca w chwili zawarcia Umowy podlegał wykluczeniu z postępowania na podstawie art. 108 </w:t>
      </w:r>
      <w:proofErr w:type="spellStart"/>
      <w:r w:rsidRPr="00355C21">
        <w:rPr>
          <w:szCs w:val="24"/>
        </w:rPr>
        <w:t>Pzp</w:t>
      </w:r>
      <w:proofErr w:type="spellEnd"/>
      <w:r w:rsidRPr="00355C21">
        <w:rPr>
          <w:szCs w:val="24"/>
        </w:rPr>
        <w:t>,</w:t>
      </w:r>
    </w:p>
    <w:p w14:paraId="64B794D8" w14:textId="77777777" w:rsidR="00346A62" w:rsidRPr="00355C21" w:rsidRDefault="00346A62" w:rsidP="00355C21">
      <w:pPr>
        <w:pStyle w:val="Akapitzlist"/>
        <w:spacing w:line="276" w:lineRule="auto"/>
        <w:ind w:left="284" w:hanging="284"/>
        <w:jc w:val="both"/>
        <w:rPr>
          <w:szCs w:val="24"/>
        </w:rPr>
      </w:pPr>
      <w:r w:rsidRPr="00355C21">
        <w:rPr>
          <w:szCs w:val="24"/>
        </w:rPr>
        <w:t>c)</w:t>
      </w:r>
      <w:r w:rsidRPr="00355C21">
        <w:rPr>
          <w:szCs w:val="24"/>
        </w:rPr>
        <w:tab/>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71D5FD81"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W przypadku, o którym mowa w ust. 2 lit. a) Zamawiający odstępuje od Umowy w części, której zmiana dotyczy.</w:t>
      </w:r>
    </w:p>
    <w:p w14:paraId="396B324D"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 xml:space="preserve">W wypadkach określonych w ustępie 1 i 2, Wykonawca może żądać jedynie wynagrodzenia należnego mu z tytułu wykonania części Umowy (art. 456 ust. 3 </w:t>
      </w:r>
      <w:proofErr w:type="spellStart"/>
      <w:r w:rsidRPr="00355C21">
        <w:rPr>
          <w:szCs w:val="24"/>
        </w:rPr>
        <w:t>Pzp</w:t>
      </w:r>
      <w:proofErr w:type="spellEnd"/>
      <w:r w:rsidRPr="00355C21">
        <w:rPr>
          <w:szCs w:val="24"/>
        </w:rPr>
        <w:t>).</w:t>
      </w:r>
    </w:p>
    <w:p w14:paraId="6075984D"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14:paraId="1A60A422"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14:paraId="08855DE2"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Wykonawca nie wykonuje Umowy lub wykonuje Umowę w sposób nienależyty, wadliwy, niezgodny z postanowieniami Umowy, w tym z przepisami prawa, zasadami bhp lub wskazówkami lub zaleceniami Zamawiającego, pomimo </w:t>
      </w:r>
      <w:r w:rsidRPr="00355C21">
        <w:rPr>
          <w:szCs w:val="24"/>
        </w:rPr>
        <w:lastRenderedPageBreak/>
        <w:t>pisemnego wcześniejszego wezwania go przez Zamawiającego do wykonywania Umowy lub należytego wykonywania Umowy i upływu wyznaczonego mu w tym celu terminu;</w:t>
      </w:r>
    </w:p>
    <w:p w14:paraId="7F6F5D0C"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14:paraId="6E518D2B"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bez uzasadnionej przyczyny przerwał wykonywanie usług na okres dłuższy niż 14 dni i pomimo dodatkowego pisemnego wezwania Zamawiającego nie podjął ich w okresie 5 dni od dnia doręczenia Wykonawcy dodatkowego wezwania;</w:t>
      </w:r>
    </w:p>
    <w:p w14:paraId="49A1958B"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konieczności co najmniej trzykrotnego składania do depozytu sądowego przez Zamawiającego z przyczyn leżących po stronie Wykonawcy, kwoty potrzebnej na pokrycie wynagrodzenia podwykonawcy lub dalszego podwykonawcy;</w:t>
      </w:r>
    </w:p>
    <w:p w14:paraId="56F2D720" w14:textId="678919F6"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 xml:space="preserve">suma kar umownych dochodzonych od Wykonawcy przekroczy 30% łącznego wynagrodzenia brutto Wykonawcy, o którym mowa w § </w:t>
      </w:r>
      <w:r w:rsidR="00355C21" w:rsidRPr="00355C21">
        <w:rPr>
          <w:szCs w:val="24"/>
        </w:rPr>
        <w:t>5</w:t>
      </w:r>
      <w:r w:rsidRPr="00355C21">
        <w:rPr>
          <w:szCs w:val="24"/>
        </w:rPr>
        <w:t xml:space="preserve"> ust. </w:t>
      </w:r>
      <w:r w:rsidR="00D93925">
        <w:rPr>
          <w:szCs w:val="24"/>
        </w:rPr>
        <w:t>5</w:t>
      </w:r>
      <w:r w:rsidRPr="00355C21">
        <w:rPr>
          <w:szCs w:val="24"/>
        </w:rPr>
        <w:t xml:space="preserve"> Umowy;</w:t>
      </w:r>
    </w:p>
    <w:p w14:paraId="3D33DA77"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 przypadku dopuszczenia do wykonywania czynności w ramach realizacji Przedmiotu Umowy podwykonawcy lub dalszych Podwykonawców, w stosunku, do których Zamawiający wyraził sprzeciw, na zasadzie art. 647(1) § 1 Kodeksu cywilnego;</w:t>
      </w:r>
    </w:p>
    <w:p w14:paraId="0950DA08"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 przypadku niedopełnienia przez Wykonawcę obowiązku ubezpieczenia albo nie zapewnienia ciągłości tego ubezpieczenia, zgodnie z postanowieniami Umowy po bezskutecznym wezwaniu Wykonawcy do zaprzestania naruszeń;</w:t>
      </w:r>
    </w:p>
    <w:p w14:paraId="7DC90D5D"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jest niewypłacalny lub zagrożony niewypłacalnością w rozumieniu przepisów ustawy Prawo upadłościowe z dnia 28 lutego 2003 r. lub ustawy Prawo restrukturyzacyjne z dnia 15 maja 2015 r.;</w:t>
      </w:r>
    </w:p>
    <w:p w14:paraId="2512AC49"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otwarto likwidację w stosunku do przedsiębiorstwa Wykonawcy.</w:t>
      </w:r>
    </w:p>
    <w:p w14:paraId="58683DF7"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dano nakaz zajęcia majątku Wykonawcy lub gdy zostało wszczęte postępowanie egzekucyjne w stopniu uniemożliwiającym realizację umowy,</w:t>
      </w:r>
    </w:p>
    <w:p w14:paraId="321E1794" w14:textId="77777777" w:rsidR="00346A62" w:rsidRPr="00355C21" w:rsidRDefault="00346A62" w:rsidP="00355C21">
      <w:pPr>
        <w:pStyle w:val="Akapitzlist"/>
        <w:numPr>
          <w:ilvl w:val="3"/>
          <w:numId w:val="28"/>
        </w:numPr>
        <w:overflowPunct/>
        <w:autoSpaceDE/>
        <w:spacing w:line="276" w:lineRule="auto"/>
        <w:contextualSpacing w:val="0"/>
        <w:jc w:val="both"/>
        <w:rPr>
          <w:szCs w:val="24"/>
        </w:rPr>
      </w:pPr>
      <w:r w:rsidRPr="00355C21">
        <w:rPr>
          <w:szCs w:val="24"/>
        </w:rPr>
        <w:t>Wykonawca stracił uprawnienia do wykonywania działalności będącej przedmiotem niniejszej umowy,</w:t>
      </w:r>
    </w:p>
    <w:p w14:paraId="639F64AF" w14:textId="77777777" w:rsidR="00346A62" w:rsidRPr="00355C21" w:rsidRDefault="00346A62" w:rsidP="00355C21">
      <w:pPr>
        <w:pStyle w:val="Akapitzlist"/>
        <w:numPr>
          <w:ilvl w:val="0"/>
          <w:numId w:val="22"/>
        </w:numPr>
        <w:overflowPunct/>
        <w:autoSpaceDE/>
        <w:spacing w:after="200" w:line="276" w:lineRule="auto"/>
        <w:ind w:left="284" w:hanging="284"/>
        <w:jc w:val="both"/>
        <w:rPr>
          <w:szCs w:val="24"/>
        </w:rPr>
      </w:pPr>
      <w:r w:rsidRPr="00355C21">
        <w:rPr>
          <w:szCs w:val="24"/>
        </w:rPr>
        <w:t>Umowne prawo odstąpienia, o którym mowa w ust. 4 i 5 powyżej, może zostać wykonane w formie pisemnej pod rygorem nieważności w terminie 30 dni od dnia powzięcia wiadomości o okolicznościach uzasadniających odstąpienie. Nadto wyżej zakreślone umowne prawo odstąpienia nie pozbawia prawa Zamawiającego do odstąpienia na podstawie ustawowej, a w szczególności w oparciu o art. 395 albo art. 491 albo art. 492 Kodeksu Cywilnego.</w:t>
      </w:r>
    </w:p>
    <w:p w14:paraId="74E68A7A"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Postanowienia nie uchybiają uprawnieniu Stron do odstąpienia od umowy na podstawie obowiązujących przepisów prawa.</w:t>
      </w:r>
    </w:p>
    <w:p w14:paraId="4B5B62A8" w14:textId="732F81FB"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Zamawiający może skorzystać z umownego prawa do odstąpienia od umowy do dnia 31.</w:t>
      </w:r>
      <w:r w:rsidR="00F44A42" w:rsidRPr="00355C21">
        <w:rPr>
          <w:szCs w:val="24"/>
        </w:rPr>
        <w:t>03</w:t>
      </w:r>
      <w:r w:rsidRPr="00355C21">
        <w:rPr>
          <w:szCs w:val="24"/>
        </w:rPr>
        <w:t>.202</w:t>
      </w:r>
      <w:r w:rsidR="00F44A42" w:rsidRPr="00355C21">
        <w:rPr>
          <w:szCs w:val="24"/>
        </w:rPr>
        <w:t>5</w:t>
      </w:r>
      <w:r w:rsidRPr="00355C21">
        <w:rPr>
          <w:szCs w:val="24"/>
        </w:rPr>
        <w:t> r.</w:t>
      </w:r>
    </w:p>
    <w:p w14:paraId="0BE49616"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Odstąpienie od umowy powinno nastąpić na piśmie.</w:t>
      </w:r>
    </w:p>
    <w:p w14:paraId="74795662" w14:textId="77777777" w:rsidR="00346A62" w:rsidRP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lastRenderedPageBreak/>
        <w:t>Zamawiający uprawniony jest do rozwiązania niniejszej umowy ze skutkiem natychmiastowym w sytuacji stwierdzenia umyślnego działania Wykonawcy lub osób, za które ponosi on odpowiedzialność, na szkodę Zamawiającego.</w:t>
      </w:r>
    </w:p>
    <w:p w14:paraId="3479EA6E" w14:textId="23828752" w:rsidR="00355C21" w:rsidRDefault="00346A62" w:rsidP="00355C21">
      <w:pPr>
        <w:pStyle w:val="Akapitzlist"/>
        <w:numPr>
          <w:ilvl w:val="0"/>
          <w:numId w:val="22"/>
        </w:numPr>
        <w:overflowPunct/>
        <w:autoSpaceDE/>
        <w:spacing w:line="276" w:lineRule="auto"/>
        <w:ind w:left="284" w:hanging="284"/>
        <w:jc w:val="both"/>
        <w:rPr>
          <w:szCs w:val="24"/>
        </w:rPr>
      </w:pPr>
      <w:r w:rsidRPr="00355C21">
        <w:rPr>
          <w:szCs w:val="24"/>
        </w:rPr>
        <w:t>Strony ustalają możliwość rozwiązania umowy z trzymiesięcznym okresem wypowiedzenia. Wypowiedzenie umowy winno być sporządzone na piśmie. Okres wypowiedzenia liczony będzie od pierwszego dnia miesiąca następującego po miesiącu, w którym wypowiedzenie zostało złożone.</w:t>
      </w:r>
      <w:bookmarkEnd w:id="2"/>
    </w:p>
    <w:p w14:paraId="0600F148" w14:textId="77777777" w:rsidR="00397EB4" w:rsidRPr="00355C21" w:rsidRDefault="00397EB4" w:rsidP="00397EB4">
      <w:pPr>
        <w:pStyle w:val="Akapitzlist"/>
        <w:overflowPunct/>
        <w:autoSpaceDE/>
        <w:spacing w:line="276" w:lineRule="auto"/>
        <w:ind w:left="284"/>
        <w:jc w:val="both"/>
        <w:rPr>
          <w:szCs w:val="24"/>
        </w:rPr>
      </w:pPr>
    </w:p>
    <w:p w14:paraId="40E42320" w14:textId="77777777" w:rsidR="00AB3D63" w:rsidRPr="00355C21" w:rsidRDefault="00AB3D63" w:rsidP="00355C21">
      <w:pPr>
        <w:pStyle w:val="Default"/>
        <w:spacing w:line="276" w:lineRule="auto"/>
        <w:jc w:val="center"/>
        <w:rPr>
          <w:rFonts w:ascii="Times New Roman" w:hAnsi="Times New Roman"/>
          <w:b/>
          <w:bCs/>
        </w:rPr>
      </w:pPr>
      <w:r w:rsidRPr="00355C21">
        <w:rPr>
          <w:rFonts w:ascii="Times New Roman" w:hAnsi="Times New Roman"/>
          <w:b/>
          <w:bCs/>
        </w:rPr>
        <w:t>PODWYKONASTWO</w:t>
      </w:r>
    </w:p>
    <w:p w14:paraId="0B244A43" w14:textId="2DBAC1DB"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965FF5" w:rsidRPr="00355C21">
        <w:rPr>
          <w:rFonts w:ascii="Times New Roman" w:hAnsi="Times New Roman"/>
          <w:b/>
        </w:rPr>
        <w:t>6</w:t>
      </w:r>
    </w:p>
    <w:p w14:paraId="0A419255"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nie może, bez zgody Zamawiającego, zlecić wykonania przedmiotu niniejszej umowy osobom trzecim.</w:t>
      </w:r>
    </w:p>
    <w:p w14:paraId="10977DE1"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przed przystąpieniem do wykonania zamówienia musi podać Zamawiającemu nazwy, dane kontaktowe oraz przedstawicieli, Podwykonawców zaangażowanych w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EC4E0A8" w14:textId="77777777" w:rsidR="00AB3D63" w:rsidRPr="00355C21" w:rsidRDefault="00AB3D63" w:rsidP="00355C21">
      <w:pPr>
        <w:pStyle w:val="Default"/>
        <w:numPr>
          <w:ilvl w:val="0"/>
          <w:numId w:val="16"/>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01EB3E30" w14:textId="77777777" w:rsidR="00AB3D63" w:rsidRPr="00355C21" w:rsidRDefault="00AB3D63" w:rsidP="00355C21">
      <w:pPr>
        <w:spacing w:line="276" w:lineRule="auto"/>
        <w:contextualSpacing/>
        <w:jc w:val="both"/>
      </w:pPr>
    </w:p>
    <w:p w14:paraId="38BD70E9" w14:textId="77777777"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OCHRONA DANYCH OSOBOWYCH</w:t>
      </w:r>
    </w:p>
    <w:p w14:paraId="56A15A56" w14:textId="7B34EF4B" w:rsidR="00AB3D63" w:rsidRPr="00355C21" w:rsidRDefault="00AB3D63" w:rsidP="00355C21">
      <w:pPr>
        <w:pStyle w:val="Default"/>
        <w:spacing w:line="276" w:lineRule="auto"/>
        <w:jc w:val="center"/>
        <w:rPr>
          <w:rFonts w:ascii="Times New Roman" w:hAnsi="Times New Roman"/>
          <w:b/>
        </w:rPr>
      </w:pPr>
      <w:r w:rsidRPr="00355C21">
        <w:rPr>
          <w:rFonts w:ascii="Times New Roman" w:hAnsi="Times New Roman"/>
          <w:b/>
        </w:rPr>
        <w:t>§ 1</w:t>
      </w:r>
      <w:r w:rsidR="00355C21" w:rsidRPr="00355C21">
        <w:rPr>
          <w:rFonts w:ascii="Times New Roman" w:hAnsi="Times New Roman"/>
          <w:b/>
        </w:rPr>
        <w:t>7</w:t>
      </w:r>
    </w:p>
    <w:p w14:paraId="07136EDC"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F90AAB1"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xml:space="preserve">a) administratorem Pani/Pana danych osobowych jest Gmina Miejska Turek, ul. Kaliska 59, 62-700 Turek, tel. 63 289 61 00, adres email: </w:t>
      </w:r>
      <w:hyperlink r:id="rId8" w:history="1">
        <w:r w:rsidRPr="00355C21">
          <w:rPr>
            <w:rFonts w:ascii="Times New Roman" w:hAnsi="Times New Roman"/>
          </w:rPr>
          <w:t>poczta@miastoturek.pl</w:t>
        </w:r>
      </w:hyperlink>
    </w:p>
    <w:p w14:paraId="3BF107B1"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b) Został wyznaczony Inspektor Ochrony Danych</w:t>
      </w:r>
      <w:r w:rsidRPr="00355C21">
        <w:rPr>
          <w:rFonts w:ascii="Times New Roman" w:hAnsi="Times New Roman"/>
          <w:b/>
          <w:bCs/>
        </w:rPr>
        <w:t>, </w:t>
      </w:r>
      <w:r w:rsidRPr="00355C21">
        <w:rPr>
          <w:rFonts w:ascii="Times New Roman" w:hAnsi="Times New Roman"/>
        </w:rPr>
        <w:t>z którym można się kontaktować poprzez adres poczty internetowej </w:t>
      </w:r>
      <w:hyperlink r:id="rId9" w:history="1">
        <w:r w:rsidRPr="00355C21">
          <w:rPr>
            <w:rFonts w:ascii="Times New Roman" w:hAnsi="Times New Roman"/>
          </w:rPr>
          <w:t>iod@miastoturek.pl</w:t>
        </w:r>
      </w:hyperlink>
      <w:r w:rsidRPr="00355C21">
        <w:rPr>
          <w:rFonts w:ascii="Times New Roman" w:hAnsi="Times New Roman"/>
        </w:rPr>
        <w:t> lub pisemnie na adres siedziby Administratora, we wszystkich sprawach dotyczących przetwarzania danych osobowych oraz korzystania z praw związanych z ich przetwarzaniem.</w:t>
      </w:r>
    </w:p>
    <w:p w14:paraId="28C0DE67" w14:textId="0CE06D9B"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c) Pani/Pana dane osobowe przetwarzane będą na podstawie art. 6 ust. 1 lit. c RODO w celu związanym z realizacją zadania pn.: „</w:t>
      </w:r>
      <w:r w:rsidR="00965FF5" w:rsidRPr="00355C21">
        <w:rPr>
          <w:rFonts w:ascii="Times New Roman" w:hAnsi="Times New Roman"/>
        </w:rPr>
        <w:t>Utrzymanie oznakowania poziomego i pionowego na terenie miasta Turku”.</w:t>
      </w:r>
    </w:p>
    <w:p w14:paraId="0A20EBBD"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d) Pana/Pani dane osobowe mogą być przekazywane do osób/podmiotów uprawnionych do uzyskania danych osobowych na podstawie przepisów prawa oraz do podmiotów, z którymi współpracujemy w zakresie obsługi informatycznej.</w:t>
      </w:r>
    </w:p>
    <w:p w14:paraId="2C006EBA"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e) Pana/Pani dane będą przechowywane w terminach określonych przepisami prawa, zgodnie z obowiązującą w tym zakresie instrukcją kancelaryjną.</w:t>
      </w:r>
    </w:p>
    <w:p w14:paraId="27A4B0D6"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lastRenderedPageBreak/>
        <w:t>f) w odniesieniu do Pani/Pana danych osobowych decyzje nie będą podejmowane w sposób zautomatyzowany, stosowanie do art. 22 RODO;</w:t>
      </w:r>
    </w:p>
    <w:p w14:paraId="7420BE5B"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g) posiada Pani/Pan:</w:t>
      </w:r>
    </w:p>
    <w:p w14:paraId="2733A73D"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5 RODO prawo dostępu do danych osobowych Pani/Pana dotyczących;</w:t>
      </w:r>
    </w:p>
    <w:p w14:paraId="03A3A482"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6 RODO prawo do sprostowania Pani/Pana danych osobowych;</w:t>
      </w:r>
    </w:p>
    <w:p w14:paraId="37EABE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18 RODO prawo żądania od administratora ograniczenia przetwarzania danych osobowych z zastrzeżeniem przypadków, o których mowa w art. 18 ust. 2 RODO;</w:t>
      </w:r>
    </w:p>
    <w:p w14:paraId="43986C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prawo do wniesienia skargi do Prezesa Urzędu Ochrony Danych Osobowych, gdy uzna Pani/Pan, że przetwarzanie danych osobowych Pani/Pana dotyczących narusza przepisy RODO;</w:t>
      </w:r>
    </w:p>
    <w:p w14:paraId="4984BC6F"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h) nie przysługuje Pani/Panu:</w:t>
      </w:r>
    </w:p>
    <w:p w14:paraId="043DCD90"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w związku z art. 17 ust. 3 lit. b, d lub e RODO prawo do usunięcia danych osobowych;</w:t>
      </w:r>
    </w:p>
    <w:p w14:paraId="5203BB9E"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prawo do przenoszenia danych osobowych, o którym mowa w art. 20 RODO;</w:t>
      </w:r>
    </w:p>
    <w:p w14:paraId="74417FFA"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 na podstawie art. 21 RODO prawo sprzeciwu, wobec przetwarzania danych osobowych, gdyż podstawą prawną przetwarzania Pani/Pana danych osobowych jest art. 6 ust. 1 lit. c RODO.</w:t>
      </w:r>
    </w:p>
    <w:p w14:paraId="0FD78306" w14:textId="77777777" w:rsidR="00AB3D63" w:rsidRPr="00355C21" w:rsidRDefault="00AB3D63" w:rsidP="00355C21">
      <w:pPr>
        <w:pStyle w:val="Default"/>
        <w:spacing w:line="276" w:lineRule="auto"/>
        <w:jc w:val="both"/>
        <w:rPr>
          <w:rFonts w:ascii="Times New Roman" w:hAnsi="Times New Roman"/>
        </w:rPr>
      </w:pPr>
      <w:r w:rsidRPr="00355C21">
        <w:rPr>
          <w:rFonts w:ascii="Times New Roman" w:hAnsi="Times New Roman"/>
        </w:rPr>
        <w:t>i)Podanie przez Pana/Panią danych osobowych w zakresie określonym przepisami jest obowiązkowe, ich nie podanie może skutkować wezwaniem do uzupełnienia braków/odrzuceniem oferty lub rozwiązaniem zawartej umowy.</w:t>
      </w:r>
    </w:p>
    <w:p w14:paraId="59CA318E"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14:paraId="3CDBED27" w14:textId="77777777" w:rsidR="00AB3D63"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14:paraId="4E70AFEE" w14:textId="3DF0739C" w:rsidR="00AB457B" w:rsidRPr="00355C21" w:rsidRDefault="00AB3D63" w:rsidP="00355C21">
      <w:pPr>
        <w:pStyle w:val="Default"/>
        <w:numPr>
          <w:ilvl w:val="0"/>
          <w:numId w:val="17"/>
        </w:numPr>
        <w:suppressAutoHyphens/>
        <w:autoSpaceDE/>
        <w:adjustRightInd/>
        <w:spacing w:line="276" w:lineRule="auto"/>
        <w:ind w:left="284" w:hanging="284"/>
        <w:jc w:val="both"/>
        <w:textAlignment w:val="baseline"/>
        <w:rPr>
          <w:rFonts w:ascii="Times New Roman" w:hAnsi="Times New Roman"/>
        </w:rPr>
      </w:pPr>
      <w:r w:rsidRPr="00355C21">
        <w:rPr>
          <w:rFonts w:ascii="Times New Roman" w:hAnsi="Times New Roman"/>
        </w:rPr>
        <w:t>Wykonawca wyraża zgodę na przetwarzanie swoich danych osobowych, zgodnie z przepisami ustawy z dnia 10 maja 2018 r. o ochronie danych osobowych (t. j. Dz. U. 2019 poz. 1781 ze zm.), w celach niezbędnych do prawidłowego wykonania niniejszej umowy.</w:t>
      </w:r>
    </w:p>
    <w:p w14:paraId="1841836A" w14:textId="77777777"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POUFNOŚĆ I KONTROLA</w:t>
      </w:r>
    </w:p>
    <w:p w14:paraId="245B4A82" w14:textId="2CC0ABC0" w:rsidR="00AB3D63" w:rsidRPr="00355C21" w:rsidRDefault="00AB3D63" w:rsidP="00355C21">
      <w:pPr>
        <w:pStyle w:val="Standard"/>
        <w:tabs>
          <w:tab w:val="left" w:pos="0"/>
        </w:tabs>
        <w:spacing w:line="276" w:lineRule="auto"/>
        <w:jc w:val="center"/>
        <w:rPr>
          <w:rFonts w:eastAsia="Times New Roman"/>
          <w:b/>
          <w:color w:val="00000A"/>
          <w:lang w:val="pl-PL"/>
        </w:rPr>
      </w:pPr>
      <w:r w:rsidRPr="00355C21">
        <w:rPr>
          <w:rFonts w:eastAsia="Times New Roman"/>
          <w:b/>
          <w:color w:val="00000A"/>
          <w:lang w:val="pl-PL"/>
        </w:rPr>
        <w:t>§ 1</w:t>
      </w:r>
      <w:r w:rsidR="00355C21" w:rsidRPr="00355C21">
        <w:rPr>
          <w:rFonts w:eastAsia="Times New Roman"/>
          <w:b/>
          <w:color w:val="00000A"/>
          <w:lang w:val="pl-PL"/>
        </w:rPr>
        <w:t>8</w:t>
      </w:r>
    </w:p>
    <w:p w14:paraId="5D461E43" w14:textId="77777777"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55C21">
        <w:rPr>
          <w:color w:val="00000A"/>
          <w:szCs w:val="24"/>
        </w:rPr>
        <w:t>Wykonawca zobowiązany jest powiadomić pisemnie Zamawiającego w terminie 3 dni roboczych o każdym uszkodzeniu lub zniszczeniu Zasobu lub jego części o istotnym znaczeniu dla wykonywania niniejszej umowy.</w:t>
      </w:r>
    </w:p>
    <w:p w14:paraId="6603E3A7" w14:textId="28FAB026"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color w:val="00000A"/>
          <w:szCs w:val="24"/>
        </w:rPr>
        <w:t>Zamawiający upoważniona jest do nadzorowania i kontroli pracy Wykonawcy w zakresie wykonywania zadań i spełnienia wymogów określonych niniejszej umowy, a także w</w:t>
      </w:r>
      <w:r w:rsidR="00757822">
        <w:rPr>
          <w:color w:val="00000A"/>
          <w:szCs w:val="24"/>
        </w:rPr>
        <w:t> </w:t>
      </w:r>
      <w:r w:rsidRPr="00355C21">
        <w:rPr>
          <w:color w:val="00000A"/>
          <w:szCs w:val="24"/>
        </w:rPr>
        <w:t>zakresie jakości świadczonych usług, w tym w szczególności: solidności, dokładności, fachowości.</w:t>
      </w:r>
    </w:p>
    <w:p w14:paraId="3E416C6A" w14:textId="77777777" w:rsidR="00AB3D63"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355C21">
        <w:rPr>
          <w:color w:val="00000A"/>
          <w:szCs w:val="24"/>
        </w:rPr>
        <w:lastRenderedPageBreak/>
        <w:t>Wykonawca odpowiada wobec Zamawiającego za szkody wynikłe z jego działania lub zaniechania.</w:t>
      </w:r>
    </w:p>
    <w:p w14:paraId="2ABE06B9" w14:textId="330A38AF" w:rsidR="00FA6D74" w:rsidRPr="00355C21" w:rsidRDefault="00AB3D6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color w:val="00000A"/>
          <w:szCs w:val="24"/>
        </w:rPr>
        <w:t>Wykonawca zobowiązany jest zwrócić Zamawiającemu kwotę stanowiącą równowartość odsetek, grzywien, odszkodowań i innych należności lub opłat należnych w</w:t>
      </w:r>
      <w:r w:rsidR="00757822">
        <w:rPr>
          <w:color w:val="00000A"/>
          <w:szCs w:val="24"/>
        </w:rPr>
        <w:t> </w:t>
      </w:r>
      <w:r w:rsidRPr="00355C21">
        <w:rPr>
          <w:color w:val="00000A"/>
          <w:szCs w:val="24"/>
        </w:rPr>
        <w:t>postępowaniu administracyjnym, karnym, cywilnym lub innym, nałożonych na Zamawiającego, a powstałych na skutek niewykonania lub nienależytego wykonania przez Wykonawcę zadań wynikających z niniejszej umowy.</w:t>
      </w:r>
    </w:p>
    <w:p w14:paraId="2C367E61" w14:textId="77777777" w:rsidR="00FA6D74" w:rsidRPr="00355C21" w:rsidRDefault="00942F5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bCs/>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336AA51" w14:textId="1DFDC9E1" w:rsidR="00942F53" w:rsidRPr="00355C21" w:rsidRDefault="00942F53" w:rsidP="00355C21">
      <w:pPr>
        <w:pStyle w:val="Akapitzlist"/>
        <w:numPr>
          <w:ilvl w:val="0"/>
          <w:numId w:val="18"/>
        </w:numPr>
        <w:tabs>
          <w:tab w:val="left" w:pos="284"/>
          <w:tab w:val="left" w:pos="1080"/>
        </w:tabs>
        <w:overflowPunct/>
        <w:autoSpaceDE/>
        <w:autoSpaceDN w:val="0"/>
        <w:spacing w:line="276" w:lineRule="auto"/>
        <w:ind w:left="284" w:hanging="284"/>
        <w:contextualSpacing w:val="0"/>
        <w:jc w:val="both"/>
        <w:textAlignment w:val="baseline"/>
        <w:rPr>
          <w:szCs w:val="24"/>
        </w:rPr>
      </w:pPr>
      <w:r w:rsidRPr="00355C21">
        <w:rPr>
          <w:szCs w:val="24"/>
        </w:rPr>
        <w:t>Wykonawca oświadcza, że zapoznał się z udostępnionym obowiązkiem informacyjnym wynikającym z rozporządzenia Parlamentu Europejskiego i Rady (UE) 2016/679 z 27.04.2016r. w sprawie ochrony osób fizycznych w związku z przetwarzaniem danych osobowych i w sprawie swobodnego przepływu takich danych oraz uchylenia dyrektywy 95/46/WE (ogólne rozporządzenie danych).</w:t>
      </w:r>
    </w:p>
    <w:p w14:paraId="08AA4EA7" w14:textId="77777777" w:rsidR="00AB457B" w:rsidRPr="00355C21" w:rsidRDefault="00AB457B" w:rsidP="00355C21">
      <w:pPr>
        <w:tabs>
          <w:tab w:val="left" w:pos="284"/>
          <w:tab w:val="left" w:pos="1080"/>
        </w:tabs>
        <w:autoSpaceDN w:val="0"/>
        <w:spacing w:line="276" w:lineRule="auto"/>
        <w:jc w:val="both"/>
        <w:textAlignment w:val="baseline"/>
      </w:pPr>
    </w:p>
    <w:p w14:paraId="6A22E9B5" w14:textId="77777777" w:rsidR="00AB3D63" w:rsidRPr="00355C21" w:rsidRDefault="00AB3D63" w:rsidP="00355C21">
      <w:pPr>
        <w:pStyle w:val="Textbodyindent"/>
        <w:spacing w:line="276" w:lineRule="auto"/>
        <w:ind w:left="0" w:hanging="284"/>
        <w:jc w:val="center"/>
        <w:rPr>
          <w:rFonts w:eastAsia="Times New Roman"/>
          <w:b/>
          <w:color w:val="00000A"/>
          <w:szCs w:val="24"/>
          <w:lang w:val="pl-PL"/>
        </w:rPr>
      </w:pPr>
      <w:r w:rsidRPr="00355C21">
        <w:rPr>
          <w:rFonts w:eastAsia="Times New Roman"/>
          <w:b/>
          <w:color w:val="00000A"/>
          <w:szCs w:val="24"/>
          <w:lang w:val="pl-PL"/>
        </w:rPr>
        <w:t>POSTANOWIENIA KOŃCOWE</w:t>
      </w:r>
    </w:p>
    <w:p w14:paraId="586CC5DB" w14:textId="57259B00" w:rsidR="00AB3D63" w:rsidRPr="00355C21" w:rsidRDefault="00AB3D63" w:rsidP="00355C21">
      <w:pPr>
        <w:pStyle w:val="Standard"/>
        <w:spacing w:line="276" w:lineRule="auto"/>
        <w:ind w:left="284" w:hanging="284"/>
        <w:jc w:val="center"/>
        <w:rPr>
          <w:rFonts w:eastAsia="Times New Roman"/>
          <w:b/>
          <w:color w:val="00000A"/>
          <w:lang w:val="pl-PL"/>
        </w:rPr>
      </w:pPr>
      <w:r w:rsidRPr="00355C21">
        <w:rPr>
          <w:rFonts w:eastAsia="Times New Roman"/>
          <w:b/>
          <w:color w:val="00000A"/>
          <w:lang w:val="pl-PL"/>
        </w:rPr>
        <w:t xml:space="preserve">§ </w:t>
      </w:r>
      <w:r w:rsidR="00355C21" w:rsidRPr="00355C21">
        <w:rPr>
          <w:rFonts w:eastAsia="Times New Roman"/>
          <w:b/>
          <w:color w:val="00000A"/>
          <w:lang w:val="pl-PL"/>
        </w:rPr>
        <w:t>19</w:t>
      </w:r>
    </w:p>
    <w:p w14:paraId="5FEF3B1F" w14:textId="77777777"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W sprawach nieuregulowanych treścią niniejszej umowy mają zastosowanie właściwe przepisy prawa, a w szczególności postanowienia Kodeksu cywilnego oraz ustawą Prawo zamówień publicznych.</w:t>
      </w:r>
    </w:p>
    <w:p w14:paraId="77BC08EC" w14:textId="77777777" w:rsidR="00AB3D63" w:rsidRPr="00355C21" w:rsidRDefault="00AB3D63" w:rsidP="00355C21">
      <w:pPr>
        <w:pStyle w:val="Akapitzlist"/>
        <w:numPr>
          <w:ilvl w:val="0"/>
          <w:numId w:val="19"/>
        </w:numPr>
        <w:overflowPunct/>
        <w:autoSpaceDE/>
        <w:autoSpaceDN w:val="0"/>
        <w:spacing w:line="276" w:lineRule="auto"/>
        <w:ind w:left="284" w:hanging="284"/>
        <w:contextualSpacing w:val="0"/>
        <w:textAlignment w:val="baseline"/>
        <w:rPr>
          <w:rFonts w:eastAsia="Lucida Sans Unicode"/>
          <w:color w:val="00000A"/>
          <w:szCs w:val="24"/>
          <w:lang w:eastAsia="en-US" w:bidi="en-US"/>
        </w:rPr>
      </w:pPr>
      <w:r w:rsidRPr="00355C21">
        <w:rPr>
          <w:rFonts w:eastAsia="Lucida Sans Unicode"/>
          <w:color w:val="00000A"/>
          <w:szCs w:val="24"/>
          <w:lang w:eastAsia="en-US" w:bidi="en-US"/>
        </w:rPr>
        <w:t>Wszelkie zmiany i uzupełnienia treści niniejszej umowy, wymagają aneksu sporządzonego z zachowaniem formy pisemnej pod rygorem nieważności.</w:t>
      </w:r>
    </w:p>
    <w:p w14:paraId="03AF3ED3" w14:textId="77777777"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14:paraId="7509C624" w14:textId="4FB6134E" w:rsidR="00AB3D63" w:rsidRPr="00355C21" w:rsidRDefault="00AB3D63" w:rsidP="00355C21">
      <w:pPr>
        <w:pStyle w:val="Standard"/>
        <w:numPr>
          <w:ilvl w:val="0"/>
          <w:numId w:val="19"/>
        </w:numPr>
        <w:spacing w:line="276" w:lineRule="auto"/>
        <w:ind w:left="284" w:hanging="284"/>
        <w:jc w:val="both"/>
        <w:rPr>
          <w:color w:val="00000A"/>
          <w:lang w:val="pl-PL"/>
        </w:rPr>
      </w:pPr>
      <w:r w:rsidRPr="00355C21">
        <w:rPr>
          <w:color w:val="00000A"/>
          <w:lang w:val="pl-PL"/>
        </w:rPr>
        <w:t xml:space="preserve">Umowę sporządzono w </w:t>
      </w:r>
      <w:r w:rsidR="00757822">
        <w:rPr>
          <w:color w:val="00000A"/>
          <w:lang w:val="pl-PL"/>
        </w:rPr>
        <w:t>2</w:t>
      </w:r>
      <w:r w:rsidRPr="00355C21">
        <w:rPr>
          <w:color w:val="00000A"/>
          <w:lang w:val="pl-PL"/>
        </w:rPr>
        <w:t xml:space="preserve"> jednobrzmiących egzemplarzach  po </w:t>
      </w:r>
      <w:r w:rsidR="00757822">
        <w:rPr>
          <w:color w:val="00000A"/>
          <w:lang w:val="pl-PL"/>
        </w:rPr>
        <w:t>1</w:t>
      </w:r>
      <w:r w:rsidRPr="00355C21">
        <w:rPr>
          <w:color w:val="00000A"/>
          <w:lang w:val="pl-PL"/>
        </w:rPr>
        <w:t xml:space="preserve"> egzemplarz</w:t>
      </w:r>
      <w:r w:rsidR="005C253C">
        <w:rPr>
          <w:color w:val="00000A"/>
          <w:lang w:val="pl-PL"/>
        </w:rPr>
        <w:t>u</w:t>
      </w:r>
      <w:r w:rsidRPr="00355C21">
        <w:rPr>
          <w:color w:val="00000A"/>
          <w:lang w:val="pl-PL"/>
        </w:rPr>
        <w:t xml:space="preserve"> dla każdej ze stron.</w:t>
      </w:r>
    </w:p>
    <w:p w14:paraId="5816C926" w14:textId="77777777" w:rsidR="00D30CC5" w:rsidRPr="00355C21" w:rsidRDefault="00D30CC5" w:rsidP="00355C21">
      <w:pPr>
        <w:pStyle w:val="Standard"/>
        <w:spacing w:line="276" w:lineRule="auto"/>
        <w:ind w:left="284"/>
        <w:jc w:val="both"/>
        <w:rPr>
          <w:color w:val="00000A"/>
          <w:lang w:val="pl-PL"/>
        </w:rPr>
      </w:pPr>
    </w:p>
    <w:p w14:paraId="02BB562E" w14:textId="77777777" w:rsidR="00AB3D63" w:rsidRPr="00355C21" w:rsidRDefault="00AB3D63" w:rsidP="00355C21">
      <w:pPr>
        <w:pStyle w:val="Standard"/>
        <w:spacing w:line="276" w:lineRule="auto"/>
        <w:rPr>
          <w:b/>
          <w:iCs/>
          <w:lang w:val="pl-PL"/>
        </w:rPr>
      </w:pPr>
      <w:r w:rsidRPr="00355C21">
        <w:rPr>
          <w:b/>
          <w:iCs/>
          <w:lang w:val="pl-PL"/>
        </w:rPr>
        <w:t xml:space="preserve">              Zamawiający:</w:t>
      </w:r>
      <w:r w:rsidRPr="00355C21">
        <w:rPr>
          <w:b/>
          <w:iCs/>
          <w:lang w:val="pl-PL"/>
        </w:rPr>
        <w:tab/>
      </w:r>
      <w:r w:rsidRPr="00355C21">
        <w:rPr>
          <w:b/>
          <w:iCs/>
          <w:lang w:val="pl-PL"/>
        </w:rPr>
        <w:tab/>
        <w:t xml:space="preserve">                                                            Wykonawca:</w:t>
      </w:r>
    </w:p>
    <w:p w14:paraId="75B5F3DC" w14:textId="7D2F9EBA" w:rsidR="00AB3D63" w:rsidRPr="00355C21" w:rsidRDefault="00AB3D63" w:rsidP="00355C21">
      <w:pPr>
        <w:pStyle w:val="Standard"/>
        <w:spacing w:line="276" w:lineRule="auto"/>
        <w:rPr>
          <w:b/>
          <w:iCs/>
          <w:lang w:val="pl-PL"/>
        </w:rPr>
      </w:pPr>
    </w:p>
    <w:p w14:paraId="26E9434D" w14:textId="5DC7B305" w:rsidR="00D30CC5" w:rsidRPr="00355C21" w:rsidRDefault="00D30CC5" w:rsidP="00355C21">
      <w:pPr>
        <w:pStyle w:val="Standard"/>
        <w:spacing w:line="276" w:lineRule="auto"/>
        <w:rPr>
          <w:b/>
          <w:iCs/>
          <w:lang w:val="pl-PL"/>
        </w:rPr>
      </w:pPr>
    </w:p>
    <w:p w14:paraId="512B9CAF" w14:textId="1126C58F" w:rsidR="00D30CC5" w:rsidRPr="00355C21" w:rsidRDefault="00D30CC5" w:rsidP="00355C21">
      <w:pPr>
        <w:pStyle w:val="Standard"/>
        <w:spacing w:line="276" w:lineRule="auto"/>
        <w:rPr>
          <w:b/>
          <w:iCs/>
          <w:lang w:val="pl-PL"/>
        </w:rPr>
      </w:pPr>
    </w:p>
    <w:p w14:paraId="1775CC94" w14:textId="77777777" w:rsidR="00D30CC5" w:rsidRPr="00355C21" w:rsidRDefault="00D30CC5" w:rsidP="00355C21">
      <w:pPr>
        <w:pStyle w:val="Standard"/>
        <w:spacing w:line="276" w:lineRule="auto"/>
        <w:rPr>
          <w:b/>
          <w:iCs/>
          <w:lang w:val="pl-PL"/>
        </w:rPr>
      </w:pPr>
    </w:p>
    <w:p w14:paraId="172AEA72" w14:textId="7686701B" w:rsidR="00FE1D4C" w:rsidRPr="00355C21" w:rsidRDefault="00AB3D63" w:rsidP="00355C21">
      <w:pPr>
        <w:pStyle w:val="Textbodyindent"/>
        <w:spacing w:line="276" w:lineRule="auto"/>
        <w:ind w:left="0" w:firstLine="0"/>
        <w:rPr>
          <w:szCs w:val="24"/>
        </w:rPr>
      </w:pPr>
      <w:r w:rsidRPr="00355C21">
        <w:rPr>
          <w:color w:val="00000A"/>
          <w:szCs w:val="24"/>
          <w:lang w:val="pl-PL"/>
        </w:rPr>
        <w:t>……………………………….                                                        ………………………………</w:t>
      </w:r>
    </w:p>
    <w:sectPr w:rsidR="00FE1D4C" w:rsidRPr="00355C21" w:rsidSect="00F72537">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998" w14:textId="77777777" w:rsidR="00F72537" w:rsidRDefault="00F72537" w:rsidP="00942F53">
      <w:r>
        <w:separator/>
      </w:r>
    </w:p>
  </w:endnote>
  <w:endnote w:type="continuationSeparator" w:id="0">
    <w:p w14:paraId="1EABAEF5" w14:textId="77777777" w:rsidR="00F72537" w:rsidRDefault="00F72537"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8026"/>
      <w:docPartObj>
        <w:docPartGallery w:val="Page Numbers (Bottom of Page)"/>
        <w:docPartUnique/>
      </w:docPartObj>
    </w:sdtPr>
    <w:sdtContent>
      <w:sdt>
        <w:sdtPr>
          <w:id w:val="1728636285"/>
          <w:docPartObj>
            <w:docPartGallery w:val="Page Numbers (Top of Page)"/>
            <w:docPartUnique/>
          </w:docPartObj>
        </w:sdtPr>
        <w:sdtContent>
          <w:p w14:paraId="44DC65E1" w14:textId="723D5C2A" w:rsidR="00942F53" w:rsidRDefault="00942F5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9828DC" w14:textId="77777777" w:rsidR="00942F53" w:rsidRDefault="00942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1B1F" w14:textId="77777777" w:rsidR="00F72537" w:rsidRDefault="00F72537" w:rsidP="00942F53">
      <w:r>
        <w:separator/>
      </w:r>
    </w:p>
  </w:footnote>
  <w:footnote w:type="continuationSeparator" w:id="0">
    <w:p w14:paraId="42E00C4A" w14:textId="77777777" w:rsidR="00F72537" w:rsidRDefault="00F72537" w:rsidP="0094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15:restartNumberingAfterBreak="0">
    <w:nsid w:val="0D6A3D4A"/>
    <w:multiLevelType w:val="hybridMultilevel"/>
    <w:tmpl w:val="00B6966C"/>
    <w:lvl w:ilvl="0" w:tplc="5CDE126A">
      <w:start w:val="1"/>
      <w:numFmt w:val="decimal"/>
      <w:lvlText w:val="%1."/>
      <w:lvlJc w:val="left"/>
      <w:pPr>
        <w:tabs>
          <w:tab w:val="num" w:pos="360"/>
        </w:tabs>
        <w:ind w:left="360" w:hanging="360"/>
      </w:pPr>
      <w:rPr>
        <w:i w:val="0"/>
      </w:rPr>
    </w:lvl>
    <w:lvl w:ilvl="1" w:tplc="00000004">
      <w:start w:val="1"/>
      <w:numFmt w:val="lowerLetter"/>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53B70"/>
    <w:multiLevelType w:val="hybridMultilevel"/>
    <w:tmpl w:val="DBC48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375B4"/>
    <w:multiLevelType w:val="hybridMultilevel"/>
    <w:tmpl w:val="AF76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B67446"/>
    <w:multiLevelType w:val="hybridMultilevel"/>
    <w:tmpl w:val="023069E6"/>
    <w:lvl w:ilvl="0" w:tplc="0415000F">
      <w:start w:val="1"/>
      <w:numFmt w:val="decimal"/>
      <w:lvlText w:val="%1."/>
      <w:lvlJc w:val="left"/>
      <w:pPr>
        <w:tabs>
          <w:tab w:val="num" w:pos="360"/>
        </w:tabs>
        <w:ind w:left="360" w:hanging="360"/>
      </w:pPr>
      <w:rPr>
        <w:rFonts w:hint="default"/>
        <w:b w:val="0"/>
        <w:u w:val="none"/>
      </w:rPr>
    </w:lvl>
    <w:lvl w:ilvl="1" w:tplc="04150019">
      <w:start w:val="1"/>
      <w:numFmt w:val="lowerLetter"/>
      <w:lvlText w:val="%2."/>
      <w:lvlJc w:val="left"/>
      <w:pPr>
        <w:tabs>
          <w:tab w:val="num" w:pos="1080"/>
        </w:tabs>
        <w:ind w:left="1080" w:hanging="360"/>
      </w:pPr>
      <w:rPr>
        <w:rFonts w:hint="default"/>
        <w:b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C1F12FA"/>
    <w:multiLevelType w:val="multilevel"/>
    <w:tmpl w:val="52F05538"/>
    <w:styleLink w:val="WWNum2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D551F9"/>
    <w:multiLevelType w:val="hybridMultilevel"/>
    <w:tmpl w:val="8FFE9D98"/>
    <w:lvl w:ilvl="0" w:tplc="3E8E491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FA66D7"/>
    <w:multiLevelType w:val="hybridMultilevel"/>
    <w:tmpl w:val="2550C6BA"/>
    <w:lvl w:ilvl="0" w:tplc="310E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43259"/>
    <w:multiLevelType w:val="hybridMultilevel"/>
    <w:tmpl w:val="62ACB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DFF1FE1"/>
    <w:multiLevelType w:val="hybridMultilevel"/>
    <w:tmpl w:val="0E2A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25690"/>
    <w:multiLevelType w:val="hybridMultilevel"/>
    <w:tmpl w:val="54A840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54341"/>
    <w:multiLevelType w:val="hybridMultilevel"/>
    <w:tmpl w:val="A126C344"/>
    <w:lvl w:ilvl="0" w:tplc="7D7A3C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C34274"/>
    <w:multiLevelType w:val="multilevel"/>
    <w:tmpl w:val="26448C0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DFF006C"/>
    <w:multiLevelType w:val="multilevel"/>
    <w:tmpl w:val="26D63E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6E1E52"/>
    <w:multiLevelType w:val="hybridMultilevel"/>
    <w:tmpl w:val="D6D2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30BBA"/>
    <w:multiLevelType w:val="hybridMultilevel"/>
    <w:tmpl w:val="FC4CAD46"/>
    <w:lvl w:ilvl="0" w:tplc="B09E3B1E">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9B4F37"/>
    <w:multiLevelType w:val="hybridMultilevel"/>
    <w:tmpl w:val="76D090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9A73107"/>
    <w:multiLevelType w:val="hybridMultilevel"/>
    <w:tmpl w:val="441C63A0"/>
    <w:lvl w:ilvl="0" w:tplc="5D4A599A">
      <w:start w:val="1"/>
      <w:numFmt w:val="lowerLetter"/>
      <w:lvlText w:val="%1)"/>
      <w:lvlJc w:val="left"/>
      <w:pPr>
        <w:tabs>
          <w:tab w:val="num" w:pos="720"/>
        </w:tabs>
        <w:ind w:left="720" w:hanging="360"/>
      </w:pPr>
      <w:rPr>
        <w:rFonts w:ascii="Cambria" w:eastAsia="Times New Roman" w:hAnsi="Cambria" w:cs="Times New Roman"/>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3F502B"/>
    <w:multiLevelType w:val="hybridMultilevel"/>
    <w:tmpl w:val="B5062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072D07"/>
    <w:multiLevelType w:val="hybridMultilevel"/>
    <w:tmpl w:val="982C7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ECDE9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291771"/>
    <w:multiLevelType w:val="multilevel"/>
    <w:tmpl w:val="FEDAA2F4"/>
    <w:lvl w:ilvl="0">
      <w:start w:val="1"/>
      <w:numFmt w:val="decimal"/>
      <w:lvlText w:val="%1."/>
      <w:lvlJc w:val="left"/>
      <w:rPr>
        <w:rFonts w:ascii="Times New Roman" w:eastAsia="SimSun" w:hAnsi="Times New Roman" w:cs="Times New Roman"/>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3" w15:restartNumberingAfterBreak="0">
    <w:nsid w:val="6C153C99"/>
    <w:multiLevelType w:val="hybridMultilevel"/>
    <w:tmpl w:val="F28A1B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0DC"/>
    <w:multiLevelType w:val="multilevel"/>
    <w:tmpl w:val="517EAF5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3013474"/>
    <w:multiLevelType w:val="multilevel"/>
    <w:tmpl w:val="2D8CDC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B3B5B"/>
    <w:multiLevelType w:val="hybridMultilevel"/>
    <w:tmpl w:val="ADAC2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6C66CA"/>
    <w:multiLevelType w:val="hybridMultilevel"/>
    <w:tmpl w:val="D51AEE9E"/>
    <w:lvl w:ilvl="0" w:tplc="391EB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74870"/>
    <w:multiLevelType w:val="multilevel"/>
    <w:tmpl w:val="66FA04A8"/>
    <w:styleLink w:val="WWNum1"/>
    <w:lvl w:ilvl="0">
      <w:start w:val="1"/>
      <w:numFmt w:val="decimal"/>
      <w:lvlText w:val="%1."/>
      <w:lvlJc w:val="left"/>
      <w:pPr>
        <w:ind w:left="720" w:hanging="36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331866">
    <w:abstractNumId w:val="15"/>
  </w:num>
  <w:num w:numId="2" w16cid:durableId="1292591787">
    <w:abstractNumId w:val="27"/>
  </w:num>
  <w:num w:numId="3" w16cid:durableId="295913564">
    <w:abstractNumId w:val="6"/>
  </w:num>
  <w:num w:numId="4" w16cid:durableId="760611967">
    <w:abstractNumId w:val="8"/>
  </w:num>
  <w:num w:numId="5" w16cid:durableId="1834642136">
    <w:abstractNumId w:val="9"/>
  </w:num>
  <w:num w:numId="6" w16cid:durableId="1397822433">
    <w:abstractNumId w:val="9"/>
    <w:lvlOverride w:ilvl="0">
      <w:startOverride w:val="1"/>
    </w:lvlOverride>
  </w:num>
  <w:num w:numId="7" w16cid:durableId="613755528">
    <w:abstractNumId w:val="25"/>
  </w:num>
  <w:num w:numId="8" w16cid:durableId="205721469">
    <w:abstractNumId w:val="1"/>
  </w:num>
  <w:num w:numId="9" w16cid:durableId="1130366043">
    <w:abstractNumId w:val="1"/>
    <w:lvlOverride w:ilvl="0">
      <w:startOverride w:val="1"/>
    </w:lvlOverride>
  </w:num>
  <w:num w:numId="10" w16cid:durableId="657004255">
    <w:abstractNumId w:val="7"/>
  </w:num>
  <w:num w:numId="11" w16cid:durableId="1844861078">
    <w:abstractNumId w:val="16"/>
  </w:num>
  <w:num w:numId="12" w16cid:durableId="17894812">
    <w:abstractNumId w:val="20"/>
  </w:num>
  <w:num w:numId="13" w16cid:durableId="1463882756">
    <w:abstractNumId w:val="35"/>
  </w:num>
  <w:num w:numId="14" w16cid:durableId="616641228">
    <w:abstractNumId w:val="34"/>
  </w:num>
  <w:num w:numId="15" w16cid:durableId="1848134473">
    <w:abstractNumId w:val="10"/>
  </w:num>
  <w:num w:numId="16" w16cid:durableId="2049135182">
    <w:abstractNumId w:val="14"/>
  </w:num>
  <w:num w:numId="17" w16cid:durableId="1028409535">
    <w:abstractNumId w:val="22"/>
  </w:num>
  <w:num w:numId="18" w16cid:durableId="70396791">
    <w:abstractNumId w:val="0"/>
  </w:num>
  <w:num w:numId="19" w16cid:durableId="1028798067">
    <w:abstractNumId w:val="5"/>
  </w:num>
  <w:num w:numId="20" w16cid:durableId="1457942466">
    <w:abstractNumId w:val="11"/>
  </w:num>
  <w:num w:numId="21" w16cid:durableId="1019694986">
    <w:abstractNumId w:val="28"/>
  </w:num>
  <w:num w:numId="22" w16cid:durableId="494415464">
    <w:abstractNumId w:val="21"/>
  </w:num>
  <w:num w:numId="23" w16cid:durableId="1985768161">
    <w:abstractNumId w:val="36"/>
  </w:num>
  <w:num w:numId="24" w16cid:durableId="1824271912">
    <w:abstractNumId w:val="40"/>
  </w:num>
  <w:num w:numId="25" w16cid:durableId="1130512918">
    <w:abstractNumId w:val="31"/>
  </w:num>
  <w:num w:numId="26" w16cid:durableId="779688671">
    <w:abstractNumId w:val="26"/>
  </w:num>
  <w:num w:numId="27" w16cid:durableId="1197306412">
    <w:abstractNumId w:val="30"/>
  </w:num>
  <w:num w:numId="28" w16cid:durableId="172649787">
    <w:abstractNumId w:val="29"/>
  </w:num>
  <w:num w:numId="29" w16cid:durableId="1277252005">
    <w:abstractNumId w:val="3"/>
  </w:num>
  <w:num w:numId="30" w16cid:durableId="4987398">
    <w:abstractNumId w:val="37"/>
  </w:num>
  <w:num w:numId="31" w16cid:durableId="111675878">
    <w:abstractNumId w:val="38"/>
  </w:num>
  <w:num w:numId="32" w16cid:durableId="2050643754">
    <w:abstractNumId w:val="17"/>
  </w:num>
  <w:num w:numId="33" w16cid:durableId="637298919">
    <w:abstractNumId w:val="4"/>
  </w:num>
  <w:num w:numId="34" w16cid:durableId="726883684">
    <w:abstractNumId w:val="24"/>
  </w:num>
  <w:num w:numId="35" w16cid:durableId="785273143">
    <w:abstractNumId w:val="2"/>
  </w:num>
  <w:num w:numId="36" w16cid:durableId="455416357">
    <w:abstractNumId w:val="23"/>
  </w:num>
  <w:num w:numId="37" w16cid:durableId="854853983">
    <w:abstractNumId w:val="18"/>
  </w:num>
  <w:num w:numId="38" w16cid:durableId="833642880">
    <w:abstractNumId w:val="13"/>
  </w:num>
  <w:num w:numId="39" w16cid:durableId="509835514">
    <w:abstractNumId w:val="12"/>
  </w:num>
  <w:num w:numId="40" w16cid:durableId="166020004">
    <w:abstractNumId w:val="33"/>
  </w:num>
  <w:num w:numId="41" w16cid:durableId="949556869">
    <w:abstractNumId w:val="19"/>
  </w:num>
  <w:num w:numId="42" w16cid:durableId="720783889">
    <w:abstractNumId w:val="39"/>
  </w:num>
  <w:num w:numId="43" w16cid:durableId="157990153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08"/>
    <w:rsid w:val="00004FD0"/>
    <w:rsid w:val="00025AD6"/>
    <w:rsid w:val="00025C37"/>
    <w:rsid w:val="00031886"/>
    <w:rsid w:val="00062814"/>
    <w:rsid w:val="0009473F"/>
    <w:rsid w:val="000A0FE6"/>
    <w:rsid w:val="000C090F"/>
    <w:rsid w:val="000D070B"/>
    <w:rsid w:val="00112E78"/>
    <w:rsid w:val="001145F7"/>
    <w:rsid w:val="00125ED4"/>
    <w:rsid w:val="0015543A"/>
    <w:rsid w:val="001F1078"/>
    <w:rsid w:val="00204286"/>
    <w:rsid w:val="0022105D"/>
    <w:rsid w:val="002369C2"/>
    <w:rsid w:val="00237BAA"/>
    <w:rsid w:val="00295CBC"/>
    <w:rsid w:val="002F246E"/>
    <w:rsid w:val="00311840"/>
    <w:rsid w:val="00325AFB"/>
    <w:rsid w:val="00346A62"/>
    <w:rsid w:val="00355C21"/>
    <w:rsid w:val="00397EB4"/>
    <w:rsid w:val="003B0917"/>
    <w:rsid w:val="00404B21"/>
    <w:rsid w:val="00406742"/>
    <w:rsid w:val="004172BC"/>
    <w:rsid w:val="00433537"/>
    <w:rsid w:val="0043550C"/>
    <w:rsid w:val="00447649"/>
    <w:rsid w:val="00450C51"/>
    <w:rsid w:val="0045164A"/>
    <w:rsid w:val="00473C85"/>
    <w:rsid w:val="004A0630"/>
    <w:rsid w:val="004C6199"/>
    <w:rsid w:val="004C70C2"/>
    <w:rsid w:val="004D1370"/>
    <w:rsid w:val="004D40C1"/>
    <w:rsid w:val="0050150B"/>
    <w:rsid w:val="00520741"/>
    <w:rsid w:val="00524F1B"/>
    <w:rsid w:val="005C253C"/>
    <w:rsid w:val="005E0A4D"/>
    <w:rsid w:val="005E54D0"/>
    <w:rsid w:val="006020E4"/>
    <w:rsid w:val="0063051B"/>
    <w:rsid w:val="006379A5"/>
    <w:rsid w:val="006B3E99"/>
    <w:rsid w:val="006F62A2"/>
    <w:rsid w:val="00713FD0"/>
    <w:rsid w:val="00757822"/>
    <w:rsid w:val="00780E20"/>
    <w:rsid w:val="007B4DBE"/>
    <w:rsid w:val="007C42CF"/>
    <w:rsid w:val="007C5104"/>
    <w:rsid w:val="007E17BE"/>
    <w:rsid w:val="007F797C"/>
    <w:rsid w:val="0081243A"/>
    <w:rsid w:val="00884CD4"/>
    <w:rsid w:val="00910C1E"/>
    <w:rsid w:val="00915E2D"/>
    <w:rsid w:val="00942F53"/>
    <w:rsid w:val="00953CF7"/>
    <w:rsid w:val="00965FF5"/>
    <w:rsid w:val="00975FC4"/>
    <w:rsid w:val="009975D6"/>
    <w:rsid w:val="009A728D"/>
    <w:rsid w:val="009C0708"/>
    <w:rsid w:val="009F01C8"/>
    <w:rsid w:val="00A1326C"/>
    <w:rsid w:val="00A1627E"/>
    <w:rsid w:val="00A178B0"/>
    <w:rsid w:val="00A202E6"/>
    <w:rsid w:val="00A666C9"/>
    <w:rsid w:val="00A66BA3"/>
    <w:rsid w:val="00A71A1F"/>
    <w:rsid w:val="00A738DB"/>
    <w:rsid w:val="00A774D9"/>
    <w:rsid w:val="00AB3D63"/>
    <w:rsid w:val="00AB457B"/>
    <w:rsid w:val="00AE7F05"/>
    <w:rsid w:val="00B44357"/>
    <w:rsid w:val="00B52B7B"/>
    <w:rsid w:val="00B63CFB"/>
    <w:rsid w:val="00BB304F"/>
    <w:rsid w:val="00BB6C8B"/>
    <w:rsid w:val="00BD3460"/>
    <w:rsid w:val="00BE3EAE"/>
    <w:rsid w:val="00C63B5B"/>
    <w:rsid w:val="00C962E1"/>
    <w:rsid w:val="00CD6C14"/>
    <w:rsid w:val="00D0607C"/>
    <w:rsid w:val="00D1624D"/>
    <w:rsid w:val="00D16F05"/>
    <w:rsid w:val="00D30CC5"/>
    <w:rsid w:val="00D33F0B"/>
    <w:rsid w:val="00D376B9"/>
    <w:rsid w:val="00D44859"/>
    <w:rsid w:val="00D83CF8"/>
    <w:rsid w:val="00D93925"/>
    <w:rsid w:val="00DB3BC2"/>
    <w:rsid w:val="00DB438E"/>
    <w:rsid w:val="00DB4A0D"/>
    <w:rsid w:val="00DE6CD6"/>
    <w:rsid w:val="00E443EC"/>
    <w:rsid w:val="00E727A7"/>
    <w:rsid w:val="00E84F28"/>
    <w:rsid w:val="00EA3A1D"/>
    <w:rsid w:val="00EC0B31"/>
    <w:rsid w:val="00F0109C"/>
    <w:rsid w:val="00F16954"/>
    <w:rsid w:val="00F330DF"/>
    <w:rsid w:val="00F44A42"/>
    <w:rsid w:val="00F72537"/>
    <w:rsid w:val="00FA6D74"/>
    <w:rsid w:val="00FE1D4C"/>
    <w:rsid w:val="00FE6968"/>
    <w:rsid w:val="00FF0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336"/>
  <w15:docId w15:val="{7A4B1938-86E2-421A-A85C-9C13C3F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70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C0708"/>
    <w:pPr>
      <w:keepNext/>
      <w:jc w:val="center"/>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70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rsid w:val="009C0708"/>
    <w:pPr>
      <w:spacing w:line="360" w:lineRule="auto"/>
    </w:pPr>
    <w:rPr>
      <w:rFonts w:ascii="Arial Black" w:hAnsi="Arial Black"/>
      <w:sz w:val="22"/>
    </w:rPr>
  </w:style>
  <w:style w:type="character" w:customStyle="1" w:styleId="TekstpodstawowyZnak">
    <w:name w:val="Tekst podstawowy Znak"/>
    <w:basedOn w:val="Domylnaczcionkaakapitu"/>
    <w:link w:val="Tekstpodstawowy"/>
    <w:rsid w:val="009C0708"/>
    <w:rPr>
      <w:rFonts w:ascii="Arial Black" w:eastAsia="Times New Roman" w:hAnsi="Arial Black" w:cs="Times New Roman"/>
      <w:szCs w:val="24"/>
      <w:lang w:eastAsia="pl-PL"/>
    </w:rPr>
  </w:style>
  <w:style w:type="paragraph" w:customStyle="1" w:styleId="Default">
    <w:name w:val="Default"/>
    <w:rsid w:val="009C0708"/>
    <w:pPr>
      <w:autoSpaceDE w:val="0"/>
      <w:autoSpaceDN w:val="0"/>
      <w:adjustRightInd w:val="0"/>
      <w:spacing w:after="0" w:line="240" w:lineRule="auto"/>
    </w:pPr>
    <w:rPr>
      <w:rFonts w:ascii="Arial Black" w:eastAsia="Times New Roman" w:hAnsi="Arial Black" w:cs="Times New Roman"/>
      <w:color w:val="000000"/>
      <w:sz w:val="24"/>
      <w:szCs w:val="24"/>
      <w:lang w:eastAsia="pl-PL"/>
    </w:rPr>
  </w:style>
  <w:style w:type="paragraph" w:styleId="Akapitzlist">
    <w:name w:val="List Paragraph"/>
    <w:basedOn w:val="Normalny"/>
    <w:qFormat/>
    <w:rsid w:val="009C0708"/>
    <w:pPr>
      <w:suppressAutoHyphens/>
      <w:overflowPunct w:val="0"/>
      <w:autoSpaceDE w:val="0"/>
      <w:ind w:left="720"/>
      <w:contextualSpacing/>
    </w:pPr>
    <w:rPr>
      <w:color w:val="000000"/>
      <w:szCs w:val="20"/>
      <w:lang w:eastAsia="ar-SA"/>
    </w:rPr>
  </w:style>
  <w:style w:type="paragraph" w:customStyle="1" w:styleId="Textbodyindent">
    <w:name w:val="Text body indent"/>
    <w:basedOn w:val="Normalny"/>
    <w:rsid w:val="007B4DBE"/>
    <w:pPr>
      <w:widowControl w:val="0"/>
      <w:tabs>
        <w:tab w:val="left" w:pos="426"/>
      </w:tabs>
      <w:suppressAutoHyphens/>
      <w:autoSpaceDN w:val="0"/>
      <w:ind w:left="284" w:hanging="426"/>
      <w:jc w:val="both"/>
      <w:textAlignment w:val="baseline"/>
    </w:pPr>
    <w:rPr>
      <w:rFonts w:eastAsia="Lucida Sans Unicode"/>
      <w:color w:val="000000"/>
      <w:kern w:val="3"/>
      <w:szCs w:val="20"/>
      <w:lang w:val="en-US" w:eastAsia="en-US" w:bidi="en-US"/>
    </w:rPr>
  </w:style>
  <w:style w:type="paragraph" w:customStyle="1" w:styleId="Textbody">
    <w:name w:val="Text body"/>
    <w:basedOn w:val="Normalny"/>
    <w:rsid w:val="007B4DBE"/>
    <w:pPr>
      <w:widowControl w:val="0"/>
      <w:suppressAutoHyphens/>
      <w:autoSpaceDN w:val="0"/>
      <w:spacing w:after="283"/>
      <w:textAlignment w:val="baseline"/>
    </w:pPr>
    <w:rPr>
      <w:rFonts w:eastAsia="Lucida Sans Unicode"/>
      <w:color w:val="000000"/>
      <w:kern w:val="3"/>
      <w:lang w:val="en-US" w:eastAsia="en-US" w:bidi="en-US"/>
    </w:rPr>
  </w:style>
  <w:style w:type="paragraph" w:customStyle="1" w:styleId="Standard">
    <w:name w:val="Standard"/>
    <w:rsid w:val="006379A5"/>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bidi="en-US"/>
    </w:rPr>
  </w:style>
  <w:style w:type="numbering" w:customStyle="1" w:styleId="WWNum10">
    <w:name w:val="WWNum10"/>
    <w:basedOn w:val="Bezlisty"/>
    <w:rsid w:val="006379A5"/>
    <w:pPr>
      <w:numPr>
        <w:numId w:val="5"/>
      </w:numPr>
    </w:pPr>
  </w:style>
  <w:style w:type="numbering" w:customStyle="1" w:styleId="WWNum26">
    <w:name w:val="WWNum26"/>
    <w:basedOn w:val="Bezlisty"/>
    <w:rsid w:val="00C962E1"/>
    <w:pPr>
      <w:numPr>
        <w:numId w:val="8"/>
      </w:numPr>
    </w:pPr>
  </w:style>
  <w:style w:type="numbering" w:customStyle="1" w:styleId="WWNum22">
    <w:name w:val="WWNum22"/>
    <w:basedOn w:val="Bezlisty"/>
    <w:rsid w:val="00AB3D63"/>
    <w:pPr>
      <w:numPr>
        <w:numId w:val="10"/>
      </w:numPr>
    </w:pPr>
  </w:style>
  <w:style w:type="numbering" w:customStyle="1" w:styleId="WWNum16">
    <w:name w:val="WWNum16"/>
    <w:basedOn w:val="Bezlisty"/>
    <w:rsid w:val="00AB3D63"/>
    <w:pPr>
      <w:numPr>
        <w:numId w:val="11"/>
      </w:numPr>
    </w:pPr>
  </w:style>
  <w:style w:type="numbering" w:customStyle="1" w:styleId="WWNum17">
    <w:name w:val="WWNum17"/>
    <w:basedOn w:val="Bezlisty"/>
    <w:rsid w:val="00AB3D63"/>
    <w:pPr>
      <w:numPr>
        <w:numId w:val="12"/>
      </w:numPr>
    </w:pPr>
  </w:style>
  <w:style w:type="numbering" w:customStyle="1" w:styleId="WWNum18">
    <w:name w:val="WWNum18"/>
    <w:basedOn w:val="Bezlisty"/>
    <w:rsid w:val="00AB3D63"/>
    <w:pPr>
      <w:numPr>
        <w:numId w:val="13"/>
      </w:numPr>
    </w:pPr>
  </w:style>
  <w:style w:type="numbering" w:customStyle="1" w:styleId="WWNum19">
    <w:name w:val="WWNum19"/>
    <w:basedOn w:val="Bezlisty"/>
    <w:rsid w:val="00AB3D63"/>
    <w:pPr>
      <w:numPr>
        <w:numId w:val="14"/>
      </w:numPr>
    </w:pPr>
  </w:style>
  <w:style w:type="numbering" w:customStyle="1" w:styleId="WWNum27">
    <w:name w:val="WWNum27"/>
    <w:basedOn w:val="Bezlisty"/>
    <w:rsid w:val="00AB3D63"/>
    <w:pPr>
      <w:numPr>
        <w:numId w:val="15"/>
      </w:numPr>
    </w:pPr>
  </w:style>
  <w:style w:type="paragraph" w:styleId="Nagwek">
    <w:name w:val="header"/>
    <w:basedOn w:val="Normalny"/>
    <w:link w:val="NagwekZnak"/>
    <w:uiPriority w:val="99"/>
    <w:unhideWhenUsed/>
    <w:rsid w:val="00942F53"/>
    <w:pPr>
      <w:tabs>
        <w:tab w:val="center" w:pos="4536"/>
        <w:tab w:val="right" w:pos="9072"/>
      </w:tabs>
    </w:pPr>
  </w:style>
  <w:style w:type="character" w:customStyle="1" w:styleId="NagwekZnak">
    <w:name w:val="Nagłówek Znak"/>
    <w:basedOn w:val="Domylnaczcionkaakapitu"/>
    <w:link w:val="Nagwek"/>
    <w:uiPriority w:val="99"/>
    <w:rsid w:val="00942F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2F53"/>
    <w:pPr>
      <w:tabs>
        <w:tab w:val="center" w:pos="4536"/>
        <w:tab w:val="right" w:pos="9072"/>
      </w:tabs>
    </w:pPr>
  </w:style>
  <w:style w:type="character" w:customStyle="1" w:styleId="StopkaZnak">
    <w:name w:val="Stopka Znak"/>
    <w:basedOn w:val="Domylnaczcionkaakapitu"/>
    <w:link w:val="Stopka"/>
    <w:uiPriority w:val="99"/>
    <w:rsid w:val="00942F5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369C2"/>
    <w:rPr>
      <w:sz w:val="16"/>
      <w:szCs w:val="16"/>
    </w:rPr>
  </w:style>
  <w:style w:type="paragraph" w:styleId="Tekstkomentarza">
    <w:name w:val="annotation text"/>
    <w:basedOn w:val="Normalny"/>
    <w:link w:val="TekstkomentarzaZnak"/>
    <w:uiPriority w:val="99"/>
    <w:semiHidden/>
    <w:unhideWhenUsed/>
    <w:rsid w:val="002369C2"/>
    <w:rPr>
      <w:sz w:val="20"/>
      <w:szCs w:val="20"/>
    </w:rPr>
  </w:style>
  <w:style w:type="character" w:customStyle="1" w:styleId="TekstkomentarzaZnak">
    <w:name w:val="Tekst komentarza Znak"/>
    <w:basedOn w:val="Domylnaczcionkaakapitu"/>
    <w:link w:val="Tekstkomentarza"/>
    <w:uiPriority w:val="99"/>
    <w:semiHidden/>
    <w:rsid w:val="002369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69C2"/>
    <w:rPr>
      <w:b/>
      <w:bCs/>
    </w:rPr>
  </w:style>
  <w:style w:type="character" w:customStyle="1" w:styleId="TematkomentarzaZnak">
    <w:name w:val="Temat komentarza Znak"/>
    <w:basedOn w:val="TekstkomentarzaZnak"/>
    <w:link w:val="Tematkomentarza"/>
    <w:uiPriority w:val="99"/>
    <w:semiHidden/>
    <w:rsid w:val="002369C2"/>
    <w:rPr>
      <w:rFonts w:ascii="Times New Roman" w:eastAsia="Times New Roman" w:hAnsi="Times New Roman" w:cs="Times New Roman"/>
      <w:b/>
      <w:bCs/>
      <w:sz w:val="20"/>
      <w:szCs w:val="20"/>
      <w:lang w:eastAsia="pl-PL"/>
    </w:rPr>
  </w:style>
  <w:style w:type="numbering" w:customStyle="1" w:styleId="WWNum1">
    <w:name w:val="WWNum1"/>
    <w:basedOn w:val="Bezlisty"/>
    <w:rsid w:val="00B4435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489B-B96A-421D-8AC4-D7A09D5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8</Pages>
  <Words>6814</Words>
  <Characters>4088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wlodarczyk</dc:creator>
  <cp:lastModifiedBy>Krzysztof Grzelka</cp:lastModifiedBy>
  <cp:revision>51</cp:revision>
  <cp:lastPrinted>2024-02-05T12:05:00Z</cp:lastPrinted>
  <dcterms:created xsi:type="dcterms:W3CDTF">2022-11-29T13:15:00Z</dcterms:created>
  <dcterms:modified xsi:type="dcterms:W3CDTF">2024-02-22T08:47:00Z</dcterms:modified>
</cp:coreProperties>
</file>